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D72360">
        <w:rPr>
          <w:rFonts w:ascii="Bookman Old Style" w:hAnsi="Bookman Old Style"/>
          <w:sz w:val="28"/>
          <w:szCs w:val="28"/>
        </w:rPr>
        <w:t>JANUARY</w:t>
      </w:r>
      <w:r w:rsidR="00620A6E">
        <w:rPr>
          <w:rFonts w:ascii="Bookman Old Style" w:hAnsi="Bookman Old Style"/>
          <w:sz w:val="28"/>
          <w:szCs w:val="28"/>
        </w:rPr>
        <w:t xml:space="preserve"> </w:t>
      </w:r>
      <w:r w:rsidR="00D72360">
        <w:rPr>
          <w:rFonts w:ascii="Bookman Old Style" w:hAnsi="Bookman Old Style"/>
          <w:sz w:val="28"/>
          <w:szCs w:val="28"/>
        </w:rPr>
        <w:t>8</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D72360">
        <w:rPr>
          <w:rFonts w:ascii="Bookman Old Style" w:hAnsi="Bookman Old Style"/>
          <w:sz w:val="28"/>
          <w:szCs w:val="28"/>
        </w:rPr>
        <w:t>8</w:t>
      </w:r>
    </w:p>
    <w:p w:rsidR="00A70CA8" w:rsidRDefault="00A70CA8" w:rsidP="000560D3">
      <w:pPr>
        <w:rPr>
          <w:color w:val="FF00FF"/>
        </w:rPr>
      </w:pPr>
    </w:p>
    <w:p w:rsidR="00A70CA8" w:rsidRDefault="00246FBE"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3439C8"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439C8">
        <w:rPr>
          <w:sz w:val="28"/>
          <w:szCs w:val="28"/>
        </w:rPr>
        <w:t>Denise Griffin, Vice Chair</w:t>
      </w:r>
    </w:p>
    <w:p w:rsidR="00FE3612" w:rsidRPr="003439C8" w:rsidRDefault="00BA0967"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FE3612" w:rsidRPr="003439C8">
        <w:rPr>
          <w:sz w:val="28"/>
          <w:szCs w:val="28"/>
        </w:rPr>
        <w:t>Mike Tomko</w:t>
      </w:r>
    </w:p>
    <w:p w:rsidR="003A6CE8" w:rsidRPr="003439C8" w:rsidRDefault="003A6CE8" w:rsidP="003A6CE8">
      <w:pPr>
        <w:ind w:left="2160" w:firstLine="720"/>
        <w:rPr>
          <w:sz w:val="28"/>
          <w:szCs w:val="28"/>
        </w:rPr>
      </w:pPr>
      <w:r w:rsidRPr="003439C8">
        <w:rPr>
          <w:sz w:val="28"/>
          <w:szCs w:val="28"/>
        </w:rPr>
        <w:t>Trisha Warren</w:t>
      </w:r>
    </w:p>
    <w:p w:rsidR="00CF1499" w:rsidRPr="00A91470" w:rsidRDefault="00C73DAE" w:rsidP="007030E8">
      <w:pPr>
        <w:ind w:left="2160" w:firstLine="720"/>
        <w:rPr>
          <w:sz w:val="28"/>
          <w:szCs w:val="28"/>
        </w:rPr>
      </w:pPr>
      <w:r w:rsidRPr="00A91470">
        <w:rPr>
          <w:sz w:val="28"/>
          <w:szCs w:val="28"/>
        </w:rPr>
        <w:t>Wendy Wolf, Chair</w:t>
      </w:r>
    </w:p>
    <w:p w:rsidR="00C73DAE" w:rsidRPr="00854129" w:rsidRDefault="008B2836" w:rsidP="007030E8">
      <w:pPr>
        <w:ind w:left="2160" w:firstLine="720"/>
        <w:rPr>
          <w:color w:val="FF00FF"/>
          <w:sz w:val="16"/>
          <w:szCs w:val="16"/>
        </w:rPr>
      </w:pPr>
      <w:r w:rsidRPr="006D3AA6">
        <w:rPr>
          <w:color w:val="FF00FF"/>
          <w:sz w:val="28"/>
          <w:szCs w:val="28"/>
        </w:rPr>
        <w:t xml:space="preserve"> </w:t>
      </w:r>
    </w:p>
    <w:p w:rsidR="00BC63E8" w:rsidRDefault="00BC63E8" w:rsidP="00BC63E8">
      <w:pPr>
        <w:rPr>
          <w:sz w:val="28"/>
          <w:szCs w:val="28"/>
        </w:rPr>
      </w:pPr>
      <w:r w:rsidRPr="006D3AA6">
        <w:rPr>
          <w:color w:val="FF00FF"/>
          <w:sz w:val="28"/>
          <w:szCs w:val="28"/>
        </w:rPr>
        <w:tab/>
      </w:r>
      <w:r w:rsidRPr="006D3AA6">
        <w:rPr>
          <w:color w:val="FF00FF"/>
          <w:sz w:val="28"/>
          <w:szCs w:val="28"/>
        </w:rPr>
        <w:tab/>
      </w:r>
      <w:r w:rsidRPr="006D3AA6">
        <w:rPr>
          <w:color w:val="FF00FF"/>
          <w:sz w:val="28"/>
          <w:szCs w:val="28"/>
        </w:rPr>
        <w:tab/>
      </w:r>
      <w:r w:rsidRPr="006D3AA6">
        <w:rPr>
          <w:color w:val="FF00FF"/>
          <w:sz w:val="28"/>
          <w:szCs w:val="28"/>
        </w:rPr>
        <w:tab/>
      </w:r>
      <w:r w:rsidRPr="009B2EDE">
        <w:rPr>
          <w:sz w:val="28"/>
          <w:szCs w:val="28"/>
        </w:rPr>
        <w:t>Tom Woodin, Town Manager</w:t>
      </w:r>
    </w:p>
    <w:p w:rsidR="007C2786" w:rsidRPr="007C2786" w:rsidRDefault="007C2786" w:rsidP="00BC63E8">
      <w:pPr>
        <w:rPr>
          <w:sz w:val="16"/>
          <w:szCs w:val="16"/>
        </w:rPr>
      </w:pPr>
    </w:p>
    <w:p w:rsidR="00527536" w:rsidRPr="009A1293" w:rsidRDefault="00527536" w:rsidP="00397595">
      <w:pPr>
        <w:rPr>
          <w:sz w:val="28"/>
          <w:szCs w:val="28"/>
        </w:rPr>
      </w:pPr>
      <w:r w:rsidRPr="009A1293">
        <w:rPr>
          <w:b/>
          <w:sz w:val="28"/>
          <w:szCs w:val="28"/>
        </w:rPr>
        <w:t>Chair</w:t>
      </w:r>
      <w:r w:rsidR="0037677A" w:rsidRPr="009A1293">
        <w:rPr>
          <w:b/>
          <w:sz w:val="28"/>
          <w:szCs w:val="28"/>
        </w:rPr>
        <w:t xml:space="preserve"> </w:t>
      </w:r>
      <w:r w:rsidR="00FA071D" w:rsidRPr="009A1293">
        <w:rPr>
          <w:b/>
          <w:sz w:val="28"/>
          <w:szCs w:val="28"/>
        </w:rPr>
        <w:t>Wolf</w:t>
      </w:r>
      <w:r w:rsidRPr="009A1293">
        <w:rPr>
          <w:b/>
          <w:sz w:val="28"/>
          <w:szCs w:val="28"/>
        </w:rPr>
        <w:t xml:space="preserve"> called the Board of Selectmen’s meeting to order at </w:t>
      </w:r>
      <w:r w:rsidR="009C5C75" w:rsidRPr="009A1293">
        <w:rPr>
          <w:b/>
          <w:sz w:val="28"/>
          <w:szCs w:val="28"/>
        </w:rPr>
        <w:t>7</w:t>
      </w:r>
      <w:r w:rsidR="00BC37E2" w:rsidRPr="009A1293">
        <w:rPr>
          <w:b/>
          <w:sz w:val="28"/>
          <w:szCs w:val="28"/>
        </w:rPr>
        <w:t>:0</w:t>
      </w:r>
      <w:r w:rsidR="008F7F0F" w:rsidRPr="009A1293">
        <w:rPr>
          <w:b/>
          <w:sz w:val="28"/>
          <w:szCs w:val="28"/>
        </w:rPr>
        <w:t>0</w:t>
      </w:r>
      <w:r w:rsidRPr="009A1293">
        <w:rPr>
          <w:b/>
          <w:sz w:val="28"/>
          <w:szCs w:val="28"/>
        </w:rPr>
        <w:t xml:space="preserve"> pm</w:t>
      </w:r>
      <w:r w:rsidR="0010012B" w:rsidRPr="009A1293">
        <w:rPr>
          <w:b/>
          <w:sz w:val="28"/>
          <w:szCs w:val="28"/>
        </w:rPr>
        <w:t>.</w:t>
      </w:r>
    </w:p>
    <w:p w:rsidR="00DB52D3" w:rsidRPr="006D3AA6" w:rsidRDefault="00DB52D3" w:rsidP="00397595">
      <w:pPr>
        <w:rPr>
          <w:color w:val="FF00FF"/>
          <w:sz w:val="16"/>
          <w:szCs w:val="16"/>
        </w:rPr>
      </w:pPr>
    </w:p>
    <w:p w:rsidR="00D92FBE" w:rsidRPr="009A1293" w:rsidRDefault="00D92FBE" w:rsidP="00397595">
      <w:pPr>
        <w:rPr>
          <w:sz w:val="28"/>
          <w:szCs w:val="28"/>
        </w:rPr>
      </w:pPr>
      <w:r w:rsidRPr="009A1293">
        <w:rPr>
          <w:sz w:val="28"/>
          <w:szCs w:val="28"/>
        </w:rPr>
        <w:t>Pledge of Allegiance</w:t>
      </w:r>
      <w:r w:rsidR="005230E5" w:rsidRPr="009A1293">
        <w:rPr>
          <w:sz w:val="28"/>
          <w:szCs w:val="28"/>
        </w:rPr>
        <w:t>:</w:t>
      </w:r>
      <w:r w:rsidR="00FB72A8" w:rsidRPr="009A1293">
        <w:rPr>
          <w:sz w:val="28"/>
          <w:szCs w:val="28"/>
        </w:rPr>
        <w:t xml:space="preserve"> </w:t>
      </w:r>
      <w:r w:rsidRPr="009A1293">
        <w:rPr>
          <w:sz w:val="28"/>
          <w:szCs w:val="28"/>
        </w:rPr>
        <w:t>The Board of Selectmen and members of the audience.</w:t>
      </w:r>
    </w:p>
    <w:p w:rsidR="00937098" w:rsidRPr="006D3AA6" w:rsidRDefault="00937098" w:rsidP="00397595">
      <w:pPr>
        <w:rPr>
          <w:color w:val="FF00FF"/>
          <w:sz w:val="16"/>
          <w:szCs w:val="16"/>
        </w:rPr>
      </w:pPr>
    </w:p>
    <w:p w:rsidR="00AC01CC" w:rsidRPr="006D3AA6" w:rsidRDefault="00BB2C05" w:rsidP="00AC01CC">
      <w:pPr>
        <w:rPr>
          <w:sz w:val="28"/>
          <w:szCs w:val="28"/>
        </w:rPr>
      </w:pPr>
      <w:r w:rsidRPr="006D3AA6">
        <w:rPr>
          <w:sz w:val="28"/>
          <w:szCs w:val="28"/>
          <w:u w:val="single"/>
        </w:rPr>
        <w:t>TOWN MANAGER’S ANNOUNCEMENTS</w:t>
      </w:r>
      <w:r w:rsidRPr="006D3AA6">
        <w:rPr>
          <w:sz w:val="28"/>
          <w:szCs w:val="28"/>
        </w:rPr>
        <w:t>:</w:t>
      </w:r>
    </w:p>
    <w:p w:rsidR="00AC01CC" w:rsidRPr="006D3AA6" w:rsidRDefault="00AC01CC" w:rsidP="00AC01CC">
      <w:pPr>
        <w:rPr>
          <w:color w:val="FF00FF"/>
          <w:sz w:val="16"/>
          <w:szCs w:val="16"/>
        </w:rPr>
      </w:pPr>
    </w:p>
    <w:p w:rsidR="00666B72" w:rsidRPr="004A27C7" w:rsidRDefault="00A46E88" w:rsidP="00430C34">
      <w:pPr>
        <w:rPr>
          <w:sz w:val="16"/>
          <w:szCs w:val="16"/>
        </w:rPr>
      </w:pPr>
      <w:r w:rsidRPr="004A27C7">
        <w:rPr>
          <w:sz w:val="28"/>
          <w:szCs w:val="28"/>
        </w:rPr>
        <w:t xml:space="preserve">1. </w:t>
      </w:r>
      <w:r w:rsidR="00921871" w:rsidRPr="004A27C7">
        <w:rPr>
          <w:sz w:val="28"/>
          <w:szCs w:val="28"/>
        </w:rPr>
        <w:t xml:space="preserve"> </w:t>
      </w:r>
      <w:r w:rsidR="005635FB" w:rsidRPr="004A27C7">
        <w:rPr>
          <w:sz w:val="28"/>
          <w:szCs w:val="28"/>
        </w:rPr>
        <w:t>Each year the Boothbay Region Land Trust makes a voluntary donation to the town and this year they would like to donate $472.00 if the Board would like to a</w:t>
      </w:r>
      <w:r w:rsidR="00203A0F">
        <w:rPr>
          <w:sz w:val="28"/>
          <w:szCs w:val="28"/>
        </w:rPr>
        <w:t xml:space="preserve">pprove </w:t>
      </w:r>
      <w:r w:rsidR="00BD1A71">
        <w:rPr>
          <w:sz w:val="28"/>
          <w:szCs w:val="28"/>
        </w:rPr>
        <w:t>it</w:t>
      </w:r>
      <w:r w:rsidR="005635FB" w:rsidRPr="004A27C7">
        <w:rPr>
          <w:sz w:val="28"/>
          <w:szCs w:val="28"/>
        </w:rPr>
        <w:t xml:space="preserve">.  Vice Chair Griffin </w:t>
      </w:r>
      <w:r w:rsidR="005635FB" w:rsidRPr="004A27C7">
        <w:rPr>
          <w:b/>
          <w:sz w:val="28"/>
          <w:szCs w:val="28"/>
        </w:rPr>
        <w:t>motioned</w:t>
      </w:r>
      <w:r w:rsidR="005635FB" w:rsidRPr="004A27C7">
        <w:rPr>
          <w:sz w:val="28"/>
          <w:szCs w:val="28"/>
        </w:rPr>
        <w:t xml:space="preserve"> to accept the donation.  Selectman Warren </w:t>
      </w:r>
      <w:r w:rsidR="005635FB" w:rsidRPr="004A27C7">
        <w:rPr>
          <w:b/>
          <w:sz w:val="28"/>
          <w:szCs w:val="28"/>
        </w:rPr>
        <w:t>seconded</w:t>
      </w:r>
      <w:r w:rsidR="005635FB" w:rsidRPr="004A27C7">
        <w:rPr>
          <w:sz w:val="28"/>
          <w:szCs w:val="28"/>
        </w:rPr>
        <w:t xml:space="preserve"> the motion.  </w:t>
      </w:r>
      <w:r w:rsidR="005635FB" w:rsidRPr="004A27C7">
        <w:rPr>
          <w:b/>
          <w:sz w:val="28"/>
          <w:szCs w:val="28"/>
        </w:rPr>
        <w:t>Unanimous approval</w:t>
      </w:r>
      <w:r w:rsidR="005635FB" w:rsidRPr="004A27C7">
        <w:rPr>
          <w:sz w:val="28"/>
          <w:szCs w:val="28"/>
        </w:rPr>
        <w:t>.</w:t>
      </w:r>
      <w:r w:rsidR="00315F64" w:rsidRPr="004A27C7">
        <w:rPr>
          <w:sz w:val="28"/>
          <w:szCs w:val="28"/>
        </w:rPr>
        <w:t xml:space="preserve"> </w:t>
      </w:r>
    </w:p>
    <w:p w:rsidR="00AD6FC9" w:rsidRPr="00D72360" w:rsidRDefault="00AD6FC9" w:rsidP="00430C34">
      <w:pPr>
        <w:rPr>
          <w:color w:val="FF00FF"/>
          <w:sz w:val="16"/>
          <w:szCs w:val="16"/>
        </w:rPr>
      </w:pPr>
    </w:p>
    <w:p w:rsidR="00BE5786" w:rsidRPr="006F5FF2" w:rsidRDefault="000104B8" w:rsidP="00430C34">
      <w:pPr>
        <w:rPr>
          <w:sz w:val="28"/>
          <w:szCs w:val="28"/>
        </w:rPr>
      </w:pPr>
      <w:r w:rsidRPr="006F5FF2">
        <w:rPr>
          <w:sz w:val="28"/>
          <w:szCs w:val="28"/>
        </w:rPr>
        <w:t>2</w:t>
      </w:r>
      <w:r w:rsidR="00DC4274" w:rsidRPr="006F5FF2">
        <w:rPr>
          <w:sz w:val="28"/>
          <w:szCs w:val="28"/>
        </w:rPr>
        <w:t xml:space="preserve">.  </w:t>
      </w:r>
      <w:r w:rsidR="00BE5786" w:rsidRPr="006F5FF2">
        <w:rPr>
          <w:sz w:val="28"/>
          <w:szCs w:val="28"/>
        </w:rPr>
        <w:t>The</w:t>
      </w:r>
      <w:r w:rsidR="00A00964" w:rsidRPr="006F5FF2">
        <w:rPr>
          <w:sz w:val="28"/>
          <w:szCs w:val="28"/>
        </w:rPr>
        <w:t xml:space="preserve"> Budget Committee meeting scheduled for this Wednesday</w:t>
      </w:r>
      <w:r w:rsidR="006F5FF2">
        <w:rPr>
          <w:sz w:val="28"/>
          <w:szCs w:val="28"/>
        </w:rPr>
        <w:t>, January 10th</w:t>
      </w:r>
      <w:r w:rsidR="00A00964" w:rsidRPr="006F5FF2">
        <w:rPr>
          <w:sz w:val="28"/>
          <w:szCs w:val="28"/>
        </w:rPr>
        <w:t xml:space="preserve"> </w:t>
      </w:r>
      <w:r w:rsidR="00635352">
        <w:rPr>
          <w:sz w:val="28"/>
          <w:szCs w:val="28"/>
        </w:rPr>
        <w:t xml:space="preserve">from 4:30 p.m. to 6:00 p.m. </w:t>
      </w:r>
      <w:r w:rsidR="00A00964" w:rsidRPr="006F5FF2">
        <w:rPr>
          <w:sz w:val="28"/>
          <w:szCs w:val="28"/>
        </w:rPr>
        <w:t xml:space="preserve">has been cancelled due to a conflict for use of town hall.  </w:t>
      </w:r>
      <w:r w:rsidR="00BE5786" w:rsidRPr="006F5FF2">
        <w:rPr>
          <w:sz w:val="28"/>
          <w:szCs w:val="28"/>
        </w:rPr>
        <w:t xml:space="preserve"> </w:t>
      </w:r>
    </w:p>
    <w:p w:rsidR="006F5FF2" w:rsidRPr="00D72360" w:rsidRDefault="006F5FF2" w:rsidP="00430C34">
      <w:pPr>
        <w:rPr>
          <w:color w:val="FF00FF"/>
          <w:sz w:val="16"/>
          <w:szCs w:val="16"/>
        </w:rPr>
      </w:pPr>
    </w:p>
    <w:p w:rsidR="00A50065" w:rsidRDefault="000104B8" w:rsidP="00397595">
      <w:pPr>
        <w:rPr>
          <w:color w:val="FF00FF"/>
          <w:sz w:val="28"/>
          <w:szCs w:val="28"/>
        </w:rPr>
      </w:pPr>
      <w:r w:rsidRPr="006F5FF2">
        <w:rPr>
          <w:sz w:val="28"/>
          <w:szCs w:val="28"/>
        </w:rPr>
        <w:t>3</w:t>
      </w:r>
      <w:r w:rsidR="00DC4274" w:rsidRPr="006F5FF2">
        <w:rPr>
          <w:sz w:val="28"/>
          <w:szCs w:val="28"/>
        </w:rPr>
        <w:t xml:space="preserve">.  </w:t>
      </w:r>
      <w:r w:rsidR="006F5FF2" w:rsidRPr="006F5FF2">
        <w:rPr>
          <w:sz w:val="28"/>
          <w:szCs w:val="28"/>
        </w:rPr>
        <w:t>Chair Wolf</w:t>
      </w:r>
      <w:r w:rsidR="006F5FF2">
        <w:rPr>
          <w:color w:val="FF00FF"/>
          <w:sz w:val="28"/>
          <w:szCs w:val="28"/>
        </w:rPr>
        <w:t xml:space="preserve"> </w:t>
      </w:r>
      <w:r w:rsidR="004A4C1F" w:rsidRPr="009D330A">
        <w:rPr>
          <w:sz w:val="28"/>
          <w:szCs w:val="28"/>
        </w:rPr>
        <w:t>congratulated</w:t>
      </w:r>
      <w:r w:rsidR="004A4C1F">
        <w:rPr>
          <w:color w:val="FF00FF"/>
          <w:sz w:val="28"/>
          <w:szCs w:val="28"/>
        </w:rPr>
        <w:t xml:space="preserve"> </w:t>
      </w:r>
      <w:r w:rsidR="006F5FF2" w:rsidRPr="006F5FF2">
        <w:rPr>
          <w:sz w:val="28"/>
          <w:szCs w:val="28"/>
        </w:rPr>
        <w:t>the participants of the Festival of Lights</w:t>
      </w:r>
      <w:r w:rsidR="004A4C1F">
        <w:rPr>
          <w:sz w:val="28"/>
          <w:szCs w:val="28"/>
        </w:rPr>
        <w:t xml:space="preserve"> for another successful season</w:t>
      </w:r>
      <w:r w:rsidR="006F5FF2" w:rsidRPr="006F5FF2">
        <w:rPr>
          <w:sz w:val="28"/>
          <w:szCs w:val="28"/>
        </w:rPr>
        <w:t>.</w:t>
      </w:r>
      <w:r w:rsidR="006F5FF2">
        <w:rPr>
          <w:color w:val="FF00FF"/>
          <w:sz w:val="28"/>
          <w:szCs w:val="28"/>
        </w:rPr>
        <w:t xml:space="preserve">  </w:t>
      </w:r>
      <w:r w:rsidR="006F5FF2" w:rsidRPr="00D26503">
        <w:rPr>
          <w:sz w:val="28"/>
          <w:szCs w:val="28"/>
        </w:rPr>
        <w:t xml:space="preserve">There will be a debrief with Green Tree Events at the Opera House on Wednesday, January 10th from 5:00 p.m. to 7:00 p.m. </w:t>
      </w:r>
      <w:r w:rsidR="00F55218" w:rsidRPr="00D26503">
        <w:rPr>
          <w:sz w:val="28"/>
          <w:szCs w:val="28"/>
        </w:rPr>
        <w:t xml:space="preserve">as they begin </w:t>
      </w:r>
      <w:r w:rsidR="00D26503" w:rsidRPr="00D26503">
        <w:rPr>
          <w:sz w:val="28"/>
          <w:szCs w:val="28"/>
        </w:rPr>
        <w:t xml:space="preserve">to </w:t>
      </w:r>
      <w:r w:rsidR="00955938">
        <w:rPr>
          <w:sz w:val="28"/>
          <w:szCs w:val="28"/>
        </w:rPr>
        <w:t xml:space="preserve">make </w:t>
      </w:r>
      <w:r w:rsidR="006F5FF2" w:rsidRPr="00D26503">
        <w:rPr>
          <w:sz w:val="28"/>
          <w:szCs w:val="28"/>
        </w:rPr>
        <w:t>plan</w:t>
      </w:r>
      <w:r w:rsidR="00955938">
        <w:rPr>
          <w:sz w:val="28"/>
          <w:szCs w:val="28"/>
        </w:rPr>
        <w:t>s</w:t>
      </w:r>
      <w:r w:rsidR="006F5FF2" w:rsidRPr="00D26503">
        <w:rPr>
          <w:sz w:val="28"/>
          <w:szCs w:val="28"/>
        </w:rPr>
        <w:t xml:space="preserve"> for next year.  Anyone interested may attend.</w:t>
      </w:r>
      <w:r w:rsidR="001F02FA" w:rsidRPr="00D72360">
        <w:rPr>
          <w:color w:val="FF00FF"/>
          <w:sz w:val="28"/>
          <w:szCs w:val="28"/>
        </w:rPr>
        <w:t xml:space="preserve"> </w:t>
      </w:r>
    </w:p>
    <w:p w:rsidR="006647F8" w:rsidRPr="00D72360" w:rsidRDefault="006647F8" w:rsidP="00397595">
      <w:pPr>
        <w:rPr>
          <w:color w:val="FF00FF"/>
          <w:sz w:val="28"/>
          <w:szCs w:val="28"/>
        </w:rPr>
      </w:pPr>
    </w:p>
    <w:p w:rsidR="00CF571D" w:rsidRPr="006F4760" w:rsidRDefault="00CF571D" w:rsidP="00CF571D">
      <w:pPr>
        <w:rPr>
          <w:sz w:val="16"/>
          <w:szCs w:val="16"/>
        </w:rPr>
      </w:pPr>
      <w:r w:rsidRPr="006F4760">
        <w:rPr>
          <w:sz w:val="28"/>
          <w:szCs w:val="28"/>
          <w:u w:val="single"/>
        </w:rPr>
        <w:t>FINANCIALS</w:t>
      </w:r>
      <w:r w:rsidRPr="006F4760">
        <w:rPr>
          <w:sz w:val="28"/>
          <w:szCs w:val="28"/>
        </w:rPr>
        <w:t xml:space="preserve">:      </w:t>
      </w:r>
    </w:p>
    <w:p w:rsidR="00CF571D" w:rsidRPr="00D72360" w:rsidRDefault="00CF571D" w:rsidP="00CF571D">
      <w:pPr>
        <w:rPr>
          <w:color w:val="FF00FF"/>
          <w:sz w:val="16"/>
          <w:szCs w:val="16"/>
        </w:rPr>
      </w:pPr>
    </w:p>
    <w:p w:rsidR="007B2AD4" w:rsidRDefault="00CF571D" w:rsidP="00CF571D">
      <w:pPr>
        <w:rPr>
          <w:sz w:val="28"/>
          <w:szCs w:val="28"/>
        </w:rPr>
      </w:pPr>
      <w:r w:rsidRPr="00CF7D07">
        <w:rPr>
          <w:sz w:val="28"/>
          <w:szCs w:val="28"/>
        </w:rPr>
        <w:t>Finance Officer Latter reviewed the financial totals with the Board.</w:t>
      </w:r>
    </w:p>
    <w:p w:rsidR="00CF571D" w:rsidRPr="00CF7D07" w:rsidRDefault="00CF571D" w:rsidP="00CF571D">
      <w:pPr>
        <w:rPr>
          <w:sz w:val="28"/>
          <w:szCs w:val="28"/>
        </w:rPr>
      </w:pPr>
      <w:r w:rsidRPr="00CF7D07">
        <w:rPr>
          <w:sz w:val="28"/>
          <w:szCs w:val="28"/>
        </w:rPr>
        <w:t xml:space="preserve">  </w:t>
      </w:r>
    </w:p>
    <w:p w:rsidR="0071062E" w:rsidRPr="006F4760" w:rsidRDefault="0071062E" w:rsidP="00397595">
      <w:pPr>
        <w:rPr>
          <w:sz w:val="28"/>
          <w:szCs w:val="28"/>
        </w:rPr>
      </w:pPr>
      <w:r w:rsidRPr="006F4760">
        <w:rPr>
          <w:sz w:val="28"/>
          <w:szCs w:val="28"/>
          <w:u w:val="single"/>
        </w:rPr>
        <w:t>MINUTES</w:t>
      </w:r>
      <w:r w:rsidRPr="006F4760">
        <w:rPr>
          <w:sz w:val="28"/>
          <w:szCs w:val="28"/>
        </w:rPr>
        <w:t>:</w:t>
      </w:r>
    </w:p>
    <w:p w:rsidR="0071062E" w:rsidRPr="00D72360" w:rsidRDefault="0071062E" w:rsidP="00397595">
      <w:pPr>
        <w:rPr>
          <w:color w:val="FF00FF"/>
          <w:sz w:val="16"/>
          <w:szCs w:val="16"/>
        </w:rPr>
      </w:pPr>
    </w:p>
    <w:p w:rsidR="00D877A9" w:rsidRPr="00D72360" w:rsidRDefault="00D55C1E" w:rsidP="00D877A9">
      <w:pPr>
        <w:rPr>
          <w:b/>
          <w:color w:val="FF00FF"/>
          <w:sz w:val="28"/>
          <w:szCs w:val="28"/>
        </w:rPr>
      </w:pPr>
      <w:r w:rsidRPr="00592D26">
        <w:rPr>
          <w:sz w:val="28"/>
          <w:szCs w:val="28"/>
        </w:rPr>
        <w:t xml:space="preserve">Selectman </w:t>
      </w:r>
      <w:r w:rsidR="00592D26" w:rsidRPr="00592D26">
        <w:rPr>
          <w:sz w:val="28"/>
          <w:szCs w:val="28"/>
        </w:rPr>
        <w:t>Tomko</w:t>
      </w:r>
      <w:r w:rsidRPr="00592D26">
        <w:rPr>
          <w:sz w:val="28"/>
          <w:szCs w:val="28"/>
        </w:rPr>
        <w:t xml:space="preserve"> </w:t>
      </w:r>
      <w:r w:rsidR="00D877A9" w:rsidRPr="00592D26">
        <w:rPr>
          <w:b/>
          <w:sz w:val="28"/>
          <w:szCs w:val="28"/>
        </w:rPr>
        <w:t>motioned</w:t>
      </w:r>
      <w:r w:rsidR="00D877A9" w:rsidRPr="00592D26">
        <w:rPr>
          <w:sz w:val="28"/>
          <w:szCs w:val="28"/>
        </w:rPr>
        <w:t xml:space="preserve"> to approve the minutes of the </w:t>
      </w:r>
      <w:r w:rsidR="00592D26" w:rsidRPr="00592D26">
        <w:rPr>
          <w:sz w:val="28"/>
          <w:szCs w:val="28"/>
        </w:rPr>
        <w:t>Dec</w:t>
      </w:r>
      <w:r w:rsidRPr="00592D26">
        <w:rPr>
          <w:sz w:val="28"/>
          <w:szCs w:val="28"/>
        </w:rPr>
        <w:t>em</w:t>
      </w:r>
      <w:r w:rsidR="00645C0A" w:rsidRPr="00592D26">
        <w:rPr>
          <w:sz w:val="28"/>
          <w:szCs w:val="28"/>
        </w:rPr>
        <w:t xml:space="preserve">ber </w:t>
      </w:r>
      <w:r w:rsidR="00592D26" w:rsidRPr="00592D26">
        <w:rPr>
          <w:sz w:val="28"/>
          <w:szCs w:val="28"/>
        </w:rPr>
        <w:t>11</w:t>
      </w:r>
      <w:r w:rsidRPr="00592D26">
        <w:rPr>
          <w:sz w:val="28"/>
          <w:szCs w:val="28"/>
        </w:rPr>
        <w:t>th</w:t>
      </w:r>
      <w:r w:rsidR="00645C0A" w:rsidRPr="00592D26">
        <w:rPr>
          <w:sz w:val="28"/>
          <w:szCs w:val="28"/>
        </w:rPr>
        <w:t xml:space="preserve"> </w:t>
      </w:r>
      <w:r w:rsidR="00D877A9" w:rsidRPr="00592D26">
        <w:rPr>
          <w:sz w:val="28"/>
          <w:szCs w:val="28"/>
        </w:rPr>
        <w:t xml:space="preserve">meeting.  </w:t>
      </w:r>
      <w:r w:rsidR="00592D26" w:rsidRPr="004D37FB">
        <w:rPr>
          <w:sz w:val="28"/>
          <w:szCs w:val="28"/>
        </w:rPr>
        <w:t>Vice Chair Griffin</w:t>
      </w:r>
      <w:r w:rsidR="00592D26">
        <w:rPr>
          <w:sz w:val="28"/>
          <w:szCs w:val="28"/>
        </w:rPr>
        <w:t xml:space="preserve"> </w:t>
      </w:r>
      <w:r w:rsidR="00D877A9" w:rsidRPr="00592D26">
        <w:rPr>
          <w:b/>
          <w:sz w:val="28"/>
          <w:szCs w:val="28"/>
        </w:rPr>
        <w:t>seconded</w:t>
      </w:r>
      <w:r w:rsidR="00D877A9" w:rsidRPr="00592D26">
        <w:rPr>
          <w:sz w:val="28"/>
          <w:szCs w:val="28"/>
        </w:rPr>
        <w:t xml:space="preserve">.  </w:t>
      </w:r>
      <w:r w:rsidR="00D877A9" w:rsidRPr="00592D26">
        <w:rPr>
          <w:b/>
          <w:sz w:val="28"/>
          <w:szCs w:val="28"/>
        </w:rPr>
        <w:t>Unanimous approval.</w:t>
      </w:r>
      <w:r w:rsidR="00D877A9" w:rsidRPr="00D72360">
        <w:rPr>
          <w:b/>
          <w:color w:val="FF00FF"/>
          <w:sz w:val="28"/>
          <w:szCs w:val="28"/>
        </w:rPr>
        <w:t xml:space="preserve">  </w:t>
      </w:r>
    </w:p>
    <w:p w:rsidR="00645C0A" w:rsidRPr="00D72360" w:rsidRDefault="00645C0A" w:rsidP="00D877A9">
      <w:pPr>
        <w:rPr>
          <w:b/>
          <w:color w:val="FF00FF"/>
          <w:sz w:val="16"/>
          <w:szCs w:val="16"/>
        </w:rPr>
      </w:pPr>
    </w:p>
    <w:p w:rsidR="00BC7643" w:rsidRDefault="00BC7643" w:rsidP="00BC7643">
      <w:pPr>
        <w:rPr>
          <w:sz w:val="28"/>
          <w:szCs w:val="28"/>
          <w:u w:val="single"/>
        </w:rPr>
      </w:pPr>
    </w:p>
    <w:p w:rsidR="00BC7643" w:rsidRDefault="00BC7643" w:rsidP="00BC7643">
      <w:pPr>
        <w:rPr>
          <w:sz w:val="28"/>
          <w:szCs w:val="28"/>
          <w:u w:val="single"/>
        </w:rPr>
      </w:pPr>
    </w:p>
    <w:p w:rsidR="00BC7643" w:rsidRPr="00BC7643" w:rsidRDefault="00BC7643" w:rsidP="00BC7643">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t>1/8/18</w:t>
      </w:r>
    </w:p>
    <w:p w:rsidR="00BC7643" w:rsidRDefault="00BC7643" w:rsidP="00BC7643">
      <w:pPr>
        <w:rPr>
          <w:sz w:val="28"/>
          <w:szCs w:val="28"/>
          <w:u w:val="single"/>
        </w:rPr>
      </w:pPr>
    </w:p>
    <w:p w:rsidR="00BC7643" w:rsidRPr="006F4760" w:rsidRDefault="00BC7643" w:rsidP="00BC7643">
      <w:pPr>
        <w:rPr>
          <w:sz w:val="28"/>
          <w:szCs w:val="28"/>
        </w:rPr>
      </w:pPr>
      <w:r w:rsidRPr="006F4760">
        <w:rPr>
          <w:sz w:val="28"/>
          <w:szCs w:val="28"/>
          <w:u w:val="single"/>
        </w:rPr>
        <w:t>SELECTMEN REPORTS</w:t>
      </w:r>
      <w:r w:rsidRPr="006F4760">
        <w:rPr>
          <w:sz w:val="28"/>
          <w:szCs w:val="28"/>
        </w:rPr>
        <w:t>:</w:t>
      </w:r>
    </w:p>
    <w:p w:rsidR="00BC7643" w:rsidRPr="00D72360" w:rsidRDefault="00BC7643" w:rsidP="00BC7643">
      <w:pPr>
        <w:rPr>
          <w:color w:val="FF00FF"/>
          <w:sz w:val="16"/>
          <w:szCs w:val="16"/>
        </w:rPr>
      </w:pPr>
    </w:p>
    <w:p w:rsidR="00BC7643" w:rsidRPr="004D473A" w:rsidRDefault="00BC7643" w:rsidP="00D06363">
      <w:pPr>
        <w:rPr>
          <w:sz w:val="16"/>
          <w:szCs w:val="16"/>
        </w:rPr>
      </w:pPr>
      <w:r w:rsidRPr="004D473A">
        <w:rPr>
          <w:sz w:val="28"/>
          <w:szCs w:val="28"/>
        </w:rPr>
        <w:t xml:space="preserve">1.  Chair Wolf stated that the Joint Economic Development Committee had met </w:t>
      </w:r>
      <w:r w:rsidR="0020284C" w:rsidRPr="004D473A">
        <w:rPr>
          <w:sz w:val="28"/>
          <w:szCs w:val="28"/>
        </w:rPr>
        <w:t xml:space="preserve">on Tuesday, January 2nd to review the preliminary action plan and report from the </w:t>
      </w:r>
      <w:r w:rsidR="00A07405">
        <w:rPr>
          <w:sz w:val="28"/>
          <w:szCs w:val="28"/>
        </w:rPr>
        <w:t xml:space="preserve">economic development </w:t>
      </w:r>
      <w:r w:rsidR="0020284C" w:rsidRPr="004D473A">
        <w:rPr>
          <w:sz w:val="28"/>
          <w:szCs w:val="28"/>
        </w:rPr>
        <w:t>consultant</w:t>
      </w:r>
      <w:r w:rsidR="00D06363" w:rsidRPr="004D473A">
        <w:rPr>
          <w:sz w:val="28"/>
          <w:szCs w:val="28"/>
        </w:rPr>
        <w:t xml:space="preserve">s at </w:t>
      </w:r>
      <w:r w:rsidR="0020284C" w:rsidRPr="004D473A">
        <w:rPr>
          <w:sz w:val="28"/>
          <w:szCs w:val="28"/>
        </w:rPr>
        <w:t>Camoin Associates</w:t>
      </w:r>
      <w:r w:rsidR="00A07405">
        <w:rPr>
          <w:sz w:val="28"/>
          <w:szCs w:val="28"/>
        </w:rPr>
        <w:t xml:space="preserve">.  They are </w:t>
      </w:r>
      <w:r w:rsidR="00D06363" w:rsidRPr="004D473A">
        <w:rPr>
          <w:sz w:val="28"/>
          <w:szCs w:val="28"/>
        </w:rPr>
        <w:t xml:space="preserve">preparing this document to be presented to </w:t>
      </w:r>
      <w:r w:rsidR="004D473A">
        <w:rPr>
          <w:sz w:val="28"/>
          <w:szCs w:val="28"/>
        </w:rPr>
        <w:t xml:space="preserve">all </w:t>
      </w:r>
      <w:r w:rsidR="00DF305F">
        <w:rPr>
          <w:sz w:val="28"/>
          <w:szCs w:val="28"/>
        </w:rPr>
        <w:t xml:space="preserve">the </w:t>
      </w:r>
      <w:r w:rsidR="00DB0012">
        <w:rPr>
          <w:sz w:val="28"/>
          <w:szCs w:val="28"/>
        </w:rPr>
        <w:t xml:space="preserve">four </w:t>
      </w:r>
      <w:r w:rsidR="00DF305F">
        <w:rPr>
          <w:sz w:val="28"/>
          <w:szCs w:val="28"/>
        </w:rPr>
        <w:t xml:space="preserve">town's </w:t>
      </w:r>
      <w:r w:rsidR="004D473A">
        <w:rPr>
          <w:sz w:val="28"/>
          <w:szCs w:val="28"/>
        </w:rPr>
        <w:t>Select Boards</w:t>
      </w:r>
      <w:r w:rsidR="00DB0012">
        <w:rPr>
          <w:sz w:val="28"/>
          <w:szCs w:val="28"/>
        </w:rPr>
        <w:t xml:space="preserve"> as well as those who participated in the process and </w:t>
      </w:r>
      <w:r w:rsidR="00DC1DB4">
        <w:rPr>
          <w:sz w:val="28"/>
          <w:szCs w:val="28"/>
        </w:rPr>
        <w:t xml:space="preserve">as many of </w:t>
      </w:r>
      <w:r w:rsidR="00D06363" w:rsidRPr="004D473A">
        <w:rPr>
          <w:sz w:val="28"/>
          <w:szCs w:val="28"/>
        </w:rPr>
        <w:t xml:space="preserve">the general public </w:t>
      </w:r>
      <w:r w:rsidR="00DC1DB4">
        <w:rPr>
          <w:sz w:val="28"/>
          <w:szCs w:val="28"/>
        </w:rPr>
        <w:t xml:space="preserve">as </w:t>
      </w:r>
      <w:r w:rsidR="00D06363" w:rsidRPr="004D473A">
        <w:rPr>
          <w:sz w:val="28"/>
          <w:szCs w:val="28"/>
        </w:rPr>
        <w:t xml:space="preserve">the Boothbay Fire Station </w:t>
      </w:r>
      <w:r w:rsidR="00DC1DB4">
        <w:rPr>
          <w:sz w:val="28"/>
          <w:szCs w:val="28"/>
        </w:rPr>
        <w:t xml:space="preserve">can accommodate </w:t>
      </w:r>
      <w:r w:rsidR="00DF305F">
        <w:rPr>
          <w:sz w:val="28"/>
          <w:szCs w:val="28"/>
        </w:rPr>
        <w:t>(</w:t>
      </w:r>
      <w:r w:rsidR="00DC1DB4">
        <w:rPr>
          <w:sz w:val="28"/>
          <w:szCs w:val="28"/>
        </w:rPr>
        <w:t>on the second floor</w:t>
      </w:r>
      <w:r w:rsidR="00DF305F">
        <w:rPr>
          <w:sz w:val="28"/>
          <w:szCs w:val="28"/>
        </w:rPr>
        <w:t>)</w:t>
      </w:r>
      <w:r w:rsidR="00DC1DB4">
        <w:rPr>
          <w:sz w:val="28"/>
          <w:szCs w:val="28"/>
        </w:rPr>
        <w:t xml:space="preserve"> </w:t>
      </w:r>
      <w:r w:rsidR="00D06363" w:rsidRPr="004D473A">
        <w:rPr>
          <w:sz w:val="28"/>
          <w:szCs w:val="28"/>
        </w:rPr>
        <w:t>on Thursday, February 1st from 5:30 p.m. to 7:30 p.m.</w:t>
      </w:r>
    </w:p>
    <w:p w:rsidR="00BC7643" w:rsidRPr="00397392" w:rsidRDefault="00BC7643" w:rsidP="00DA6D68">
      <w:pPr>
        <w:rPr>
          <w:sz w:val="16"/>
          <w:szCs w:val="16"/>
          <w:u w:val="single"/>
        </w:rPr>
      </w:pPr>
    </w:p>
    <w:p w:rsidR="00397392" w:rsidRDefault="00397392" w:rsidP="00DA6D68">
      <w:pPr>
        <w:rPr>
          <w:sz w:val="28"/>
          <w:szCs w:val="28"/>
          <w:u w:val="single"/>
        </w:rPr>
      </w:pPr>
      <w:r>
        <w:rPr>
          <w:sz w:val="28"/>
          <w:szCs w:val="28"/>
        </w:rPr>
        <w:t>2</w:t>
      </w:r>
      <w:r w:rsidRPr="004D473A">
        <w:rPr>
          <w:sz w:val="28"/>
          <w:szCs w:val="28"/>
        </w:rPr>
        <w:t xml:space="preserve">.  </w:t>
      </w:r>
      <w:r>
        <w:rPr>
          <w:sz w:val="28"/>
          <w:szCs w:val="28"/>
        </w:rPr>
        <w:t xml:space="preserve">Selectman Tomko reported that the Planning Board Advisory </w:t>
      </w:r>
      <w:r w:rsidR="00483F0B">
        <w:rPr>
          <w:sz w:val="28"/>
          <w:szCs w:val="28"/>
        </w:rPr>
        <w:t>C</w:t>
      </w:r>
      <w:r>
        <w:rPr>
          <w:sz w:val="28"/>
          <w:szCs w:val="28"/>
        </w:rPr>
        <w:t xml:space="preserve">ommittee </w:t>
      </w:r>
      <w:r w:rsidR="00483F0B">
        <w:rPr>
          <w:sz w:val="28"/>
          <w:szCs w:val="28"/>
        </w:rPr>
        <w:t xml:space="preserve">meeting </w:t>
      </w:r>
      <w:r>
        <w:rPr>
          <w:sz w:val="28"/>
          <w:szCs w:val="28"/>
        </w:rPr>
        <w:t>had been held on Wednesday, December 20th with great attendance and were planning to meet again on Wednesday, January 10th from 5:00 p.m. to 7:00 p.m.</w:t>
      </w:r>
    </w:p>
    <w:p w:rsidR="008F6857" w:rsidRPr="00D72360" w:rsidRDefault="008F6857" w:rsidP="008F6857">
      <w:pPr>
        <w:rPr>
          <w:color w:val="FF00FF"/>
          <w:sz w:val="16"/>
          <w:szCs w:val="16"/>
          <w:u w:val="single"/>
        </w:rPr>
      </w:pPr>
    </w:p>
    <w:p w:rsidR="008F6857" w:rsidRDefault="008F6857" w:rsidP="008F6857">
      <w:pPr>
        <w:rPr>
          <w:sz w:val="28"/>
          <w:szCs w:val="28"/>
          <w:u w:val="single"/>
        </w:rPr>
      </w:pPr>
      <w:r w:rsidRPr="006F4760">
        <w:rPr>
          <w:sz w:val="28"/>
          <w:szCs w:val="28"/>
          <w:u w:val="single"/>
        </w:rPr>
        <w:t>LICENSES</w:t>
      </w:r>
      <w:r w:rsidRPr="006F4760">
        <w:rPr>
          <w:sz w:val="28"/>
          <w:szCs w:val="28"/>
        </w:rPr>
        <w:t xml:space="preserve">: </w:t>
      </w:r>
      <w:r w:rsidRPr="006F4760">
        <w:rPr>
          <w:sz w:val="28"/>
          <w:szCs w:val="28"/>
          <w:u w:val="single"/>
        </w:rPr>
        <w:t xml:space="preserve"> </w:t>
      </w:r>
    </w:p>
    <w:p w:rsidR="008F6857" w:rsidRPr="008F6857" w:rsidRDefault="008F6857" w:rsidP="008F6857">
      <w:pPr>
        <w:rPr>
          <w:sz w:val="16"/>
          <w:szCs w:val="16"/>
          <w:u w:val="single"/>
        </w:rPr>
      </w:pPr>
    </w:p>
    <w:p w:rsidR="008F6857" w:rsidRDefault="008F6857" w:rsidP="008F6857">
      <w:pPr>
        <w:rPr>
          <w:sz w:val="28"/>
          <w:szCs w:val="28"/>
        </w:rPr>
      </w:pPr>
      <w:r w:rsidRPr="004D473A">
        <w:rPr>
          <w:sz w:val="28"/>
          <w:szCs w:val="28"/>
        </w:rPr>
        <w:t xml:space="preserve">1.  </w:t>
      </w:r>
      <w:r w:rsidR="009C68A4">
        <w:rPr>
          <w:sz w:val="28"/>
          <w:szCs w:val="28"/>
        </w:rPr>
        <w:t xml:space="preserve">Chair Wolf stated the first application was from </w:t>
      </w:r>
      <w:r>
        <w:rPr>
          <w:sz w:val="28"/>
          <w:szCs w:val="28"/>
        </w:rPr>
        <w:t xml:space="preserve">the Topside Inn to upgrade their </w:t>
      </w:r>
      <w:r w:rsidR="00704ED5">
        <w:rPr>
          <w:sz w:val="28"/>
          <w:szCs w:val="28"/>
        </w:rPr>
        <w:t>Victualer</w:t>
      </w:r>
      <w:r>
        <w:rPr>
          <w:sz w:val="28"/>
          <w:szCs w:val="28"/>
        </w:rPr>
        <w:t xml:space="preserve"> license</w:t>
      </w:r>
      <w:r w:rsidR="00704ED5">
        <w:rPr>
          <w:sz w:val="28"/>
          <w:szCs w:val="28"/>
        </w:rPr>
        <w:t xml:space="preserve"> to </w:t>
      </w:r>
      <w:r w:rsidR="0027674C">
        <w:rPr>
          <w:sz w:val="28"/>
          <w:szCs w:val="28"/>
        </w:rPr>
        <w:t xml:space="preserve">Class </w:t>
      </w:r>
      <w:r w:rsidR="00704ED5">
        <w:rPr>
          <w:sz w:val="28"/>
          <w:szCs w:val="28"/>
        </w:rPr>
        <w:t>H.</w:t>
      </w:r>
      <w:r w:rsidR="00320D8C">
        <w:rPr>
          <w:sz w:val="28"/>
          <w:szCs w:val="28"/>
        </w:rPr>
        <w:t xml:space="preserve">  </w:t>
      </w:r>
      <w:r w:rsidR="009C68A4">
        <w:rPr>
          <w:sz w:val="28"/>
          <w:szCs w:val="28"/>
        </w:rPr>
        <w:t xml:space="preserve">Selectman Tomko </w:t>
      </w:r>
      <w:r w:rsidR="009C68A4" w:rsidRPr="00A93B58">
        <w:rPr>
          <w:b/>
          <w:sz w:val="28"/>
          <w:szCs w:val="28"/>
        </w:rPr>
        <w:t>motioned</w:t>
      </w:r>
      <w:r w:rsidR="009C68A4">
        <w:rPr>
          <w:sz w:val="28"/>
          <w:szCs w:val="28"/>
        </w:rPr>
        <w:t xml:space="preserve"> to approve the application.  Se</w:t>
      </w:r>
      <w:r w:rsidR="00320D8C">
        <w:rPr>
          <w:sz w:val="28"/>
          <w:szCs w:val="28"/>
        </w:rPr>
        <w:t xml:space="preserve">lectman Warren </w:t>
      </w:r>
      <w:r w:rsidR="00320D8C" w:rsidRPr="00320D8C">
        <w:rPr>
          <w:b/>
          <w:sz w:val="28"/>
          <w:szCs w:val="28"/>
        </w:rPr>
        <w:t>seconded</w:t>
      </w:r>
      <w:r w:rsidR="00320D8C">
        <w:rPr>
          <w:sz w:val="28"/>
          <w:szCs w:val="28"/>
        </w:rPr>
        <w:t xml:space="preserve">.  </w:t>
      </w:r>
      <w:r w:rsidR="00320D8C" w:rsidRPr="00320D8C">
        <w:rPr>
          <w:b/>
          <w:sz w:val="28"/>
          <w:szCs w:val="28"/>
        </w:rPr>
        <w:t>Unanimous approval</w:t>
      </w:r>
      <w:r w:rsidR="00320D8C">
        <w:rPr>
          <w:sz w:val="28"/>
          <w:szCs w:val="28"/>
        </w:rPr>
        <w:t>.</w:t>
      </w:r>
    </w:p>
    <w:p w:rsidR="00704ED5" w:rsidRPr="00135C25" w:rsidRDefault="00704ED5" w:rsidP="008F6857">
      <w:pPr>
        <w:rPr>
          <w:sz w:val="16"/>
          <w:szCs w:val="16"/>
          <w:u w:val="single"/>
        </w:rPr>
      </w:pPr>
    </w:p>
    <w:p w:rsidR="003C0838" w:rsidRDefault="00135C25" w:rsidP="0039471F">
      <w:pPr>
        <w:rPr>
          <w:sz w:val="28"/>
          <w:szCs w:val="28"/>
        </w:rPr>
      </w:pPr>
      <w:r>
        <w:rPr>
          <w:sz w:val="28"/>
          <w:szCs w:val="28"/>
        </w:rPr>
        <w:t>2</w:t>
      </w:r>
      <w:r w:rsidRPr="004D473A">
        <w:rPr>
          <w:sz w:val="28"/>
          <w:szCs w:val="28"/>
        </w:rPr>
        <w:t xml:space="preserve">.  </w:t>
      </w:r>
      <w:r w:rsidR="00437741">
        <w:rPr>
          <w:sz w:val="28"/>
          <w:szCs w:val="28"/>
        </w:rPr>
        <w:t>Chair Wolf stated the next was a Wharves &amp; Weirs application from PGC8</w:t>
      </w:r>
      <w:r w:rsidR="0012197F">
        <w:rPr>
          <w:sz w:val="28"/>
          <w:szCs w:val="28"/>
        </w:rPr>
        <w:t>,</w:t>
      </w:r>
      <w:r w:rsidR="00437741">
        <w:rPr>
          <w:sz w:val="28"/>
          <w:szCs w:val="28"/>
        </w:rPr>
        <w:t xml:space="preserve"> LLC d/b/a Oceanside Golf Resort, Map #16, Lots #30, #32, #33, 35/37/41 Atlantic Avenue who are proposing to extend their south float from 82' to 112' in length in the waters of Boothbay Harbor.</w:t>
      </w:r>
      <w:r w:rsidR="0039471F">
        <w:rPr>
          <w:sz w:val="28"/>
          <w:szCs w:val="28"/>
        </w:rPr>
        <w:t xml:space="preserve">  Selectman Tomko, Selectman Warren and </w:t>
      </w:r>
      <w:r w:rsidR="009A3F7A">
        <w:rPr>
          <w:sz w:val="28"/>
          <w:szCs w:val="28"/>
        </w:rPr>
        <w:t xml:space="preserve">Chair Wolf </w:t>
      </w:r>
      <w:r w:rsidR="0039471F">
        <w:rPr>
          <w:sz w:val="28"/>
          <w:szCs w:val="28"/>
        </w:rPr>
        <w:t xml:space="preserve">had held an onsite hearing at 3:00 p.m. </w:t>
      </w:r>
      <w:r w:rsidR="003C0838">
        <w:rPr>
          <w:sz w:val="28"/>
          <w:szCs w:val="28"/>
        </w:rPr>
        <w:t>that was attended by several members of the public.</w:t>
      </w:r>
    </w:p>
    <w:p w:rsidR="003C0838" w:rsidRPr="003C0838" w:rsidRDefault="003C0838" w:rsidP="0039471F">
      <w:pPr>
        <w:rPr>
          <w:sz w:val="16"/>
          <w:szCs w:val="16"/>
        </w:rPr>
      </w:pPr>
    </w:p>
    <w:p w:rsidR="0039471F" w:rsidRDefault="0039471F" w:rsidP="0039471F">
      <w:pPr>
        <w:rPr>
          <w:sz w:val="28"/>
          <w:szCs w:val="28"/>
        </w:rPr>
      </w:pPr>
      <w:r>
        <w:rPr>
          <w:sz w:val="28"/>
          <w:szCs w:val="28"/>
        </w:rPr>
        <w:t xml:space="preserve">  There were three things to assess.</w:t>
      </w:r>
    </w:p>
    <w:p w:rsidR="00BB4BD4" w:rsidRPr="00BB4BD4" w:rsidRDefault="00BB4BD4" w:rsidP="0039471F">
      <w:pPr>
        <w:rPr>
          <w:sz w:val="16"/>
          <w:szCs w:val="16"/>
        </w:rPr>
      </w:pPr>
    </w:p>
    <w:p w:rsidR="0039471F" w:rsidRPr="00D14ECF" w:rsidRDefault="0039471F" w:rsidP="00D14ECF">
      <w:pPr>
        <w:pStyle w:val="ListParagraph"/>
        <w:numPr>
          <w:ilvl w:val="0"/>
          <w:numId w:val="1"/>
        </w:numPr>
        <w:rPr>
          <w:sz w:val="28"/>
          <w:szCs w:val="28"/>
        </w:rPr>
      </w:pPr>
      <w:r w:rsidRPr="00D14ECF">
        <w:rPr>
          <w:sz w:val="28"/>
          <w:szCs w:val="28"/>
        </w:rPr>
        <w:t xml:space="preserve">If the </w:t>
      </w:r>
      <w:r w:rsidR="00AE52E6" w:rsidRPr="00D14ECF">
        <w:rPr>
          <w:sz w:val="28"/>
          <w:szCs w:val="28"/>
        </w:rPr>
        <w:t xml:space="preserve">proposed </w:t>
      </w:r>
      <w:r w:rsidRPr="00D14ECF">
        <w:rPr>
          <w:sz w:val="28"/>
          <w:szCs w:val="28"/>
        </w:rPr>
        <w:t>applica</w:t>
      </w:r>
      <w:r w:rsidR="00710E2B">
        <w:rPr>
          <w:sz w:val="28"/>
          <w:szCs w:val="28"/>
        </w:rPr>
        <w:t>tion</w:t>
      </w:r>
      <w:r w:rsidRPr="00D14ECF">
        <w:rPr>
          <w:sz w:val="28"/>
          <w:szCs w:val="28"/>
        </w:rPr>
        <w:t xml:space="preserve"> has all the necessary approvals from </w:t>
      </w:r>
      <w:r w:rsidR="001E0432" w:rsidRPr="00D14ECF">
        <w:rPr>
          <w:sz w:val="28"/>
          <w:szCs w:val="28"/>
        </w:rPr>
        <w:t xml:space="preserve">the </w:t>
      </w:r>
      <w:r w:rsidRPr="00D14ECF">
        <w:rPr>
          <w:sz w:val="28"/>
          <w:szCs w:val="28"/>
        </w:rPr>
        <w:t>D</w:t>
      </w:r>
      <w:r w:rsidR="001E0432" w:rsidRPr="00D14ECF">
        <w:rPr>
          <w:sz w:val="28"/>
          <w:szCs w:val="28"/>
        </w:rPr>
        <w:t xml:space="preserve">epartment of </w:t>
      </w:r>
      <w:r w:rsidRPr="00D14ECF">
        <w:rPr>
          <w:sz w:val="28"/>
          <w:szCs w:val="28"/>
        </w:rPr>
        <w:t>E</w:t>
      </w:r>
      <w:r w:rsidR="001E0432" w:rsidRPr="00D14ECF">
        <w:rPr>
          <w:sz w:val="28"/>
          <w:szCs w:val="28"/>
        </w:rPr>
        <w:t xml:space="preserve">nvironmental </w:t>
      </w:r>
      <w:r w:rsidRPr="00D14ECF">
        <w:rPr>
          <w:sz w:val="28"/>
          <w:szCs w:val="28"/>
        </w:rPr>
        <w:t>P</w:t>
      </w:r>
      <w:r w:rsidR="001E0432" w:rsidRPr="00D14ECF">
        <w:rPr>
          <w:sz w:val="28"/>
          <w:szCs w:val="28"/>
        </w:rPr>
        <w:t>rotection</w:t>
      </w:r>
      <w:r w:rsidRPr="00D14ECF">
        <w:rPr>
          <w:sz w:val="28"/>
          <w:szCs w:val="28"/>
        </w:rPr>
        <w:t xml:space="preserve">, the Army Corp of Engineers and </w:t>
      </w:r>
      <w:r w:rsidR="001E0432" w:rsidRPr="00D14ECF">
        <w:rPr>
          <w:sz w:val="28"/>
          <w:szCs w:val="28"/>
        </w:rPr>
        <w:t>the state of Maine, Submerged Lands.</w:t>
      </w:r>
    </w:p>
    <w:p w:rsidR="0039471F" w:rsidRPr="00D14ECF" w:rsidRDefault="001E0432" w:rsidP="00D14ECF">
      <w:pPr>
        <w:pStyle w:val="ListParagraph"/>
        <w:numPr>
          <w:ilvl w:val="0"/>
          <w:numId w:val="1"/>
        </w:numPr>
        <w:rPr>
          <w:sz w:val="28"/>
          <w:szCs w:val="28"/>
        </w:rPr>
      </w:pPr>
      <w:r w:rsidRPr="00D14ECF">
        <w:rPr>
          <w:sz w:val="28"/>
          <w:szCs w:val="28"/>
        </w:rPr>
        <w:t xml:space="preserve">If </w:t>
      </w:r>
      <w:r w:rsidR="00D13042" w:rsidRPr="00D14ECF">
        <w:rPr>
          <w:sz w:val="28"/>
          <w:szCs w:val="28"/>
        </w:rPr>
        <w:t xml:space="preserve">the </w:t>
      </w:r>
      <w:r w:rsidR="00AE52E6" w:rsidRPr="00D14ECF">
        <w:rPr>
          <w:sz w:val="28"/>
          <w:szCs w:val="28"/>
        </w:rPr>
        <w:t xml:space="preserve">proposed </w:t>
      </w:r>
      <w:r w:rsidR="00D13042" w:rsidRPr="00D14ECF">
        <w:rPr>
          <w:sz w:val="28"/>
          <w:szCs w:val="28"/>
        </w:rPr>
        <w:t>application creates injury to the rights of others.</w:t>
      </w:r>
      <w:r w:rsidR="0039471F" w:rsidRPr="00D14ECF">
        <w:rPr>
          <w:sz w:val="28"/>
          <w:szCs w:val="28"/>
        </w:rPr>
        <w:t xml:space="preserve"> </w:t>
      </w:r>
    </w:p>
    <w:p w:rsidR="00D13042" w:rsidRPr="00D14ECF" w:rsidRDefault="00D13042" w:rsidP="00D14ECF">
      <w:pPr>
        <w:pStyle w:val="ListParagraph"/>
        <w:numPr>
          <w:ilvl w:val="0"/>
          <w:numId w:val="1"/>
        </w:numPr>
        <w:rPr>
          <w:sz w:val="28"/>
          <w:szCs w:val="28"/>
        </w:rPr>
      </w:pPr>
      <w:r w:rsidRPr="00D14ECF">
        <w:rPr>
          <w:sz w:val="28"/>
          <w:szCs w:val="28"/>
        </w:rPr>
        <w:t xml:space="preserve">If the </w:t>
      </w:r>
      <w:r w:rsidR="00B05F50" w:rsidRPr="00D14ECF">
        <w:rPr>
          <w:sz w:val="28"/>
          <w:szCs w:val="28"/>
        </w:rPr>
        <w:t xml:space="preserve">proposed </w:t>
      </w:r>
      <w:r w:rsidRPr="00D14ECF">
        <w:rPr>
          <w:sz w:val="28"/>
          <w:szCs w:val="28"/>
        </w:rPr>
        <w:t xml:space="preserve">application will interfere or cause obstruction to navigation. </w:t>
      </w:r>
    </w:p>
    <w:p w:rsidR="00B05F50" w:rsidRPr="00F931C8" w:rsidRDefault="00B05F50" w:rsidP="0039471F">
      <w:pPr>
        <w:rPr>
          <w:sz w:val="16"/>
          <w:szCs w:val="16"/>
        </w:rPr>
      </w:pPr>
    </w:p>
    <w:p w:rsidR="00B05F50" w:rsidRDefault="00B05F50" w:rsidP="0039471F">
      <w:pPr>
        <w:rPr>
          <w:sz w:val="28"/>
          <w:szCs w:val="28"/>
        </w:rPr>
      </w:pPr>
      <w:r>
        <w:rPr>
          <w:sz w:val="28"/>
          <w:szCs w:val="28"/>
        </w:rPr>
        <w:t xml:space="preserve">Chair Wolf asked </w:t>
      </w:r>
      <w:r w:rsidR="0078457F">
        <w:rPr>
          <w:sz w:val="28"/>
          <w:szCs w:val="28"/>
        </w:rPr>
        <w:t xml:space="preserve">that </w:t>
      </w:r>
      <w:r w:rsidR="004D0A6E">
        <w:rPr>
          <w:sz w:val="28"/>
          <w:szCs w:val="28"/>
        </w:rPr>
        <w:t xml:space="preserve">public comments </w:t>
      </w:r>
      <w:r w:rsidR="0078457F">
        <w:rPr>
          <w:sz w:val="28"/>
          <w:szCs w:val="28"/>
        </w:rPr>
        <w:t xml:space="preserve">be </w:t>
      </w:r>
      <w:r w:rsidR="004D0A6E">
        <w:rPr>
          <w:sz w:val="28"/>
          <w:szCs w:val="28"/>
        </w:rPr>
        <w:t>directed to th</w:t>
      </w:r>
      <w:r w:rsidR="005A01AA">
        <w:rPr>
          <w:sz w:val="28"/>
          <w:szCs w:val="28"/>
        </w:rPr>
        <w:t>e</w:t>
      </w:r>
      <w:r w:rsidR="004D0A6E">
        <w:rPr>
          <w:sz w:val="28"/>
          <w:szCs w:val="28"/>
        </w:rPr>
        <w:t>se specific questions.</w:t>
      </w:r>
    </w:p>
    <w:p w:rsidR="0012197F" w:rsidRPr="0012197F" w:rsidRDefault="0012197F" w:rsidP="0039471F">
      <w:pPr>
        <w:rPr>
          <w:sz w:val="16"/>
          <w:szCs w:val="16"/>
        </w:rPr>
      </w:pPr>
    </w:p>
    <w:p w:rsidR="0012197F" w:rsidRDefault="0012197F" w:rsidP="0039471F">
      <w:pPr>
        <w:rPr>
          <w:sz w:val="28"/>
          <w:szCs w:val="28"/>
        </w:rPr>
      </w:pPr>
      <w:r>
        <w:rPr>
          <w:sz w:val="28"/>
          <w:szCs w:val="28"/>
        </w:rPr>
        <w:t xml:space="preserve">Attorney </w:t>
      </w:r>
      <w:r w:rsidR="003C0838">
        <w:rPr>
          <w:sz w:val="28"/>
          <w:szCs w:val="28"/>
        </w:rPr>
        <w:t xml:space="preserve">Bill </w:t>
      </w:r>
      <w:r>
        <w:rPr>
          <w:sz w:val="28"/>
          <w:szCs w:val="28"/>
        </w:rPr>
        <w:t>Logan, representing PGC8, LLC</w:t>
      </w:r>
      <w:r w:rsidR="00515DF8">
        <w:rPr>
          <w:sz w:val="28"/>
          <w:szCs w:val="28"/>
        </w:rPr>
        <w:t>,</w:t>
      </w:r>
      <w:r>
        <w:rPr>
          <w:sz w:val="28"/>
          <w:szCs w:val="28"/>
        </w:rPr>
        <w:t xml:space="preserve"> announced that Lauren Stockwell would be presenting the application.</w:t>
      </w:r>
    </w:p>
    <w:p w:rsidR="0062498E" w:rsidRPr="0062498E" w:rsidRDefault="0062498E" w:rsidP="0039471F">
      <w:pPr>
        <w:rPr>
          <w:sz w:val="16"/>
          <w:szCs w:val="16"/>
        </w:rPr>
      </w:pPr>
    </w:p>
    <w:p w:rsidR="0062498E" w:rsidRDefault="0062498E" w:rsidP="0039471F">
      <w:pPr>
        <w:rPr>
          <w:sz w:val="28"/>
          <w:szCs w:val="28"/>
        </w:rPr>
      </w:pPr>
      <w:r>
        <w:rPr>
          <w:sz w:val="28"/>
          <w:szCs w:val="28"/>
        </w:rPr>
        <w:t xml:space="preserve">Lauren Stockwell stated the Board had copies of the </w:t>
      </w:r>
      <w:r w:rsidR="00003C8F">
        <w:rPr>
          <w:sz w:val="28"/>
          <w:szCs w:val="28"/>
        </w:rPr>
        <w:t xml:space="preserve">approved </w:t>
      </w:r>
      <w:r>
        <w:rPr>
          <w:sz w:val="28"/>
          <w:szCs w:val="28"/>
        </w:rPr>
        <w:t xml:space="preserve">permits in </w:t>
      </w:r>
      <w:r w:rsidR="006871B3">
        <w:rPr>
          <w:sz w:val="28"/>
          <w:szCs w:val="28"/>
        </w:rPr>
        <w:t xml:space="preserve">the folders they had been given </w:t>
      </w:r>
      <w:r w:rsidR="007E78B6">
        <w:rPr>
          <w:sz w:val="28"/>
          <w:szCs w:val="28"/>
        </w:rPr>
        <w:t xml:space="preserve">and displayed </w:t>
      </w:r>
      <w:r w:rsidR="006871B3">
        <w:rPr>
          <w:sz w:val="28"/>
          <w:szCs w:val="28"/>
        </w:rPr>
        <w:t>a site plan that showed a 75 f</w:t>
      </w:r>
      <w:r w:rsidR="00D62385">
        <w:rPr>
          <w:sz w:val="28"/>
          <w:szCs w:val="28"/>
        </w:rPr>
        <w:t>oo</w:t>
      </w:r>
      <w:r w:rsidR="006871B3">
        <w:rPr>
          <w:sz w:val="28"/>
          <w:szCs w:val="28"/>
        </w:rPr>
        <w:t>t setback from the channel to allow for navigation.</w:t>
      </w:r>
      <w:r w:rsidR="002D4472">
        <w:rPr>
          <w:sz w:val="28"/>
          <w:szCs w:val="28"/>
        </w:rPr>
        <w:t xml:space="preserve">  Lauren clarified that the width of boats to be berthed at float A (the additional 30 foot extension) would be restricted to no more than 10 f</w:t>
      </w:r>
      <w:r w:rsidR="002F3568">
        <w:rPr>
          <w:sz w:val="28"/>
          <w:szCs w:val="28"/>
        </w:rPr>
        <w:t>ee</w:t>
      </w:r>
      <w:r w:rsidR="00D62B9A">
        <w:rPr>
          <w:sz w:val="28"/>
          <w:szCs w:val="28"/>
        </w:rPr>
        <w:t>t</w:t>
      </w:r>
      <w:r w:rsidR="002D4472">
        <w:rPr>
          <w:sz w:val="28"/>
          <w:szCs w:val="28"/>
        </w:rPr>
        <w:t>.</w:t>
      </w:r>
    </w:p>
    <w:p w:rsidR="005E1463" w:rsidRDefault="005E1463" w:rsidP="0039471F">
      <w:pPr>
        <w:rPr>
          <w:sz w:val="28"/>
          <w:szCs w:val="28"/>
        </w:rPr>
      </w:pPr>
    </w:p>
    <w:p w:rsidR="00015E64" w:rsidRDefault="00015E64" w:rsidP="0039471F">
      <w:pPr>
        <w:rPr>
          <w:sz w:val="28"/>
          <w:szCs w:val="28"/>
        </w:rPr>
      </w:pPr>
    </w:p>
    <w:p w:rsidR="00772A9C" w:rsidRPr="00BC7643" w:rsidRDefault="00772A9C" w:rsidP="00772A9C">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t>1/8/18</w:t>
      </w:r>
    </w:p>
    <w:p w:rsidR="005E1463" w:rsidRPr="00015E64" w:rsidRDefault="005E1463" w:rsidP="0039471F">
      <w:pPr>
        <w:rPr>
          <w:sz w:val="16"/>
          <w:szCs w:val="16"/>
        </w:rPr>
      </w:pPr>
    </w:p>
    <w:p w:rsidR="00A5227F" w:rsidRDefault="005E1463" w:rsidP="0039471F">
      <w:pPr>
        <w:rPr>
          <w:sz w:val="28"/>
          <w:szCs w:val="28"/>
        </w:rPr>
      </w:pPr>
      <w:r>
        <w:rPr>
          <w:sz w:val="28"/>
          <w:szCs w:val="28"/>
        </w:rPr>
        <w:t xml:space="preserve">Selectman Tomko </w:t>
      </w:r>
      <w:r w:rsidR="00A5227F">
        <w:rPr>
          <w:sz w:val="28"/>
          <w:szCs w:val="28"/>
        </w:rPr>
        <w:t>wondered if red reflectors</w:t>
      </w:r>
      <w:r w:rsidR="00226C56">
        <w:rPr>
          <w:sz w:val="28"/>
          <w:szCs w:val="28"/>
        </w:rPr>
        <w:t>,</w:t>
      </w:r>
      <w:r w:rsidR="00A5227F">
        <w:rPr>
          <w:sz w:val="28"/>
          <w:szCs w:val="28"/>
        </w:rPr>
        <w:t xml:space="preserve"> that were recommended </w:t>
      </w:r>
      <w:r>
        <w:rPr>
          <w:sz w:val="28"/>
          <w:szCs w:val="28"/>
        </w:rPr>
        <w:t xml:space="preserve">in a letter </w:t>
      </w:r>
      <w:r w:rsidR="00B86472">
        <w:rPr>
          <w:sz w:val="28"/>
          <w:szCs w:val="28"/>
        </w:rPr>
        <w:t xml:space="preserve">of concern </w:t>
      </w:r>
      <w:r>
        <w:rPr>
          <w:sz w:val="28"/>
          <w:szCs w:val="28"/>
        </w:rPr>
        <w:t>from Bob McKay</w:t>
      </w:r>
      <w:r w:rsidR="00226C56">
        <w:rPr>
          <w:sz w:val="28"/>
          <w:szCs w:val="28"/>
        </w:rPr>
        <w:t>,</w:t>
      </w:r>
      <w:r>
        <w:rPr>
          <w:sz w:val="28"/>
          <w:szCs w:val="28"/>
        </w:rPr>
        <w:t xml:space="preserve"> </w:t>
      </w:r>
      <w:r w:rsidR="00A5227F">
        <w:rPr>
          <w:sz w:val="28"/>
          <w:szCs w:val="28"/>
        </w:rPr>
        <w:t xml:space="preserve">could </w:t>
      </w:r>
      <w:r>
        <w:rPr>
          <w:sz w:val="28"/>
          <w:szCs w:val="28"/>
        </w:rPr>
        <w:t>be placed on the ends of the pylons</w:t>
      </w:r>
      <w:r w:rsidR="00F97E89">
        <w:rPr>
          <w:sz w:val="28"/>
          <w:szCs w:val="28"/>
        </w:rPr>
        <w:t xml:space="preserve"> for safety</w:t>
      </w:r>
      <w:r>
        <w:rPr>
          <w:sz w:val="28"/>
          <w:szCs w:val="28"/>
        </w:rPr>
        <w:t xml:space="preserve">. </w:t>
      </w:r>
      <w:r w:rsidR="00772A9C">
        <w:rPr>
          <w:sz w:val="28"/>
          <w:szCs w:val="28"/>
        </w:rPr>
        <w:t xml:space="preserve"> </w:t>
      </w:r>
      <w:r w:rsidR="00B45692">
        <w:rPr>
          <w:sz w:val="28"/>
          <w:szCs w:val="28"/>
        </w:rPr>
        <w:t xml:space="preserve">[The letter from Bob Mckay is attached </w:t>
      </w:r>
      <w:r w:rsidR="00EA5317">
        <w:rPr>
          <w:sz w:val="28"/>
          <w:szCs w:val="28"/>
        </w:rPr>
        <w:t>with</w:t>
      </w:r>
      <w:r w:rsidR="00B45692">
        <w:rPr>
          <w:sz w:val="28"/>
          <w:szCs w:val="28"/>
        </w:rPr>
        <w:t xml:space="preserve"> these minutes.]</w:t>
      </w:r>
      <w:r w:rsidR="00772A9C">
        <w:rPr>
          <w:sz w:val="28"/>
          <w:szCs w:val="28"/>
        </w:rPr>
        <w:t xml:space="preserve"> </w:t>
      </w:r>
    </w:p>
    <w:p w:rsidR="00A5227F" w:rsidRPr="00A5227F" w:rsidRDefault="00A5227F" w:rsidP="0039471F">
      <w:pPr>
        <w:rPr>
          <w:sz w:val="16"/>
          <w:szCs w:val="16"/>
        </w:rPr>
      </w:pPr>
    </w:p>
    <w:p w:rsidR="00A5227F" w:rsidRDefault="00A5227F" w:rsidP="00A5227F">
      <w:pPr>
        <w:rPr>
          <w:sz w:val="28"/>
          <w:szCs w:val="28"/>
        </w:rPr>
      </w:pPr>
      <w:r>
        <w:rPr>
          <w:sz w:val="28"/>
          <w:szCs w:val="28"/>
        </w:rPr>
        <w:t>Paul Coloumbe stated he had no problem with adding red reflectors.</w:t>
      </w:r>
    </w:p>
    <w:p w:rsidR="007B5D96" w:rsidRPr="00830588" w:rsidRDefault="007B5D96" w:rsidP="00A5227F">
      <w:pPr>
        <w:rPr>
          <w:sz w:val="16"/>
          <w:szCs w:val="16"/>
        </w:rPr>
      </w:pPr>
    </w:p>
    <w:p w:rsidR="007B5D96" w:rsidRDefault="00772A9C" w:rsidP="0039471F">
      <w:pPr>
        <w:rPr>
          <w:sz w:val="28"/>
          <w:szCs w:val="28"/>
        </w:rPr>
      </w:pPr>
      <w:r>
        <w:rPr>
          <w:sz w:val="28"/>
          <w:szCs w:val="28"/>
        </w:rPr>
        <w:t xml:space="preserve">Selectman Tomko </w:t>
      </w:r>
      <w:r w:rsidR="00674029">
        <w:rPr>
          <w:sz w:val="28"/>
          <w:szCs w:val="28"/>
        </w:rPr>
        <w:t xml:space="preserve">also </w:t>
      </w:r>
      <w:r>
        <w:rPr>
          <w:sz w:val="28"/>
          <w:szCs w:val="28"/>
        </w:rPr>
        <w:t xml:space="preserve">asked what methods would be used to restrain the floats to the pylons. </w:t>
      </w:r>
    </w:p>
    <w:p w:rsidR="007B5D96" w:rsidRPr="007B5D96" w:rsidRDefault="007B5D96" w:rsidP="0039471F">
      <w:pPr>
        <w:rPr>
          <w:sz w:val="16"/>
          <w:szCs w:val="16"/>
        </w:rPr>
      </w:pPr>
    </w:p>
    <w:p w:rsidR="005E1463" w:rsidRDefault="00772A9C" w:rsidP="0039471F">
      <w:pPr>
        <w:rPr>
          <w:sz w:val="28"/>
          <w:szCs w:val="28"/>
        </w:rPr>
      </w:pPr>
      <w:r>
        <w:rPr>
          <w:sz w:val="28"/>
          <w:szCs w:val="28"/>
        </w:rPr>
        <w:t xml:space="preserve"> Sam Fuller, son of Chuck Fuller</w:t>
      </w:r>
      <w:r w:rsidR="009B407E">
        <w:rPr>
          <w:sz w:val="28"/>
          <w:szCs w:val="28"/>
        </w:rPr>
        <w:t xml:space="preserve"> who would be installing the float</w:t>
      </w:r>
      <w:r>
        <w:rPr>
          <w:sz w:val="28"/>
          <w:szCs w:val="28"/>
        </w:rPr>
        <w:t xml:space="preserve">, assured </w:t>
      </w:r>
      <w:r w:rsidR="009B407E">
        <w:rPr>
          <w:sz w:val="28"/>
          <w:szCs w:val="28"/>
        </w:rPr>
        <w:t xml:space="preserve">Selectman Tomko </w:t>
      </w:r>
      <w:r>
        <w:rPr>
          <w:sz w:val="28"/>
          <w:szCs w:val="28"/>
        </w:rPr>
        <w:t xml:space="preserve">that the strongest brackets would be used. </w:t>
      </w:r>
      <w:r w:rsidR="00B45692">
        <w:rPr>
          <w:sz w:val="28"/>
          <w:szCs w:val="28"/>
        </w:rPr>
        <w:t xml:space="preserve"> </w:t>
      </w:r>
    </w:p>
    <w:p w:rsidR="00B45692" w:rsidRPr="00833020" w:rsidRDefault="00B45692" w:rsidP="0039471F">
      <w:pPr>
        <w:rPr>
          <w:sz w:val="16"/>
          <w:szCs w:val="16"/>
        </w:rPr>
      </w:pPr>
    </w:p>
    <w:p w:rsidR="00B45692" w:rsidRDefault="00B45692" w:rsidP="00B45692">
      <w:pPr>
        <w:rPr>
          <w:sz w:val="28"/>
          <w:szCs w:val="28"/>
        </w:rPr>
      </w:pPr>
      <w:r>
        <w:rPr>
          <w:sz w:val="28"/>
          <w:szCs w:val="28"/>
        </w:rPr>
        <w:t>Chair Wolf read parts of a letter from Chuck Fuller (who was not able to attend the meeting) in defense of the extension to the float.  [</w:t>
      </w:r>
      <w:r w:rsidR="00C83739">
        <w:rPr>
          <w:sz w:val="28"/>
          <w:szCs w:val="28"/>
        </w:rPr>
        <w:t xml:space="preserve">The letter from Chuck Fuller </w:t>
      </w:r>
      <w:r>
        <w:rPr>
          <w:sz w:val="28"/>
          <w:szCs w:val="28"/>
        </w:rPr>
        <w:t xml:space="preserve">is attached </w:t>
      </w:r>
      <w:r w:rsidR="00EA5317">
        <w:rPr>
          <w:sz w:val="28"/>
          <w:szCs w:val="28"/>
        </w:rPr>
        <w:t xml:space="preserve">with </w:t>
      </w:r>
      <w:r>
        <w:rPr>
          <w:sz w:val="28"/>
          <w:szCs w:val="28"/>
        </w:rPr>
        <w:t>these minutes.]</w:t>
      </w:r>
      <w:r w:rsidR="00720ADD">
        <w:rPr>
          <w:sz w:val="28"/>
          <w:szCs w:val="28"/>
        </w:rPr>
        <w:t xml:space="preserve">  Then Chair Wolf invited those who attended the </w:t>
      </w:r>
      <w:r w:rsidR="00E84B91">
        <w:rPr>
          <w:sz w:val="28"/>
          <w:szCs w:val="28"/>
        </w:rPr>
        <w:t xml:space="preserve">on-site </w:t>
      </w:r>
      <w:r w:rsidR="00720ADD">
        <w:rPr>
          <w:sz w:val="28"/>
          <w:szCs w:val="28"/>
        </w:rPr>
        <w:t>hearing to comment first.</w:t>
      </w:r>
    </w:p>
    <w:p w:rsidR="002427C5" w:rsidRPr="00B5278B" w:rsidRDefault="002427C5" w:rsidP="0039471F">
      <w:pPr>
        <w:rPr>
          <w:sz w:val="16"/>
          <w:szCs w:val="16"/>
        </w:rPr>
      </w:pPr>
    </w:p>
    <w:p w:rsidR="002427C5" w:rsidRDefault="00B5278B" w:rsidP="0039471F">
      <w:pPr>
        <w:rPr>
          <w:sz w:val="28"/>
          <w:szCs w:val="28"/>
        </w:rPr>
      </w:pPr>
      <w:r>
        <w:rPr>
          <w:sz w:val="28"/>
          <w:szCs w:val="28"/>
        </w:rPr>
        <w:t xml:space="preserve">1. </w:t>
      </w:r>
      <w:r w:rsidR="002427C5">
        <w:rPr>
          <w:sz w:val="28"/>
          <w:szCs w:val="28"/>
        </w:rPr>
        <w:t xml:space="preserve">John Seitzer </w:t>
      </w:r>
      <w:r w:rsidR="00DA75BC">
        <w:rPr>
          <w:sz w:val="28"/>
          <w:szCs w:val="28"/>
        </w:rPr>
        <w:t xml:space="preserve">was concerned about </w:t>
      </w:r>
      <w:r w:rsidR="002427C5">
        <w:rPr>
          <w:sz w:val="28"/>
          <w:szCs w:val="28"/>
        </w:rPr>
        <w:t xml:space="preserve">the adverse affect to aesthetics the extension might </w:t>
      </w:r>
      <w:r w:rsidR="00FC703D">
        <w:rPr>
          <w:sz w:val="28"/>
          <w:szCs w:val="28"/>
        </w:rPr>
        <w:t>cause</w:t>
      </w:r>
      <w:r w:rsidR="002427C5">
        <w:rPr>
          <w:sz w:val="28"/>
          <w:szCs w:val="28"/>
        </w:rPr>
        <w:t xml:space="preserve"> as well as </w:t>
      </w:r>
      <w:r w:rsidR="00E76345">
        <w:rPr>
          <w:sz w:val="28"/>
          <w:szCs w:val="28"/>
        </w:rPr>
        <w:t xml:space="preserve">creating </w:t>
      </w:r>
      <w:r w:rsidR="002427C5">
        <w:rPr>
          <w:sz w:val="28"/>
          <w:szCs w:val="28"/>
        </w:rPr>
        <w:t xml:space="preserve">a </w:t>
      </w:r>
      <w:r w:rsidR="0021589B">
        <w:rPr>
          <w:sz w:val="28"/>
          <w:szCs w:val="28"/>
        </w:rPr>
        <w:t>navigation</w:t>
      </w:r>
      <w:r w:rsidR="002427C5">
        <w:rPr>
          <w:sz w:val="28"/>
          <w:szCs w:val="28"/>
        </w:rPr>
        <w:t xml:space="preserve"> issue.</w:t>
      </w:r>
    </w:p>
    <w:p w:rsidR="000A4911" w:rsidRPr="000A4911" w:rsidRDefault="000A4911" w:rsidP="0039471F">
      <w:pPr>
        <w:rPr>
          <w:sz w:val="16"/>
          <w:szCs w:val="16"/>
        </w:rPr>
      </w:pPr>
    </w:p>
    <w:p w:rsidR="000A4911" w:rsidRDefault="0035015E" w:rsidP="0039471F">
      <w:pPr>
        <w:rPr>
          <w:sz w:val="28"/>
          <w:szCs w:val="28"/>
        </w:rPr>
      </w:pPr>
      <w:r>
        <w:rPr>
          <w:sz w:val="28"/>
          <w:szCs w:val="28"/>
        </w:rPr>
        <w:t>[</w:t>
      </w:r>
      <w:r w:rsidR="001A3914">
        <w:rPr>
          <w:sz w:val="28"/>
          <w:szCs w:val="28"/>
        </w:rPr>
        <w:t>C</w:t>
      </w:r>
      <w:r w:rsidR="000A4911">
        <w:rPr>
          <w:sz w:val="28"/>
          <w:szCs w:val="28"/>
        </w:rPr>
        <w:t xml:space="preserve">omments were </w:t>
      </w:r>
      <w:r w:rsidR="003D15B9">
        <w:rPr>
          <w:sz w:val="28"/>
          <w:szCs w:val="28"/>
        </w:rPr>
        <w:t xml:space="preserve">then </w:t>
      </w:r>
      <w:r w:rsidR="000A4911">
        <w:rPr>
          <w:sz w:val="28"/>
          <w:szCs w:val="28"/>
        </w:rPr>
        <w:t>opened up to anyone else.</w:t>
      </w:r>
      <w:r>
        <w:rPr>
          <w:sz w:val="28"/>
          <w:szCs w:val="28"/>
        </w:rPr>
        <w:t>]</w:t>
      </w:r>
    </w:p>
    <w:p w:rsidR="00E76345" w:rsidRPr="00B925EE" w:rsidRDefault="00E76345" w:rsidP="0039471F">
      <w:pPr>
        <w:rPr>
          <w:sz w:val="16"/>
          <w:szCs w:val="16"/>
        </w:rPr>
      </w:pPr>
    </w:p>
    <w:p w:rsidR="00E76345" w:rsidRDefault="000A4911" w:rsidP="0039471F">
      <w:pPr>
        <w:rPr>
          <w:sz w:val="28"/>
          <w:szCs w:val="28"/>
        </w:rPr>
      </w:pPr>
      <w:r>
        <w:rPr>
          <w:sz w:val="28"/>
          <w:szCs w:val="28"/>
        </w:rPr>
        <w:t xml:space="preserve">1. </w:t>
      </w:r>
      <w:r w:rsidR="00E76345">
        <w:rPr>
          <w:sz w:val="28"/>
          <w:szCs w:val="28"/>
        </w:rPr>
        <w:t>Sam Fuller</w:t>
      </w:r>
      <w:r w:rsidR="003F7627">
        <w:rPr>
          <w:sz w:val="28"/>
          <w:szCs w:val="28"/>
        </w:rPr>
        <w:t>, graduate of Maine Maritime Academy,</w:t>
      </w:r>
      <w:r w:rsidR="00E76345">
        <w:rPr>
          <w:sz w:val="28"/>
          <w:szCs w:val="28"/>
        </w:rPr>
        <w:t xml:space="preserve"> </w:t>
      </w:r>
      <w:r w:rsidR="00853289">
        <w:rPr>
          <w:sz w:val="28"/>
          <w:szCs w:val="28"/>
        </w:rPr>
        <w:t xml:space="preserve">stated </w:t>
      </w:r>
      <w:r w:rsidR="0003354F">
        <w:rPr>
          <w:sz w:val="28"/>
          <w:szCs w:val="28"/>
        </w:rPr>
        <w:t xml:space="preserve">according to </w:t>
      </w:r>
      <w:r w:rsidR="00003525">
        <w:rPr>
          <w:sz w:val="28"/>
          <w:szCs w:val="28"/>
        </w:rPr>
        <w:t xml:space="preserve">navigation rules </w:t>
      </w:r>
      <w:r w:rsidR="00853289">
        <w:rPr>
          <w:sz w:val="28"/>
          <w:szCs w:val="28"/>
        </w:rPr>
        <w:t>vessels under sail are supposed to stay out of the channel and did not see this as a conflicted area.</w:t>
      </w:r>
      <w:r w:rsidR="00C17F8F">
        <w:rPr>
          <w:sz w:val="28"/>
          <w:szCs w:val="28"/>
        </w:rPr>
        <w:t xml:space="preserve">  [Sam read more of his father's letter.]</w:t>
      </w:r>
    </w:p>
    <w:p w:rsidR="00AA6057" w:rsidRPr="001B66B5" w:rsidRDefault="00AA6057" w:rsidP="0039471F">
      <w:pPr>
        <w:rPr>
          <w:sz w:val="16"/>
          <w:szCs w:val="16"/>
        </w:rPr>
      </w:pPr>
    </w:p>
    <w:p w:rsidR="00AA6057" w:rsidRDefault="00AA6057" w:rsidP="0039471F">
      <w:pPr>
        <w:rPr>
          <w:sz w:val="28"/>
          <w:szCs w:val="28"/>
        </w:rPr>
      </w:pPr>
      <w:r>
        <w:rPr>
          <w:sz w:val="28"/>
          <w:szCs w:val="28"/>
        </w:rPr>
        <w:t xml:space="preserve">Chair Wolf responded </w:t>
      </w:r>
      <w:r w:rsidR="001B66B5">
        <w:rPr>
          <w:sz w:val="28"/>
          <w:szCs w:val="28"/>
        </w:rPr>
        <w:t xml:space="preserve">that paddle boarders and other small recreational boats are </w:t>
      </w:r>
      <w:r w:rsidR="00DD4463">
        <w:rPr>
          <w:sz w:val="28"/>
          <w:szCs w:val="28"/>
        </w:rPr>
        <w:t xml:space="preserve">often </w:t>
      </w:r>
      <w:r w:rsidR="001B66B5">
        <w:rPr>
          <w:sz w:val="28"/>
          <w:szCs w:val="28"/>
        </w:rPr>
        <w:t xml:space="preserve">either unaware or </w:t>
      </w:r>
      <w:r>
        <w:rPr>
          <w:sz w:val="28"/>
          <w:szCs w:val="28"/>
        </w:rPr>
        <w:t xml:space="preserve">disregard </w:t>
      </w:r>
      <w:r w:rsidR="001B66B5">
        <w:rPr>
          <w:sz w:val="28"/>
          <w:szCs w:val="28"/>
        </w:rPr>
        <w:t>maritime rules</w:t>
      </w:r>
      <w:r w:rsidR="0061570D">
        <w:rPr>
          <w:sz w:val="28"/>
          <w:szCs w:val="28"/>
        </w:rPr>
        <w:t xml:space="preserve"> when in the harbor</w:t>
      </w:r>
      <w:r w:rsidR="001B66B5">
        <w:rPr>
          <w:sz w:val="28"/>
          <w:szCs w:val="28"/>
        </w:rPr>
        <w:t>.</w:t>
      </w:r>
    </w:p>
    <w:p w:rsidR="00B327D4" w:rsidRPr="003631F8" w:rsidRDefault="00B327D4" w:rsidP="0039471F">
      <w:pPr>
        <w:rPr>
          <w:sz w:val="16"/>
          <w:szCs w:val="16"/>
        </w:rPr>
      </w:pPr>
    </w:p>
    <w:p w:rsidR="00B327D4" w:rsidRDefault="00CF2395" w:rsidP="0039471F">
      <w:pPr>
        <w:rPr>
          <w:sz w:val="28"/>
          <w:szCs w:val="28"/>
        </w:rPr>
      </w:pPr>
      <w:r>
        <w:rPr>
          <w:sz w:val="28"/>
          <w:szCs w:val="28"/>
        </w:rPr>
        <w:t xml:space="preserve">2. </w:t>
      </w:r>
      <w:r w:rsidR="00B327D4">
        <w:rPr>
          <w:sz w:val="28"/>
          <w:szCs w:val="28"/>
        </w:rPr>
        <w:t xml:space="preserve">Bob McKay, </w:t>
      </w:r>
      <w:r w:rsidR="00F26FE7">
        <w:rPr>
          <w:sz w:val="28"/>
          <w:szCs w:val="28"/>
        </w:rPr>
        <w:t>holder of a 100</w:t>
      </w:r>
      <w:r w:rsidR="006F4ADE">
        <w:rPr>
          <w:sz w:val="28"/>
          <w:szCs w:val="28"/>
        </w:rPr>
        <w:t>-</w:t>
      </w:r>
      <w:r w:rsidR="00F26FE7">
        <w:rPr>
          <w:sz w:val="28"/>
          <w:szCs w:val="28"/>
        </w:rPr>
        <w:t xml:space="preserve">ton </w:t>
      </w:r>
      <w:r w:rsidR="00DD4463">
        <w:rPr>
          <w:sz w:val="28"/>
          <w:szCs w:val="28"/>
        </w:rPr>
        <w:t>coast guard</w:t>
      </w:r>
      <w:r w:rsidR="00F26FE7">
        <w:rPr>
          <w:sz w:val="28"/>
          <w:szCs w:val="28"/>
        </w:rPr>
        <w:t xml:space="preserve"> license, </w:t>
      </w:r>
      <w:r w:rsidR="00DD4463">
        <w:rPr>
          <w:sz w:val="28"/>
          <w:szCs w:val="28"/>
        </w:rPr>
        <w:t>stated he was concerned about safety in the inner harbor and showed a chart of the prevailing southwest wind</w:t>
      </w:r>
      <w:r w:rsidR="00B35929">
        <w:rPr>
          <w:sz w:val="28"/>
          <w:szCs w:val="28"/>
        </w:rPr>
        <w:t xml:space="preserve"> to </w:t>
      </w:r>
      <w:r w:rsidR="0049539A">
        <w:rPr>
          <w:sz w:val="28"/>
          <w:szCs w:val="28"/>
        </w:rPr>
        <w:t xml:space="preserve">explain how it </w:t>
      </w:r>
      <w:r w:rsidR="00B35929">
        <w:rPr>
          <w:sz w:val="28"/>
          <w:szCs w:val="28"/>
        </w:rPr>
        <w:t>might</w:t>
      </w:r>
      <w:r w:rsidR="0049539A">
        <w:rPr>
          <w:sz w:val="28"/>
          <w:szCs w:val="28"/>
        </w:rPr>
        <w:t xml:space="preserve"> affect vessels </w:t>
      </w:r>
      <w:r w:rsidR="009F25AE">
        <w:rPr>
          <w:sz w:val="28"/>
          <w:szCs w:val="28"/>
        </w:rPr>
        <w:t xml:space="preserve">tied up at </w:t>
      </w:r>
      <w:r w:rsidR="0049539A">
        <w:rPr>
          <w:sz w:val="28"/>
          <w:szCs w:val="28"/>
        </w:rPr>
        <w:t xml:space="preserve">floats </w:t>
      </w:r>
      <w:r w:rsidR="009F25AE">
        <w:rPr>
          <w:sz w:val="28"/>
          <w:szCs w:val="28"/>
        </w:rPr>
        <w:t xml:space="preserve">or on moorings </w:t>
      </w:r>
      <w:r w:rsidR="0049539A">
        <w:rPr>
          <w:sz w:val="28"/>
          <w:szCs w:val="28"/>
        </w:rPr>
        <w:t>in this area.</w:t>
      </w:r>
      <w:r w:rsidR="00DD4463">
        <w:rPr>
          <w:sz w:val="28"/>
          <w:szCs w:val="28"/>
        </w:rPr>
        <w:t xml:space="preserve"> </w:t>
      </w:r>
    </w:p>
    <w:p w:rsidR="00B60341" w:rsidRPr="00B17B52" w:rsidRDefault="00B60341" w:rsidP="0039471F">
      <w:pPr>
        <w:rPr>
          <w:sz w:val="16"/>
          <w:szCs w:val="16"/>
        </w:rPr>
      </w:pPr>
    </w:p>
    <w:p w:rsidR="00B60341" w:rsidRDefault="00B60341" w:rsidP="0039471F">
      <w:pPr>
        <w:rPr>
          <w:sz w:val="28"/>
          <w:szCs w:val="28"/>
        </w:rPr>
      </w:pPr>
      <w:r>
        <w:rPr>
          <w:sz w:val="28"/>
          <w:szCs w:val="28"/>
        </w:rPr>
        <w:t xml:space="preserve">3. Doug Carter </w:t>
      </w:r>
      <w:r w:rsidR="000D08FE">
        <w:rPr>
          <w:sz w:val="28"/>
          <w:szCs w:val="28"/>
        </w:rPr>
        <w:t xml:space="preserve">commented on how </w:t>
      </w:r>
      <w:r w:rsidR="00CB78BB">
        <w:rPr>
          <w:sz w:val="28"/>
          <w:szCs w:val="28"/>
        </w:rPr>
        <w:t>at the same meeting that this application had been turned down</w:t>
      </w:r>
      <w:r w:rsidR="004F4724">
        <w:rPr>
          <w:sz w:val="28"/>
          <w:szCs w:val="28"/>
        </w:rPr>
        <w:t xml:space="preserve"> previously</w:t>
      </w:r>
      <w:r w:rsidR="00CB78BB">
        <w:rPr>
          <w:sz w:val="28"/>
          <w:szCs w:val="28"/>
        </w:rPr>
        <w:t>, his abutter had received approval to have 226 feet of floats without pylons or reflectors.</w:t>
      </w:r>
      <w:r w:rsidR="00FD7D41">
        <w:rPr>
          <w:sz w:val="28"/>
          <w:szCs w:val="28"/>
        </w:rPr>
        <w:t xml:space="preserve">  Doug stated Chuck Fuller would not create a float that w</w:t>
      </w:r>
      <w:r w:rsidR="007E63C7">
        <w:rPr>
          <w:sz w:val="28"/>
          <w:szCs w:val="28"/>
        </w:rPr>
        <w:t>as</w:t>
      </w:r>
      <w:r w:rsidR="00FD7D41">
        <w:rPr>
          <w:sz w:val="28"/>
          <w:szCs w:val="28"/>
        </w:rPr>
        <w:t xml:space="preserve"> not suitable for the size boats that were going to be tied up </w:t>
      </w:r>
      <w:r w:rsidR="007A1FE0">
        <w:rPr>
          <w:sz w:val="28"/>
          <w:szCs w:val="28"/>
        </w:rPr>
        <w:t xml:space="preserve">to it </w:t>
      </w:r>
      <w:r w:rsidR="000872B6">
        <w:rPr>
          <w:sz w:val="28"/>
          <w:szCs w:val="28"/>
        </w:rPr>
        <w:t>or i</w:t>
      </w:r>
      <w:r w:rsidR="007A1FE0">
        <w:rPr>
          <w:sz w:val="28"/>
          <w:szCs w:val="28"/>
        </w:rPr>
        <w:t>n an unsafe manner so did not understand why a 30 foot extension was getting so much attention</w:t>
      </w:r>
      <w:r w:rsidR="00A769BB">
        <w:rPr>
          <w:sz w:val="28"/>
          <w:szCs w:val="28"/>
        </w:rPr>
        <w:t>.</w:t>
      </w:r>
    </w:p>
    <w:p w:rsidR="005E300A" w:rsidRPr="005E300A" w:rsidRDefault="005E300A" w:rsidP="0039471F">
      <w:pPr>
        <w:rPr>
          <w:sz w:val="16"/>
          <w:szCs w:val="16"/>
        </w:rPr>
      </w:pPr>
    </w:p>
    <w:p w:rsidR="005E300A" w:rsidRDefault="005E300A" w:rsidP="0039471F">
      <w:pPr>
        <w:rPr>
          <w:sz w:val="28"/>
          <w:szCs w:val="28"/>
        </w:rPr>
      </w:pPr>
      <w:r>
        <w:rPr>
          <w:sz w:val="28"/>
          <w:szCs w:val="28"/>
        </w:rPr>
        <w:t>4. Tom Perkins asked on behalf of his brother, Vice Admiral Perkins</w:t>
      </w:r>
      <w:r w:rsidR="00DB52EE">
        <w:rPr>
          <w:sz w:val="28"/>
          <w:szCs w:val="28"/>
        </w:rPr>
        <w:t>,</w:t>
      </w:r>
      <w:r>
        <w:rPr>
          <w:sz w:val="28"/>
          <w:szCs w:val="28"/>
        </w:rPr>
        <w:t xml:space="preserve"> </w:t>
      </w:r>
      <w:r w:rsidR="00144500">
        <w:rPr>
          <w:sz w:val="28"/>
          <w:szCs w:val="28"/>
        </w:rPr>
        <w:t xml:space="preserve">for a delay </w:t>
      </w:r>
      <w:r w:rsidR="00282C50">
        <w:rPr>
          <w:sz w:val="28"/>
          <w:szCs w:val="28"/>
        </w:rPr>
        <w:t xml:space="preserve">on the decision </w:t>
      </w:r>
      <w:r w:rsidR="00144500">
        <w:rPr>
          <w:sz w:val="28"/>
          <w:szCs w:val="28"/>
        </w:rPr>
        <w:t xml:space="preserve">until </w:t>
      </w:r>
      <w:r>
        <w:rPr>
          <w:sz w:val="28"/>
          <w:szCs w:val="28"/>
        </w:rPr>
        <w:t>the spring</w:t>
      </w:r>
      <w:r w:rsidR="00144500">
        <w:rPr>
          <w:sz w:val="28"/>
          <w:szCs w:val="28"/>
        </w:rPr>
        <w:t xml:space="preserve"> when his brother returns</w:t>
      </w:r>
      <w:r w:rsidR="005456FF">
        <w:rPr>
          <w:sz w:val="28"/>
          <w:szCs w:val="28"/>
        </w:rPr>
        <w:t xml:space="preserve"> from being away</w:t>
      </w:r>
      <w:r>
        <w:rPr>
          <w:sz w:val="28"/>
          <w:szCs w:val="28"/>
        </w:rPr>
        <w:t>.</w:t>
      </w:r>
    </w:p>
    <w:p w:rsidR="00F10E17" w:rsidRPr="00F10E17" w:rsidRDefault="00F10E17" w:rsidP="0039471F">
      <w:pPr>
        <w:rPr>
          <w:sz w:val="16"/>
          <w:szCs w:val="16"/>
        </w:rPr>
      </w:pPr>
    </w:p>
    <w:p w:rsidR="00F10E17" w:rsidRDefault="00F10E17" w:rsidP="0039471F">
      <w:pPr>
        <w:rPr>
          <w:sz w:val="28"/>
          <w:szCs w:val="28"/>
        </w:rPr>
      </w:pPr>
      <w:r>
        <w:rPr>
          <w:sz w:val="28"/>
          <w:szCs w:val="28"/>
        </w:rPr>
        <w:t xml:space="preserve">5. Melissa Neel stated when you look at the site plan, </w:t>
      </w:r>
      <w:r w:rsidR="00235EE7">
        <w:rPr>
          <w:sz w:val="28"/>
          <w:szCs w:val="28"/>
        </w:rPr>
        <w:t xml:space="preserve">one can see that </w:t>
      </w:r>
      <w:r>
        <w:rPr>
          <w:sz w:val="28"/>
          <w:szCs w:val="28"/>
        </w:rPr>
        <w:t xml:space="preserve">the 30 foot extension </w:t>
      </w:r>
      <w:r w:rsidR="0075717C">
        <w:rPr>
          <w:sz w:val="28"/>
          <w:szCs w:val="28"/>
        </w:rPr>
        <w:t xml:space="preserve">would not impede or be </w:t>
      </w:r>
      <w:r>
        <w:rPr>
          <w:sz w:val="28"/>
          <w:szCs w:val="28"/>
        </w:rPr>
        <w:t>an obstacle</w:t>
      </w:r>
      <w:r w:rsidR="00B42E9A">
        <w:rPr>
          <w:sz w:val="28"/>
          <w:szCs w:val="28"/>
        </w:rPr>
        <w:t xml:space="preserve"> </w:t>
      </w:r>
      <w:r w:rsidR="0075717C">
        <w:rPr>
          <w:sz w:val="28"/>
          <w:szCs w:val="28"/>
        </w:rPr>
        <w:t xml:space="preserve">for </w:t>
      </w:r>
      <w:r w:rsidR="00B42E9A">
        <w:rPr>
          <w:sz w:val="28"/>
          <w:szCs w:val="28"/>
        </w:rPr>
        <w:t>navigation</w:t>
      </w:r>
      <w:r>
        <w:rPr>
          <w:sz w:val="28"/>
          <w:szCs w:val="28"/>
        </w:rPr>
        <w:t>.</w:t>
      </w:r>
    </w:p>
    <w:p w:rsidR="00830588" w:rsidRDefault="00830588" w:rsidP="0039471F">
      <w:pPr>
        <w:rPr>
          <w:sz w:val="28"/>
          <w:szCs w:val="28"/>
        </w:rPr>
      </w:pPr>
    </w:p>
    <w:p w:rsidR="001802AB" w:rsidRDefault="001802AB" w:rsidP="0039471F">
      <w:pPr>
        <w:rPr>
          <w:sz w:val="28"/>
          <w:szCs w:val="28"/>
        </w:rPr>
      </w:pPr>
    </w:p>
    <w:p w:rsidR="00C17F8F" w:rsidRDefault="00C17F8F" w:rsidP="0039471F">
      <w:pPr>
        <w:rPr>
          <w:sz w:val="28"/>
          <w:szCs w:val="28"/>
        </w:rPr>
      </w:pPr>
    </w:p>
    <w:p w:rsidR="00106DDD" w:rsidRPr="00BC7643" w:rsidRDefault="00106DDD" w:rsidP="00106DDD">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t>1/8/18</w:t>
      </w:r>
    </w:p>
    <w:p w:rsidR="00106DDD" w:rsidRPr="00E468AE" w:rsidRDefault="00106DDD" w:rsidP="0039471F">
      <w:pPr>
        <w:rPr>
          <w:sz w:val="16"/>
          <w:szCs w:val="16"/>
        </w:rPr>
      </w:pPr>
    </w:p>
    <w:p w:rsidR="008F6857" w:rsidRDefault="00A171D2" w:rsidP="0039471F">
      <w:pPr>
        <w:rPr>
          <w:sz w:val="28"/>
          <w:szCs w:val="28"/>
        </w:rPr>
      </w:pPr>
      <w:r>
        <w:rPr>
          <w:sz w:val="28"/>
          <w:szCs w:val="28"/>
        </w:rPr>
        <w:t>6. Attorney Logan pointed out the floats at the Carousel Marina and Brown's Wharf go out east/west but then go north/south which dispels Bob McKay's argument about the affects of the predominant wind</w:t>
      </w:r>
      <w:r w:rsidR="00DD13FE">
        <w:rPr>
          <w:sz w:val="28"/>
          <w:szCs w:val="28"/>
        </w:rPr>
        <w:t xml:space="preserve"> on the float extension in question.</w:t>
      </w:r>
      <w:r w:rsidR="00313996">
        <w:rPr>
          <w:sz w:val="28"/>
          <w:szCs w:val="28"/>
        </w:rPr>
        <w:t xml:space="preserve">  Attorney Logan also stated Vice Admiral Perkins was not "injured" under the statute so there is no need for a delay on a decision. </w:t>
      </w:r>
    </w:p>
    <w:p w:rsidR="008B5C1E" w:rsidRPr="00547082" w:rsidRDefault="008B5C1E" w:rsidP="0039471F">
      <w:pPr>
        <w:rPr>
          <w:sz w:val="16"/>
          <w:szCs w:val="16"/>
        </w:rPr>
      </w:pPr>
    </w:p>
    <w:p w:rsidR="008B5C1E" w:rsidRDefault="00547082" w:rsidP="0039471F">
      <w:pPr>
        <w:rPr>
          <w:sz w:val="28"/>
          <w:szCs w:val="28"/>
        </w:rPr>
      </w:pPr>
      <w:r>
        <w:rPr>
          <w:sz w:val="28"/>
          <w:szCs w:val="28"/>
        </w:rPr>
        <w:t>7.  Bob McKay stated the large boats at Brown's Wharf face into the southwest wind.</w:t>
      </w:r>
    </w:p>
    <w:p w:rsidR="00547082" w:rsidRPr="00547082" w:rsidRDefault="00547082" w:rsidP="0039471F">
      <w:pPr>
        <w:rPr>
          <w:sz w:val="16"/>
          <w:szCs w:val="16"/>
        </w:rPr>
      </w:pPr>
    </w:p>
    <w:p w:rsidR="00547082" w:rsidRDefault="00547082" w:rsidP="0039471F">
      <w:pPr>
        <w:rPr>
          <w:sz w:val="28"/>
          <w:szCs w:val="28"/>
        </w:rPr>
      </w:pPr>
      <w:r>
        <w:rPr>
          <w:sz w:val="28"/>
          <w:szCs w:val="28"/>
        </w:rPr>
        <w:t>8. Attorney Logan responded that was not the case with the Carousel Marina and that many large boats go in and out on the west side of the harbor every day.</w:t>
      </w:r>
    </w:p>
    <w:p w:rsidR="0063003B" w:rsidRPr="00827498" w:rsidRDefault="0063003B" w:rsidP="0039471F">
      <w:pPr>
        <w:rPr>
          <w:sz w:val="16"/>
          <w:szCs w:val="16"/>
        </w:rPr>
      </w:pPr>
    </w:p>
    <w:p w:rsidR="0063003B" w:rsidRDefault="007B03C0" w:rsidP="0039471F">
      <w:pPr>
        <w:rPr>
          <w:sz w:val="28"/>
          <w:szCs w:val="28"/>
        </w:rPr>
      </w:pPr>
      <w:r>
        <w:rPr>
          <w:sz w:val="28"/>
          <w:szCs w:val="28"/>
        </w:rPr>
        <w:t xml:space="preserve">To keep things in perspective, </w:t>
      </w:r>
      <w:r w:rsidR="0063003B">
        <w:rPr>
          <w:sz w:val="28"/>
          <w:szCs w:val="28"/>
        </w:rPr>
        <w:t>Chair Wolf reminded everyone that the float in question is already there</w:t>
      </w:r>
      <w:r w:rsidR="00AF08AC">
        <w:rPr>
          <w:sz w:val="28"/>
          <w:szCs w:val="28"/>
        </w:rPr>
        <w:t xml:space="preserve"> and </w:t>
      </w:r>
      <w:r w:rsidR="0063003B">
        <w:rPr>
          <w:sz w:val="28"/>
          <w:szCs w:val="28"/>
        </w:rPr>
        <w:t>that they are talking about a 30 foot extension.</w:t>
      </w:r>
    </w:p>
    <w:p w:rsidR="00C52283" w:rsidRPr="008C776B" w:rsidRDefault="00C52283" w:rsidP="0039471F">
      <w:pPr>
        <w:rPr>
          <w:sz w:val="16"/>
          <w:szCs w:val="16"/>
        </w:rPr>
      </w:pPr>
    </w:p>
    <w:p w:rsidR="00C52283" w:rsidRDefault="002A535D" w:rsidP="0039471F">
      <w:pPr>
        <w:rPr>
          <w:sz w:val="28"/>
          <w:szCs w:val="28"/>
        </w:rPr>
      </w:pPr>
      <w:r>
        <w:rPr>
          <w:sz w:val="28"/>
          <w:szCs w:val="28"/>
        </w:rPr>
        <w:t xml:space="preserve">9.  </w:t>
      </w:r>
      <w:r w:rsidR="00C52283">
        <w:rPr>
          <w:sz w:val="28"/>
          <w:szCs w:val="28"/>
        </w:rPr>
        <w:t xml:space="preserve">Paul Coloumbe </w:t>
      </w:r>
      <w:r w:rsidR="008D1B58">
        <w:rPr>
          <w:sz w:val="28"/>
          <w:szCs w:val="28"/>
        </w:rPr>
        <w:t>stated he'd owned and docked a 112 foot boat at the Carousel Marina for four years and had no problem</w:t>
      </w:r>
      <w:r w:rsidR="00323675">
        <w:rPr>
          <w:sz w:val="28"/>
          <w:szCs w:val="28"/>
        </w:rPr>
        <w:t>s</w:t>
      </w:r>
      <w:r w:rsidR="008D1B58">
        <w:rPr>
          <w:sz w:val="28"/>
          <w:szCs w:val="28"/>
        </w:rPr>
        <w:t xml:space="preserve"> there; that the floats in the inner harbor do not have the wind problems like the marinas closer to the outer harbor.</w:t>
      </w:r>
      <w:r w:rsidR="00F41561">
        <w:rPr>
          <w:sz w:val="28"/>
          <w:szCs w:val="28"/>
        </w:rPr>
        <w:t xml:space="preserve">  Chuck Fuller has the expertise to build whatever it takes </w:t>
      </w:r>
      <w:r w:rsidR="00323675">
        <w:rPr>
          <w:sz w:val="28"/>
          <w:szCs w:val="28"/>
        </w:rPr>
        <w:t xml:space="preserve">for a float </w:t>
      </w:r>
      <w:r w:rsidR="00F41561">
        <w:rPr>
          <w:sz w:val="28"/>
          <w:szCs w:val="28"/>
        </w:rPr>
        <w:t>to be safe</w:t>
      </w:r>
      <w:r w:rsidR="00295BE1">
        <w:rPr>
          <w:sz w:val="28"/>
          <w:szCs w:val="28"/>
        </w:rPr>
        <w:t xml:space="preserve"> and </w:t>
      </w:r>
      <w:r w:rsidR="007138DE">
        <w:rPr>
          <w:sz w:val="28"/>
          <w:szCs w:val="28"/>
        </w:rPr>
        <w:t xml:space="preserve">so </w:t>
      </w:r>
      <w:r w:rsidR="00295BE1">
        <w:rPr>
          <w:sz w:val="28"/>
          <w:szCs w:val="28"/>
        </w:rPr>
        <w:t>he will do whatever Chuck advises</w:t>
      </w:r>
      <w:r w:rsidR="00F41561">
        <w:rPr>
          <w:sz w:val="28"/>
          <w:szCs w:val="28"/>
        </w:rPr>
        <w:t>.</w:t>
      </w:r>
    </w:p>
    <w:p w:rsidR="00AD4E70" w:rsidRPr="00097300" w:rsidRDefault="00AD4E70" w:rsidP="0039471F">
      <w:pPr>
        <w:rPr>
          <w:sz w:val="16"/>
          <w:szCs w:val="16"/>
        </w:rPr>
      </w:pPr>
    </w:p>
    <w:p w:rsidR="00AD4E70" w:rsidRDefault="00AD4E70" w:rsidP="0039471F">
      <w:pPr>
        <w:rPr>
          <w:sz w:val="28"/>
          <w:szCs w:val="28"/>
        </w:rPr>
      </w:pPr>
      <w:r>
        <w:rPr>
          <w:sz w:val="28"/>
          <w:szCs w:val="28"/>
        </w:rPr>
        <w:t xml:space="preserve">Chair Wolf </w:t>
      </w:r>
      <w:r w:rsidR="00DE1316">
        <w:rPr>
          <w:sz w:val="28"/>
          <w:szCs w:val="28"/>
        </w:rPr>
        <w:t xml:space="preserve">recapped </w:t>
      </w:r>
      <w:r w:rsidR="009409D0">
        <w:rPr>
          <w:sz w:val="28"/>
          <w:szCs w:val="28"/>
        </w:rPr>
        <w:t xml:space="preserve">that </w:t>
      </w:r>
      <w:r w:rsidR="00783C1E">
        <w:rPr>
          <w:sz w:val="28"/>
          <w:szCs w:val="28"/>
        </w:rPr>
        <w:t>it appeared all of the permits were in order</w:t>
      </w:r>
      <w:r w:rsidR="00206950">
        <w:rPr>
          <w:sz w:val="28"/>
          <w:szCs w:val="28"/>
        </w:rPr>
        <w:t xml:space="preserve"> and t</w:t>
      </w:r>
      <w:r w:rsidR="00783C1E">
        <w:rPr>
          <w:sz w:val="28"/>
          <w:szCs w:val="28"/>
        </w:rPr>
        <w:t>here ha</w:t>
      </w:r>
      <w:r w:rsidR="009409D0">
        <w:rPr>
          <w:sz w:val="28"/>
          <w:szCs w:val="28"/>
        </w:rPr>
        <w:t>s</w:t>
      </w:r>
      <w:r w:rsidR="00783C1E">
        <w:rPr>
          <w:sz w:val="28"/>
          <w:szCs w:val="28"/>
        </w:rPr>
        <w:t xml:space="preserve"> been discussion about whether </w:t>
      </w:r>
      <w:r w:rsidR="00097300">
        <w:rPr>
          <w:sz w:val="28"/>
          <w:szCs w:val="28"/>
        </w:rPr>
        <w:t xml:space="preserve">the </w:t>
      </w:r>
      <w:r w:rsidR="00097300" w:rsidRPr="00D14ECF">
        <w:rPr>
          <w:sz w:val="28"/>
          <w:szCs w:val="28"/>
        </w:rPr>
        <w:t xml:space="preserve">proposed application </w:t>
      </w:r>
      <w:r w:rsidR="00A441A5">
        <w:rPr>
          <w:sz w:val="28"/>
          <w:szCs w:val="28"/>
        </w:rPr>
        <w:t xml:space="preserve">might </w:t>
      </w:r>
      <w:r w:rsidR="00097300" w:rsidRPr="00D14ECF">
        <w:rPr>
          <w:sz w:val="28"/>
          <w:szCs w:val="28"/>
        </w:rPr>
        <w:t>create injury to the rights of others</w:t>
      </w:r>
      <w:r w:rsidR="00DE1316">
        <w:rPr>
          <w:sz w:val="28"/>
          <w:szCs w:val="28"/>
        </w:rPr>
        <w:t>,</w:t>
      </w:r>
      <w:r w:rsidR="009409D0">
        <w:rPr>
          <w:sz w:val="28"/>
          <w:szCs w:val="28"/>
        </w:rPr>
        <w:t xml:space="preserve"> so was looking for a motion</w:t>
      </w:r>
      <w:r w:rsidR="00097300">
        <w:rPr>
          <w:sz w:val="28"/>
          <w:szCs w:val="28"/>
        </w:rPr>
        <w:t>.</w:t>
      </w:r>
      <w:r w:rsidR="0052539D">
        <w:rPr>
          <w:sz w:val="28"/>
          <w:szCs w:val="28"/>
        </w:rPr>
        <w:t xml:space="preserve">  Selectman Tomko </w:t>
      </w:r>
      <w:r w:rsidR="0052539D" w:rsidRPr="00325CE6">
        <w:rPr>
          <w:b/>
          <w:sz w:val="28"/>
          <w:szCs w:val="28"/>
        </w:rPr>
        <w:t>motioned</w:t>
      </w:r>
      <w:r w:rsidR="0052539D">
        <w:rPr>
          <w:sz w:val="28"/>
          <w:szCs w:val="28"/>
        </w:rPr>
        <w:t xml:space="preserve"> the application would </w:t>
      </w:r>
      <w:r w:rsidR="0052539D" w:rsidRPr="009409D0">
        <w:rPr>
          <w:b/>
          <w:sz w:val="28"/>
          <w:szCs w:val="28"/>
        </w:rPr>
        <w:t>not</w:t>
      </w:r>
      <w:r w:rsidR="0052539D">
        <w:rPr>
          <w:sz w:val="28"/>
          <w:szCs w:val="28"/>
        </w:rPr>
        <w:t xml:space="preserve"> create injury to the rights of others</w:t>
      </w:r>
      <w:r w:rsidR="00950784">
        <w:rPr>
          <w:sz w:val="28"/>
          <w:szCs w:val="28"/>
        </w:rPr>
        <w:t xml:space="preserve"> based on the evidence presented</w:t>
      </w:r>
      <w:r w:rsidR="0052539D">
        <w:rPr>
          <w:sz w:val="28"/>
          <w:szCs w:val="28"/>
        </w:rPr>
        <w:t xml:space="preserve">.  Vice Chair Griffin </w:t>
      </w:r>
      <w:r w:rsidR="0052539D" w:rsidRPr="00325CE6">
        <w:rPr>
          <w:b/>
          <w:sz w:val="28"/>
          <w:szCs w:val="28"/>
        </w:rPr>
        <w:t>seconded</w:t>
      </w:r>
      <w:r w:rsidR="0052539D">
        <w:rPr>
          <w:sz w:val="28"/>
          <w:szCs w:val="28"/>
        </w:rPr>
        <w:t xml:space="preserve">.  </w:t>
      </w:r>
      <w:r w:rsidR="0052539D" w:rsidRPr="00325CE6">
        <w:rPr>
          <w:b/>
          <w:sz w:val="28"/>
          <w:szCs w:val="28"/>
        </w:rPr>
        <w:t>Unanimous approval</w:t>
      </w:r>
      <w:r w:rsidR="0052539D">
        <w:rPr>
          <w:sz w:val="28"/>
          <w:szCs w:val="28"/>
        </w:rPr>
        <w:t>.</w:t>
      </w:r>
    </w:p>
    <w:p w:rsidR="008B170D" w:rsidRPr="008B170D" w:rsidRDefault="008B170D" w:rsidP="0039471F">
      <w:pPr>
        <w:rPr>
          <w:sz w:val="16"/>
          <w:szCs w:val="16"/>
        </w:rPr>
      </w:pPr>
    </w:p>
    <w:p w:rsidR="008B170D" w:rsidRDefault="008B170D" w:rsidP="0039471F">
      <w:pPr>
        <w:rPr>
          <w:sz w:val="28"/>
          <w:szCs w:val="28"/>
        </w:rPr>
      </w:pPr>
      <w:r>
        <w:rPr>
          <w:sz w:val="28"/>
          <w:szCs w:val="28"/>
        </w:rPr>
        <w:t>Chair Wolf stated</w:t>
      </w:r>
      <w:r w:rsidR="00950784">
        <w:rPr>
          <w:sz w:val="28"/>
          <w:szCs w:val="28"/>
        </w:rPr>
        <w:t xml:space="preserve"> </w:t>
      </w:r>
      <w:r w:rsidR="009203CD">
        <w:rPr>
          <w:sz w:val="28"/>
          <w:szCs w:val="28"/>
        </w:rPr>
        <w:t>at the previous meeting the</w:t>
      </w:r>
      <w:r w:rsidR="00E0785B">
        <w:rPr>
          <w:sz w:val="28"/>
          <w:szCs w:val="28"/>
        </w:rPr>
        <w:t xml:space="preserve"> public comments did no</w:t>
      </w:r>
      <w:r w:rsidR="009203CD">
        <w:rPr>
          <w:sz w:val="28"/>
          <w:szCs w:val="28"/>
        </w:rPr>
        <w:t xml:space="preserve">t have as much diversity </w:t>
      </w:r>
      <w:r w:rsidR="00867C2E">
        <w:rPr>
          <w:sz w:val="28"/>
          <w:szCs w:val="28"/>
        </w:rPr>
        <w:t xml:space="preserve">of opinion </w:t>
      </w:r>
      <w:r w:rsidR="009203CD">
        <w:rPr>
          <w:sz w:val="28"/>
          <w:szCs w:val="28"/>
        </w:rPr>
        <w:t xml:space="preserve">about navigation and safety </w:t>
      </w:r>
      <w:r w:rsidR="002B1B3D">
        <w:rPr>
          <w:sz w:val="28"/>
          <w:szCs w:val="28"/>
        </w:rPr>
        <w:t xml:space="preserve">issues </w:t>
      </w:r>
      <w:r w:rsidR="009203CD">
        <w:rPr>
          <w:sz w:val="28"/>
          <w:szCs w:val="28"/>
        </w:rPr>
        <w:t xml:space="preserve">from people </w:t>
      </w:r>
      <w:r w:rsidR="004E6B0A">
        <w:rPr>
          <w:sz w:val="28"/>
          <w:szCs w:val="28"/>
        </w:rPr>
        <w:t xml:space="preserve">on both sides </w:t>
      </w:r>
      <w:r w:rsidR="009203CD">
        <w:rPr>
          <w:sz w:val="28"/>
          <w:szCs w:val="28"/>
        </w:rPr>
        <w:t xml:space="preserve">with </w:t>
      </w:r>
      <w:r w:rsidR="00867C2E">
        <w:rPr>
          <w:sz w:val="28"/>
          <w:szCs w:val="28"/>
        </w:rPr>
        <w:t xml:space="preserve">very credible </w:t>
      </w:r>
      <w:r w:rsidR="000B0C66">
        <w:rPr>
          <w:sz w:val="28"/>
          <w:szCs w:val="28"/>
        </w:rPr>
        <w:t xml:space="preserve">experience and </w:t>
      </w:r>
      <w:r w:rsidR="00867C2E">
        <w:rPr>
          <w:sz w:val="28"/>
          <w:szCs w:val="28"/>
        </w:rPr>
        <w:t>backgrounds</w:t>
      </w:r>
      <w:r w:rsidR="000B0C66">
        <w:rPr>
          <w:sz w:val="28"/>
          <w:szCs w:val="28"/>
        </w:rPr>
        <w:t>.  Based on th</w:t>
      </w:r>
      <w:r w:rsidR="00CF12E9">
        <w:rPr>
          <w:sz w:val="28"/>
          <w:szCs w:val="28"/>
        </w:rPr>
        <w:t>e</w:t>
      </w:r>
      <w:r w:rsidR="000B0C66">
        <w:rPr>
          <w:sz w:val="28"/>
          <w:szCs w:val="28"/>
        </w:rPr>
        <w:t xml:space="preserve"> evidence presented</w:t>
      </w:r>
      <w:r w:rsidR="00C1305A">
        <w:rPr>
          <w:sz w:val="28"/>
          <w:szCs w:val="28"/>
        </w:rPr>
        <w:t xml:space="preserve"> this evening</w:t>
      </w:r>
      <w:r w:rsidR="00093D29">
        <w:rPr>
          <w:sz w:val="28"/>
          <w:szCs w:val="28"/>
        </w:rPr>
        <w:t xml:space="preserve"> and </w:t>
      </w:r>
      <w:r w:rsidR="002B1B3D">
        <w:rPr>
          <w:sz w:val="28"/>
          <w:szCs w:val="28"/>
        </w:rPr>
        <w:t xml:space="preserve">the public </w:t>
      </w:r>
      <w:r w:rsidR="00093D29">
        <w:rPr>
          <w:sz w:val="28"/>
          <w:szCs w:val="28"/>
        </w:rPr>
        <w:t>discussion</w:t>
      </w:r>
      <w:r w:rsidR="000B0C66">
        <w:rPr>
          <w:sz w:val="28"/>
          <w:szCs w:val="28"/>
        </w:rPr>
        <w:t>, Chair Wolf</w:t>
      </w:r>
      <w:r w:rsidR="007B0365">
        <w:rPr>
          <w:sz w:val="28"/>
          <w:szCs w:val="28"/>
        </w:rPr>
        <w:t xml:space="preserve"> </w:t>
      </w:r>
      <w:r w:rsidR="000B0C66" w:rsidRPr="00DD1EFE">
        <w:rPr>
          <w:b/>
          <w:sz w:val="28"/>
          <w:szCs w:val="28"/>
        </w:rPr>
        <w:t>motioned</w:t>
      </w:r>
      <w:r w:rsidR="000B0C66">
        <w:rPr>
          <w:sz w:val="28"/>
          <w:szCs w:val="28"/>
        </w:rPr>
        <w:t xml:space="preserve"> that the extension would not adversely affect navigation.</w:t>
      </w:r>
      <w:r w:rsidR="00867C2E">
        <w:rPr>
          <w:sz w:val="28"/>
          <w:szCs w:val="28"/>
        </w:rPr>
        <w:t xml:space="preserve"> </w:t>
      </w:r>
      <w:r w:rsidR="009203CD">
        <w:rPr>
          <w:sz w:val="28"/>
          <w:szCs w:val="28"/>
        </w:rPr>
        <w:t xml:space="preserve"> </w:t>
      </w:r>
      <w:r w:rsidR="00DD1EFE">
        <w:rPr>
          <w:sz w:val="28"/>
          <w:szCs w:val="28"/>
        </w:rPr>
        <w:t xml:space="preserve">Selectman Tomko </w:t>
      </w:r>
      <w:r w:rsidR="00DD1EFE" w:rsidRPr="00DD1EFE">
        <w:rPr>
          <w:b/>
          <w:sz w:val="28"/>
          <w:szCs w:val="28"/>
        </w:rPr>
        <w:t>seconded</w:t>
      </w:r>
      <w:r w:rsidR="00DD1EFE">
        <w:rPr>
          <w:sz w:val="28"/>
          <w:szCs w:val="28"/>
        </w:rPr>
        <w:t>.</w:t>
      </w:r>
    </w:p>
    <w:p w:rsidR="00DD1EFE" w:rsidRPr="00DD1EFE" w:rsidRDefault="00DD1EFE" w:rsidP="0039471F">
      <w:pPr>
        <w:rPr>
          <w:sz w:val="16"/>
          <w:szCs w:val="16"/>
        </w:rPr>
      </w:pPr>
    </w:p>
    <w:p w:rsidR="00DD1EFE" w:rsidRDefault="00DD1EFE" w:rsidP="0039471F">
      <w:pPr>
        <w:rPr>
          <w:sz w:val="28"/>
          <w:szCs w:val="28"/>
        </w:rPr>
      </w:pPr>
      <w:r>
        <w:rPr>
          <w:sz w:val="28"/>
          <w:szCs w:val="28"/>
        </w:rPr>
        <w:t xml:space="preserve">Vice Chair Griffin expressed her concern about sailboats </w:t>
      </w:r>
      <w:r w:rsidR="005C7764">
        <w:rPr>
          <w:sz w:val="28"/>
          <w:szCs w:val="28"/>
        </w:rPr>
        <w:t xml:space="preserve">coming in </w:t>
      </w:r>
      <w:r>
        <w:rPr>
          <w:sz w:val="28"/>
          <w:szCs w:val="28"/>
        </w:rPr>
        <w:t xml:space="preserve">under </w:t>
      </w:r>
      <w:r w:rsidR="00000695">
        <w:rPr>
          <w:sz w:val="28"/>
          <w:szCs w:val="28"/>
        </w:rPr>
        <w:t xml:space="preserve">sail </w:t>
      </w:r>
      <w:r>
        <w:rPr>
          <w:sz w:val="28"/>
          <w:szCs w:val="28"/>
        </w:rPr>
        <w:t xml:space="preserve">having difficulty </w:t>
      </w:r>
      <w:r w:rsidR="001E5F27">
        <w:rPr>
          <w:sz w:val="28"/>
          <w:szCs w:val="28"/>
        </w:rPr>
        <w:t xml:space="preserve">turning about </w:t>
      </w:r>
      <w:r>
        <w:rPr>
          <w:sz w:val="28"/>
          <w:szCs w:val="28"/>
        </w:rPr>
        <w:t>in this area.</w:t>
      </w:r>
    </w:p>
    <w:p w:rsidR="007874E9" w:rsidRPr="007874E9" w:rsidRDefault="007874E9" w:rsidP="0039471F">
      <w:pPr>
        <w:rPr>
          <w:sz w:val="16"/>
          <w:szCs w:val="16"/>
        </w:rPr>
      </w:pPr>
    </w:p>
    <w:p w:rsidR="007874E9" w:rsidRDefault="007874E9" w:rsidP="0039471F">
      <w:pPr>
        <w:rPr>
          <w:sz w:val="28"/>
          <w:szCs w:val="28"/>
        </w:rPr>
      </w:pPr>
      <w:r>
        <w:rPr>
          <w:sz w:val="28"/>
          <w:szCs w:val="28"/>
        </w:rPr>
        <w:t xml:space="preserve">Selectman Warren agreed with the safety issue </w:t>
      </w:r>
      <w:r w:rsidR="00264A0D">
        <w:rPr>
          <w:sz w:val="28"/>
          <w:szCs w:val="28"/>
        </w:rPr>
        <w:t xml:space="preserve">for kayakers and expressed concern about the size of </w:t>
      </w:r>
      <w:r>
        <w:rPr>
          <w:sz w:val="28"/>
          <w:szCs w:val="28"/>
        </w:rPr>
        <w:t>large</w:t>
      </w:r>
      <w:r w:rsidR="00264A0D">
        <w:rPr>
          <w:sz w:val="28"/>
          <w:szCs w:val="28"/>
        </w:rPr>
        <w:t xml:space="preserve"> vessels scheduled to come </w:t>
      </w:r>
      <w:r w:rsidR="007E3C11">
        <w:rPr>
          <w:sz w:val="28"/>
          <w:szCs w:val="28"/>
        </w:rPr>
        <w:t xml:space="preserve">in </w:t>
      </w:r>
      <w:r>
        <w:rPr>
          <w:sz w:val="28"/>
          <w:szCs w:val="28"/>
        </w:rPr>
        <w:t>next summer.</w:t>
      </w:r>
    </w:p>
    <w:p w:rsidR="007874E9" w:rsidRPr="007874E9" w:rsidRDefault="007874E9" w:rsidP="0039471F">
      <w:pPr>
        <w:rPr>
          <w:sz w:val="16"/>
          <w:szCs w:val="16"/>
        </w:rPr>
      </w:pPr>
    </w:p>
    <w:p w:rsidR="0052043D" w:rsidRDefault="000A3611" w:rsidP="0039471F">
      <w:pPr>
        <w:rPr>
          <w:sz w:val="28"/>
          <w:szCs w:val="28"/>
        </w:rPr>
      </w:pPr>
      <w:r>
        <w:rPr>
          <w:sz w:val="28"/>
          <w:szCs w:val="28"/>
        </w:rPr>
        <w:t>Selectman Tomko stated there ha</w:t>
      </w:r>
      <w:r w:rsidR="00D65858">
        <w:rPr>
          <w:sz w:val="28"/>
          <w:szCs w:val="28"/>
        </w:rPr>
        <w:t>ve</w:t>
      </w:r>
      <w:r>
        <w:rPr>
          <w:sz w:val="28"/>
          <w:szCs w:val="28"/>
        </w:rPr>
        <w:t xml:space="preserve"> not been such large boats in this part of the harbor so they did not have anything to go on</w:t>
      </w:r>
      <w:r w:rsidR="0052043D">
        <w:rPr>
          <w:sz w:val="28"/>
          <w:szCs w:val="28"/>
        </w:rPr>
        <w:t>.</w:t>
      </w:r>
    </w:p>
    <w:p w:rsidR="0052043D" w:rsidRPr="0052043D" w:rsidRDefault="0052043D" w:rsidP="0039471F">
      <w:pPr>
        <w:rPr>
          <w:sz w:val="16"/>
          <w:szCs w:val="16"/>
        </w:rPr>
      </w:pPr>
    </w:p>
    <w:p w:rsidR="007874E9" w:rsidRDefault="000A3611" w:rsidP="0039471F">
      <w:pPr>
        <w:rPr>
          <w:sz w:val="28"/>
          <w:szCs w:val="28"/>
        </w:rPr>
      </w:pPr>
      <w:r>
        <w:rPr>
          <w:sz w:val="28"/>
          <w:szCs w:val="28"/>
        </w:rPr>
        <w:t xml:space="preserve"> </w:t>
      </w:r>
      <w:r w:rsidR="004331F0">
        <w:rPr>
          <w:sz w:val="28"/>
          <w:szCs w:val="28"/>
        </w:rPr>
        <w:t xml:space="preserve">Paul </w:t>
      </w:r>
      <w:r w:rsidR="0052043D">
        <w:rPr>
          <w:sz w:val="28"/>
          <w:szCs w:val="28"/>
        </w:rPr>
        <w:t xml:space="preserve">Coloumbe responded that </w:t>
      </w:r>
      <w:r w:rsidR="004331F0">
        <w:rPr>
          <w:sz w:val="28"/>
          <w:szCs w:val="28"/>
        </w:rPr>
        <w:t xml:space="preserve">there </w:t>
      </w:r>
      <w:r w:rsidR="0052043D">
        <w:rPr>
          <w:sz w:val="28"/>
          <w:szCs w:val="28"/>
        </w:rPr>
        <w:t>are</w:t>
      </w:r>
      <w:r w:rsidR="004331F0">
        <w:rPr>
          <w:sz w:val="28"/>
          <w:szCs w:val="28"/>
        </w:rPr>
        <w:t xml:space="preserve"> 100 foot long boats tied up at </w:t>
      </w:r>
      <w:r w:rsidR="00FD3944">
        <w:rPr>
          <w:sz w:val="28"/>
          <w:szCs w:val="28"/>
        </w:rPr>
        <w:t>McSeagull's</w:t>
      </w:r>
      <w:r w:rsidR="004331F0">
        <w:rPr>
          <w:sz w:val="28"/>
          <w:szCs w:val="28"/>
        </w:rPr>
        <w:t xml:space="preserve"> all summer long</w:t>
      </w:r>
      <w:r w:rsidR="0052043D">
        <w:rPr>
          <w:sz w:val="28"/>
          <w:szCs w:val="28"/>
        </w:rPr>
        <w:t>,</w:t>
      </w:r>
      <w:r w:rsidR="00E25BAB">
        <w:rPr>
          <w:sz w:val="28"/>
          <w:szCs w:val="28"/>
        </w:rPr>
        <w:t xml:space="preserve"> which is even further into the harbor</w:t>
      </w:r>
      <w:r w:rsidR="00FD3944">
        <w:rPr>
          <w:sz w:val="28"/>
          <w:szCs w:val="28"/>
        </w:rPr>
        <w:t>.</w:t>
      </w:r>
    </w:p>
    <w:p w:rsidR="00164C10" w:rsidRDefault="00164C10" w:rsidP="0039471F">
      <w:pPr>
        <w:rPr>
          <w:sz w:val="28"/>
          <w:szCs w:val="28"/>
        </w:rPr>
      </w:pPr>
    </w:p>
    <w:p w:rsidR="00164C10" w:rsidRDefault="00164C10" w:rsidP="0039471F">
      <w:pPr>
        <w:rPr>
          <w:color w:val="FF00FF"/>
          <w:sz w:val="16"/>
          <w:szCs w:val="16"/>
        </w:rPr>
      </w:pPr>
    </w:p>
    <w:p w:rsidR="00190B9A" w:rsidRDefault="00190B9A" w:rsidP="0039471F">
      <w:pPr>
        <w:rPr>
          <w:color w:val="FF00FF"/>
          <w:sz w:val="16"/>
          <w:szCs w:val="16"/>
        </w:rPr>
      </w:pPr>
    </w:p>
    <w:p w:rsidR="00896137" w:rsidRPr="00D72360" w:rsidRDefault="00896137" w:rsidP="0039471F">
      <w:pPr>
        <w:rPr>
          <w:color w:val="FF00FF"/>
          <w:sz w:val="16"/>
          <w:szCs w:val="16"/>
        </w:rPr>
      </w:pPr>
    </w:p>
    <w:p w:rsidR="00164C10" w:rsidRDefault="00164C10" w:rsidP="00164C10">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t>1/8/18</w:t>
      </w:r>
    </w:p>
    <w:p w:rsidR="00190B9A" w:rsidRPr="00190B9A" w:rsidRDefault="00190B9A" w:rsidP="00164C10">
      <w:pPr>
        <w:rPr>
          <w:sz w:val="16"/>
          <w:szCs w:val="16"/>
        </w:rPr>
      </w:pPr>
    </w:p>
    <w:p w:rsidR="006032B5" w:rsidRDefault="006032B5" w:rsidP="00164C10">
      <w:pPr>
        <w:rPr>
          <w:sz w:val="28"/>
          <w:szCs w:val="28"/>
        </w:rPr>
      </w:pPr>
      <w:r>
        <w:rPr>
          <w:sz w:val="28"/>
          <w:szCs w:val="28"/>
        </w:rPr>
        <w:t xml:space="preserve">Chair Wolf stated </w:t>
      </w:r>
      <w:r w:rsidR="00AF3372">
        <w:rPr>
          <w:sz w:val="28"/>
          <w:szCs w:val="28"/>
        </w:rPr>
        <w:t xml:space="preserve">that </w:t>
      </w:r>
      <w:r>
        <w:rPr>
          <w:sz w:val="28"/>
          <w:szCs w:val="28"/>
        </w:rPr>
        <w:t>based on the evidence presented</w:t>
      </w:r>
      <w:r w:rsidR="00AC6901">
        <w:rPr>
          <w:sz w:val="28"/>
          <w:szCs w:val="28"/>
        </w:rPr>
        <w:t>,</w:t>
      </w:r>
      <w:r>
        <w:rPr>
          <w:sz w:val="28"/>
          <w:szCs w:val="28"/>
        </w:rPr>
        <w:t xml:space="preserve"> </w:t>
      </w:r>
      <w:r w:rsidR="00997B16">
        <w:rPr>
          <w:sz w:val="28"/>
          <w:szCs w:val="28"/>
        </w:rPr>
        <w:t xml:space="preserve">she </w:t>
      </w:r>
      <w:r w:rsidR="00AF3372">
        <w:rPr>
          <w:sz w:val="28"/>
          <w:szCs w:val="28"/>
        </w:rPr>
        <w:t xml:space="preserve">felt </w:t>
      </w:r>
      <w:r>
        <w:rPr>
          <w:sz w:val="28"/>
          <w:szCs w:val="28"/>
        </w:rPr>
        <w:t>th</w:t>
      </w:r>
      <w:r w:rsidR="00AC6901">
        <w:rPr>
          <w:sz w:val="28"/>
          <w:szCs w:val="28"/>
        </w:rPr>
        <w:t xml:space="preserve">e extension </w:t>
      </w:r>
      <w:r>
        <w:rPr>
          <w:sz w:val="28"/>
          <w:szCs w:val="28"/>
        </w:rPr>
        <w:t xml:space="preserve">was not going to adversely affect navigation. </w:t>
      </w:r>
    </w:p>
    <w:p w:rsidR="001C14C6" w:rsidRPr="00726500" w:rsidRDefault="001C14C6" w:rsidP="00164C10">
      <w:pPr>
        <w:rPr>
          <w:sz w:val="16"/>
          <w:szCs w:val="16"/>
        </w:rPr>
      </w:pPr>
    </w:p>
    <w:p w:rsidR="001C14C6" w:rsidRDefault="001C14C6" w:rsidP="00164C10">
      <w:pPr>
        <w:rPr>
          <w:sz w:val="28"/>
          <w:szCs w:val="28"/>
        </w:rPr>
      </w:pPr>
      <w:r>
        <w:rPr>
          <w:sz w:val="28"/>
          <w:szCs w:val="28"/>
        </w:rPr>
        <w:t xml:space="preserve">The motion on the floor </w:t>
      </w:r>
      <w:r w:rsidR="008E0C39">
        <w:rPr>
          <w:sz w:val="28"/>
          <w:szCs w:val="28"/>
        </w:rPr>
        <w:t>(</w:t>
      </w:r>
      <w:r>
        <w:rPr>
          <w:sz w:val="28"/>
          <w:szCs w:val="28"/>
        </w:rPr>
        <w:t>to that affect</w:t>
      </w:r>
      <w:r w:rsidR="008E0C39">
        <w:rPr>
          <w:sz w:val="28"/>
          <w:szCs w:val="28"/>
        </w:rPr>
        <w:t>)</w:t>
      </w:r>
      <w:r>
        <w:rPr>
          <w:sz w:val="28"/>
          <w:szCs w:val="28"/>
        </w:rPr>
        <w:t xml:space="preserve"> </w:t>
      </w:r>
      <w:r w:rsidRPr="00D65C7C">
        <w:rPr>
          <w:b/>
          <w:sz w:val="28"/>
          <w:szCs w:val="28"/>
        </w:rPr>
        <w:t>passed 3 to 1</w:t>
      </w:r>
      <w:r>
        <w:rPr>
          <w:sz w:val="28"/>
          <w:szCs w:val="28"/>
        </w:rPr>
        <w:t xml:space="preserve"> (Vice Chair Griffin).</w:t>
      </w:r>
    </w:p>
    <w:p w:rsidR="00AC6901" w:rsidRPr="00AC6901" w:rsidRDefault="00AC6901" w:rsidP="00164C10">
      <w:pPr>
        <w:rPr>
          <w:sz w:val="16"/>
          <w:szCs w:val="16"/>
        </w:rPr>
      </w:pPr>
    </w:p>
    <w:p w:rsidR="007C528B" w:rsidRDefault="007C528B" w:rsidP="00164C10">
      <w:pPr>
        <w:rPr>
          <w:sz w:val="28"/>
          <w:szCs w:val="28"/>
        </w:rPr>
      </w:pPr>
      <w:r>
        <w:rPr>
          <w:sz w:val="28"/>
          <w:szCs w:val="28"/>
        </w:rPr>
        <w:t xml:space="preserve">Chair Wolf </w:t>
      </w:r>
      <w:r w:rsidRPr="007C528B">
        <w:rPr>
          <w:b/>
          <w:sz w:val="28"/>
          <w:szCs w:val="28"/>
        </w:rPr>
        <w:t>motion</w:t>
      </w:r>
      <w:r w:rsidR="00726500">
        <w:rPr>
          <w:b/>
          <w:sz w:val="28"/>
          <w:szCs w:val="28"/>
        </w:rPr>
        <w:t>ed</w:t>
      </w:r>
      <w:r>
        <w:rPr>
          <w:sz w:val="28"/>
          <w:szCs w:val="28"/>
        </w:rPr>
        <w:t xml:space="preserve"> to grant the license </w:t>
      </w:r>
      <w:r w:rsidR="00CF43B8">
        <w:rPr>
          <w:sz w:val="28"/>
          <w:szCs w:val="28"/>
        </w:rPr>
        <w:t xml:space="preserve">limiting boats no wider than 10 feet wide to be berthed on the south side of the extension of the float and with red reflectors placed on the pylons.  </w:t>
      </w:r>
      <w:r w:rsidR="00C67668">
        <w:rPr>
          <w:sz w:val="28"/>
          <w:szCs w:val="28"/>
        </w:rPr>
        <w:t xml:space="preserve">Selectman Tomko </w:t>
      </w:r>
      <w:r w:rsidR="00C67668" w:rsidRPr="00C67668">
        <w:rPr>
          <w:b/>
          <w:sz w:val="28"/>
          <w:szCs w:val="28"/>
        </w:rPr>
        <w:t>seconded</w:t>
      </w:r>
      <w:r w:rsidR="00C67668">
        <w:rPr>
          <w:sz w:val="28"/>
          <w:szCs w:val="28"/>
        </w:rPr>
        <w:t>.</w:t>
      </w:r>
    </w:p>
    <w:p w:rsidR="006032B5" w:rsidRPr="001118B9" w:rsidRDefault="006032B5" w:rsidP="00164C10">
      <w:pPr>
        <w:rPr>
          <w:sz w:val="16"/>
          <w:szCs w:val="16"/>
        </w:rPr>
      </w:pPr>
    </w:p>
    <w:p w:rsidR="006032B5" w:rsidRDefault="006032B5" w:rsidP="00164C10">
      <w:pPr>
        <w:rPr>
          <w:sz w:val="28"/>
          <w:szCs w:val="28"/>
        </w:rPr>
      </w:pPr>
      <w:r>
        <w:rPr>
          <w:sz w:val="28"/>
          <w:szCs w:val="28"/>
        </w:rPr>
        <w:t xml:space="preserve">Vice Chair Griffin </w:t>
      </w:r>
      <w:r w:rsidR="00E341BC">
        <w:rPr>
          <w:sz w:val="28"/>
          <w:szCs w:val="28"/>
        </w:rPr>
        <w:t xml:space="preserve">thought </w:t>
      </w:r>
      <w:r>
        <w:rPr>
          <w:sz w:val="28"/>
          <w:szCs w:val="28"/>
        </w:rPr>
        <w:t>they should a</w:t>
      </w:r>
      <w:r w:rsidR="00997B16">
        <w:rPr>
          <w:sz w:val="28"/>
          <w:szCs w:val="28"/>
        </w:rPr>
        <w:t xml:space="preserve">mend the limitations </w:t>
      </w:r>
      <w:r>
        <w:rPr>
          <w:sz w:val="28"/>
          <w:szCs w:val="28"/>
        </w:rPr>
        <w:t xml:space="preserve">to require </w:t>
      </w:r>
      <w:r w:rsidR="001118B9">
        <w:rPr>
          <w:sz w:val="28"/>
          <w:szCs w:val="28"/>
        </w:rPr>
        <w:t>that the floats are also properly maintained</w:t>
      </w:r>
      <w:r w:rsidR="00B93BEA">
        <w:rPr>
          <w:sz w:val="28"/>
          <w:szCs w:val="28"/>
        </w:rPr>
        <w:t xml:space="preserve"> and </w:t>
      </w:r>
      <w:r w:rsidR="00726500">
        <w:rPr>
          <w:sz w:val="28"/>
          <w:szCs w:val="28"/>
        </w:rPr>
        <w:t xml:space="preserve">that </w:t>
      </w:r>
      <w:r w:rsidR="00A31142">
        <w:rPr>
          <w:sz w:val="28"/>
          <w:szCs w:val="28"/>
        </w:rPr>
        <w:t xml:space="preserve">no </w:t>
      </w:r>
      <w:r w:rsidR="00726500">
        <w:rPr>
          <w:sz w:val="28"/>
          <w:szCs w:val="28"/>
        </w:rPr>
        <w:t xml:space="preserve">boats </w:t>
      </w:r>
      <w:r w:rsidR="00B93BEA">
        <w:rPr>
          <w:sz w:val="28"/>
          <w:szCs w:val="28"/>
        </w:rPr>
        <w:t>extend beyond the end of the float</w:t>
      </w:r>
      <w:r w:rsidR="00997B16">
        <w:rPr>
          <w:sz w:val="28"/>
          <w:szCs w:val="28"/>
        </w:rPr>
        <w:t xml:space="preserve">.  Chair Wolf and seconder Selectman Tomko </w:t>
      </w:r>
      <w:r w:rsidR="00A76A20" w:rsidRPr="00A76A20">
        <w:rPr>
          <w:sz w:val="28"/>
          <w:szCs w:val="28"/>
        </w:rPr>
        <w:t xml:space="preserve"> 01 08 18</w:t>
      </w:r>
      <w:r w:rsidR="00997B16">
        <w:rPr>
          <w:sz w:val="28"/>
          <w:szCs w:val="28"/>
        </w:rPr>
        <w:t xml:space="preserve">agreed to </w:t>
      </w:r>
      <w:r w:rsidR="00E86EA2" w:rsidRPr="00E86EA2">
        <w:rPr>
          <w:b/>
          <w:sz w:val="28"/>
          <w:szCs w:val="28"/>
        </w:rPr>
        <w:t>amending the motion</w:t>
      </w:r>
      <w:r w:rsidR="001118B9">
        <w:rPr>
          <w:sz w:val="28"/>
          <w:szCs w:val="28"/>
        </w:rPr>
        <w:t>.</w:t>
      </w:r>
    </w:p>
    <w:p w:rsidR="00824202" w:rsidRPr="00323ED4" w:rsidRDefault="00824202" w:rsidP="00164C10">
      <w:pPr>
        <w:rPr>
          <w:sz w:val="16"/>
          <w:szCs w:val="16"/>
        </w:rPr>
      </w:pPr>
    </w:p>
    <w:p w:rsidR="00E8574B" w:rsidRDefault="00E8574B" w:rsidP="00E8574B">
      <w:pPr>
        <w:rPr>
          <w:sz w:val="28"/>
          <w:szCs w:val="28"/>
        </w:rPr>
      </w:pPr>
      <w:r>
        <w:rPr>
          <w:sz w:val="28"/>
          <w:szCs w:val="28"/>
        </w:rPr>
        <w:t xml:space="preserve">Based on the facts above and discussion by the Board with relation to the review criteria the motion </w:t>
      </w:r>
      <w:r w:rsidRPr="00B26FD1">
        <w:rPr>
          <w:sz w:val="28"/>
          <w:szCs w:val="28"/>
        </w:rPr>
        <w:t xml:space="preserve">passed </w:t>
      </w:r>
      <w:r w:rsidR="00B26FD1">
        <w:rPr>
          <w:b/>
          <w:sz w:val="28"/>
          <w:szCs w:val="28"/>
        </w:rPr>
        <w:t xml:space="preserve">unanimously </w:t>
      </w:r>
      <w:r>
        <w:rPr>
          <w:sz w:val="28"/>
          <w:szCs w:val="28"/>
        </w:rPr>
        <w:t xml:space="preserve">to approve the placement of the proposed 30 foot float extension in the waters of Boothbay Harbor with the following </w:t>
      </w:r>
      <w:r w:rsidR="00CE7FFA">
        <w:rPr>
          <w:sz w:val="28"/>
          <w:szCs w:val="28"/>
        </w:rPr>
        <w:t>limitations</w:t>
      </w:r>
      <w:r>
        <w:rPr>
          <w:sz w:val="28"/>
          <w:szCs w:val="28"/>
        </w:rPr>
        <w:t>.</w:t>
      </w:r>
    </w:p>
    <w:p w:rsidR="00E8574B" w:rsidRPr="00E8574B" w:rsidRDefault="00E8574B" w:rsidP="00E8574B">
      <w:pPr>
        <w:rPr>
          <w:sz w:val="16"/>
          <w:szCs w:val="16"/>
        </w:rPr>
      </w:pPr>
    </w:p>
    <w:p w:rsidR="00E8574B" w:rsidRPr="00E8574B" w:rsidRDefault="00E8574B" w:rsidP="00E8574B">
      <w:pPr>
        <w:pStyle w:val="ListParagraph"/>
        <w:numPr>
          <w:ilvl w:val="0"/>
          <w:numId w:val="2"/>
        </w:numPr>
        <w:rPr>
          <w:sz w:val="28"/>
          <w:szCs w:val="28"/>
        </w:rPr>
      </w:pPr>
      <w:r w:rsidRPr="00E8574B">
        <w:rPr>
          <w:sz w:val="28"/>
          <w:szCs w:val="28"/>
        </w:rPr>
        <w:t>There is a ten-foot wide berthing area restriction on the south side of the new float (Float A).</w:t>
      </w:r>
    </w:p>
    <w:p w:rsidR="00E8574B" w:rsidRPr="00E8574B" w:rsidRDefault="00E8574B" w:rsidP="00E8574B">
      <w:pPr>
        <w:pStyle w:val="ListParagraph"/>
        <w:numPr>
          <w:ilvl w:val="0"/>
          <w:numId w:val="2"/>
        </w:numPr>
        <w:rPr>
          <w:sz w:val="28"/>
          <w:szCs w:val="28"/>
        </w:rPr>
      </w:pPr>
      <w:r w:rsidRPr="00E8574B">
        <w:rPr>
          <w:sz w:val="28"/>
          <w:szCs w:val="28"/>
        </w:rPr>
        <w:t>There should be red reflectors marking the end pilings/dolphins.</w:t>
      </w:r>
    </w:p>
    <w:p w:rsidR="00E8574B" w:rsidRPr="00E8574B" w:rsidRDefault="00E8574B" w:rsidP="00E8574B">
      <w:pPr>
        <w:pStyle w:val="ListParagraph"/>
        <w:numPr>
          <w:ilvl w:val="0"/>
          <w:numId w:val="2"/>
        </w:numPr>
        <w:rPr>
          <w:sz w:val="28"/>
          <w:szCs w:val="28"/>
        </w:rPr>
      </w:pPr>
      <w:r w:rsidRPr="00E8574B">
        <w:rPr>
          <w:sz w:val="28"/>
          <w:szCs w:val="28"/>
        </w:rPr>
        <w:t>The float will be properly maintained.</w:t>
      </w:r>
    </w:p>
    <w:p w:rsidR="00E8574B" w:rsidRPr="00E8574B" w:rsidRDefault="00E8574B" w:rsidP="00E8574B">
      <w:pPr>
        <w:pStyle w:val="ListParagraph"/>
        <w:numPr>
          <w:ilvl w:val="0"/>
          <w:numId w:val="2"/>
        </w:numPr>
        <w:rPr>
          <w:sz w:val="28"/>
          <w:szCs w:val="28"/>
        </w:rPr>
      </w:pPr>
      <w:r w:rsidRPr="00E8574B">
        <w:rPr>
          <w:sz w:val="28"/>
          <w:szCs w:val="28"/>
        </w:rPr>
        <w:t>No boats will extend past the end of the float.</w:t>
      </w:r>
    </w:p>
    <w:p w:rsidR="00C662EA" w:rsidRPr="00D72360" w:rsidRDefault="00C662EA" w:rsidP="00DA6D68">
      <w:pPr>
        <w:rPr>
          <w:color w:val="FF00FF"/>
          <w:sz w:val="16"/>
          <w:szCs w:val="16"/>
        </w:rPr>
      </w:pPr>
    </w:p>
    <w:p w:rsidR="00DE5965" w:rsidRPr="006F4760" w:rsidRDefault="004A0686" w:rsidP="00DE5965">
      <w:pPr>
        <w:rPr>
          <w:sz w:val="28"/>
          <w:szCs w:val="28"/>
        </w:rPr>
      </w:pPr>
      <w:r w:rsidRPr="006F4760">
        <w:rPr>
          <w:sz w:val="28"/>
          <w:szCs w:val="28"/>
          <w:u w:val="single"/>
        </w:rPr>
        <w:t>NEW</w:t>
      </w:r>
      <w:r w:rsidR="00F45209" w:rsidRPr="006F4760">
        <w:rPr>
          <w:sz w:val="28"/>
          <w:szCs w:val="28"/>
          <w:u w:val="single"/>
        </w:rPr>
        <w:t xml:space="preserve"> BUSINESS</w:t>
      </w:r>
      <w:r w:rsidR="00F45209" w:rsidRPr="006F4760">
        <w:rPr>
          <w:sz w:val="28"/>
          <w:szCs w:val="28"/>
        </w:rPr>
        <w:t xml:space="preserve">:  </w:t>
      </w:r>
    </w:p>
    <w:p w:rsidR="005A6676" w:rsidRPr="00D72360" w:rsidRDefault="005A6676" w:rsidP="00DE5965">
      <w:pPr>
        <w:rPr>
          <w:color w:val="FF00FF"/>
          <w:sz w:val="16"/>
          <w:szCs w:val="16"/>
        </w:rPr>
      </w:pPr>
    </w:p>
    <w:p w:rsidR="00945B81" w:rsidRPr="00E834B3" w:rsidRDefault="00047B84" w:rsidP="00C65B93">
      <w:pPr>
        <w:jc w:val="both"/>
        <w:rPr>
          <w:sz w:val="28"/>
          <w:szCs w:val="28"/>
        </w:rPr>
      </w:pPr>
      <w:r>
        <w:rPr>
          <w:sz w:val="28"/>
          <w:szCs w:val="28"/>
        </w:rPr>
        <w:t xml:space="preserve">1. </w:t>
      </w:r>
      <w:r w:rsidR="00C82B92" w:rsidRPr="00E834B3">
        <w:rPr>
          <w:sz w:val="28"/>
          <w:szCs w:val="28"/>
        </w:rPr>
        <w:t xml:space="preserve">Chair Wolf </w:t>
      </w:r>
      <w:r w:rsidR="00E810BB" w:rsidRPr="00E834B3">
        <w:rPr>
          <w:sz w:val="28"/>
          <w:szCs w:val="28"/>
        </w:rPr>
        <w:t xml:space="preserve">stated they needed to appoint a </w:t>
      </w:r>
      <w:r w:rsidR="00C4214F">
        <w:rPr>
          <w:sz w:val="28"/>
          <w:szCs w:val="28"/>
        </w:rPr>
        <w:t xml:space="preserve">member of the Select </w:t>
      </w:r>
      <w:r w:rsidR="00E810BB" w:rsidRPr="00E834B3">
        <w:rPr>
          <w:sz w:val="28"/>
          <w:szCs w:val="28"/>
        </w:rPr>
        <w:t xml:space="preserve">Board to the Planning Board Advisory </w:t>
      </w:r>
      <w:r w:rsidR="0026767C">
        <w:rPr>
          <w:sz w:val="28"/>
          <w:szCs w:val="28"/>
        </w:rPr>
        <w:t>C</w:t>
      </w:r>
      <w:r w:rsidR="00E810BB" w:rsidRPr="00E834B3">
        <w:rPr>
          <w:sz w:val="28"/>
          <w:szCs w:val="28"/>
        </w:rPr>
        <w:t>ommittee and that Selectman Tomko, being very involved with these issues</w:t>
      </w:r>
      <w:r w:rsidR="00C4214F">
        <w:rPr>
          <w:sz w:val="28"/>
          <w:szCs w:val="28"/>
        </w:rPr>
        <w:t>,</w:t>
      </w:r>
      <w:r w:rsidR="00E810BB" w:rsidRPr="00E834B3">
        <w:rPr>
          <w:sz w:val="28"/>
          <w:szCs w:val="28"/>
        </w:rPr>
        <w:t xml:space="preserve"> would be willing to be appointed.  Selectman Warren </w:t>
      </w:r>
      <w:r w:rsidR="00E810BB" w:rsidRPr="00E834B3">
        <w:rPr>
          <w:b/>
          <w:sz w:val="28"/>
          <w:szCs w:val="28"/>
        </w:rPr>
        <w:t>motioned</w:t>
      </w:r>
      <w:r w:rsidR="00E810BB" w:rsidRPr="00E834B3">
        <w:rPr>
          <w:sz w:val="28"/>
          <w:szCs w:val="28"/>
        </w:rPr>
        <w:t xml:space="preserve"> to appoint Selectman Tomko to be the Select Board representative to the Planning Board Advisory </w:t>
      </w:r>
      <w:r w:rsidR="00516B77">
        <w:rPr>
          <w:sz w:val="28"/>
          <w:szCs w:val="28"/>
        </w:rPr>
        <w:t>C</w:t>
      </w:r>
      <w:r w:rsidR="00E810BB" w:rsidRPr="00E834B3">
        <w:rPr>
          <w:sz w:val="28"/>
          <w:szCs w:val="28"/>
        </w:rPr>
        <w:t xml:space="preserve">ommittee.  Vice Chair Griffin </w:t>
      </w:r>
      <w:r w:rsidR="00E810BB" w:rsidRPr="00E834B3">
        <w:rPr>
          <w:b/>
          <w:sz w:val="28"/>
          <w:szCs w:val="28"/>
        </w:rPr>
        <w:t>seconded</w:t>
      </w:r>
      <w:r w:rsidR="00E810BB" w:rsidRPr="00E834B3">
        <w:rPr>
          <w:sz w:val="28"/>
          <w:szCs w:val="28"/>
        </w:rPr>
        <w:t xml:space="preserve">.  </w:t>
      </w:r>
      <w:r w:rsidR="00E810BB" w:rsidRPr="00E834B3">
        <w:rPr>
          <w:b/>
          <w:sz w:val="28"/>
          <w:szCs w:val="28"/>
        </w:rPr>
        <w:t>Unanimous approval</w:t>
      </w:r>
      <w:r w:rsidR="00E810BB" w:rsidRPr="00E834B3">
        <w:rPr>
          <w:sz w:val="28"/>
          <w:szCs w:val="28"/>
        </w:rPr>
        <w:t>.</w:t>
      </w:r>
    </w:p>
    <w:p w:rsidR="00945B81" w:rsidRPr="00E834B3" w:rsidRDefault="00945B81" w:rsidP="00C65B93">
      <w:pPr>
        <w:jc w:val="both"/>
        <w:rPr>
          <w:sz w:val="16"/>
          <w:szCs w:val="16"/>
        </w:rPr>
      </w:pPr>
    </w:p>
    <w:p w:rsidR="00B8292C" w:rsidRDefault="00047B84" w:rsidP="00C65B93">
      <w:pPr>
        <w:jc w:val="both"/>
        <w:rPr>
          <w:sz w:val="28"/>
          <w:szCs w:val="28"/>
        </w:rPr>
      </w:pPr>
      <w:r w:rsidRPr="001E17E6">
        <w:rPr>
          <w:sz w:val="28"/>
          <w:szCs w:val="28"/>
        </w:rPr>
        <w:t>2. Chair Wolf stated they needed to appoint an interim representative for the Refuse District to replace Palmer Payne</w:t>
      </w:r>
      <w:r w:rsidR="007D061D" w:rsidRPr="001E17E6">
        <w:rPr>
          <w:sz w:val="28"/>
          <w:szCs w:val="28"/>
        </w:rPr>
        <w:t xml:space="preserve"> who has become ill</w:t>
      </w:r>
      <w:r w:rsidRPr="001E17E6">
        <w:rPr>
          <w:sz w:val="28"/>
          <w:szCs w:val="28"/>
        </w:rPr>
        <w:t xml:space="preserve">.  A suggestion was made to appoint Selectman Hoffman.  </w:t>
      </w:r>
      <w:r w:rsidR="00580FC1">
        <w:rPr>
          <w:sz w:val="28"/>
          <w:szCs w:val="28"/>
        </w:rPr>
        <w:t>Chair Wolf stated she'd talk to him about it when he returns</w:t>
      </w:r>
      <w:r w:rsidR="00614C69">
        <w:rPr>
          <w:sz w:val="28"/>
          <w:szCs w:val="28"/>
        </w:rPr>
        <w:t xml:space="preserve"> from being away</w:t>
      </w:r>
      <w:r w:rsidR="00580FC1">
        <w:rPr>
          <w:sz w:val="28"/>
          <w:szCs w:val="28"/>
        </w:rPr>
        <w:t>.</w:t>
      </w:r>
    </w:p>
    <w:p w:rsidR="00F91768" w:rsidRPr="00F91768" w:rsidRDefault="00F91768" w:rsidP="00C65B93">
      <w:pPr>
        <w:jc w:val="both"/>
        <w:rPr>
          <w:sz w:val="16"/>
          <w:szCs w:val="16"/>
        </w:rPr>
      </w:pPr>
    </w:p>
    <w:p w:rsidR="00F91768" w:rsidRDefault="00F91768" w:rsidP="00C65B93">
      <w:pPr>
        <w:jc w:val="both"/>
        <w:rPr>
          <w:sz w:val="28"/>
          <w:szCs w:val="28"/>
        </w:rPr>
      </w:pPr>
      <w:r>
        <w:rPr>
          <w:sz w:val="28"/>
          <w:szCs w:val="28"/>
        </w:rPr>
        <w:t>3.  The Wayfinding concept presentation was tabled.</w:t>
      </w:r>
    </w:p>
    <w:p w:rsidR="00E54A3B" w:rsidRPr="00E54A3B" w:rsidRDefault="00E54A3B" w:rsidP="00C65B93">
      <w:pPr>
        <w:jc w:val="both"/>
        <w:rPr>
          <w:sz w:val="16"/>
          <w:szCs w:val="16"/>
        </w:rPr>
      </w:pPr>
    </w:p>
    <w:p w:rsidR="00A44519" w:rsidRDefault="00E54A3B" w:rsidP="00CC6B0B">
      <w:pPr>
        <w:jc w:val="both"/>
        <w:rPr>
          <w:sz w:val="28"/>
          <w:szCs w:val="28"/>
        </w:rPr>
      </w:pPr>
      <w:r>
        <w:rPr>
          <w:sz w:val="28"/>
          <w:szCs w:val="28"/>
        </w:rPr>
        <w:t xml:space="preserve">4. The Board had been asked for a letter of support for </w:t>
      </w:r>
      <w:r w:rsidR="00CE7FFA">
        <w:rPr>
          <w:sz w:val="28"/>
          <w:szCs w:val="28"/>
        </w:rPr>
        <w:t xml:space="preserve">MDOT's work with </w:t>
      </w:r>
      <w:r>
        <w:rPr>
          <w:sz w:val="28"/>
          <w:szCs w:val="28"/>
        </w:rPr>
        <w:t xml:space="preserve">the </w:t>
      </w:r>
      <w:r w:rsidR="00515D33">
        <w:rPr>
          <w:sz w:val="28"/>
          <w:szCs w:val="28"/>
        </w:rPr>
        <w:t xml:space="preserve">town of </w:t>
      </w:r>
      <w:r>
        <w:rPr>
          <w:sz w:val="28"/>
          <w:szCs w:val="28"/>
        </w:rPr>
        <w:t>Wiscasset</w:t>
      </w:r>
      <w:r w:rsidR="00CE7FFA">
        <w:rPr>
          <w:sz w:val="28"/>
          <w:szCs w:val="28"/>
        </w:rPr>
        <w:t xml:space="preserve"> </w:t>
      </w:r>
      <w:r w:rsidR="0026367E">
        <w:rPr>
          <w:sz w:val="28"/>
          <w:szCs w:val="28"/>
        </w:rPr>
        <w:t xml:space="preserve">stating that it would be prudent for them to work together without </w:t>
      </w:r>
      <w:r w:rsidR="006905D3">
        <w:rPr>
          <w:sz w:val="28"/>
          <w:szCs w:val="28"/>
        </w:rPr>
        <w:t xml:space="preserve">introducing </w:t>
      </w:r>
      <w:r w:rsidR="0026367E">
        <w:rPr>
          <w:sz w:val="28"/>
          <w:szCs w:val="28"/>
        </w:rPr>
        <w:t>other mitigating factors.</w:t>
      </w:r>
      <w:r w:rsidR="004E3CE9">
        <w:rPr>
          <w:sz w:val="28"/>
          <w:szCs w:val="28"/>
        </w:rPr>
        <w:t xml:space="preserve">  Selectman Tomko </w:t>
      </w:r>
      <w:r w:rsidR="004E3CE9" w:rsidRPr="00A44519">
        <w:rPr>
          <w:b/>
          <w:sz w:val="28"/>
          <w:szCs w:val="28"/>
        </w:rPr>
        <w:t>motioned</w:t>
      </w:r>
      <w:r w:rsidR="004E3CE9">
        <w:rPr>
          <w:sz w:val="28"/>
          <w:szCs w:val="28"/>
        </w:rPr>
        <w:t xml:space="preserve"> for the Board to write the letter of support.</w:t>
      </w:r>
      <w:r w:rsidR="00CC6B0B">
        <w:rPr>
          <w:sz w:val="28"/>
          <w:szCs w:val="28"/>
        </w:rPr>
        <w:t xml:space="preserve">  </w:t>
      </w:r>
      <w:r w:rsidR="00A44519">
        <w:rPr>
          <w:sz w:val="28"/>
          <w:szCs w:val="28"/>
        </w:rPr>
        <w:t xml:space="preserve">Selectman Warren </w:t>
      </w:r>
      <w:r w:rsidR="00A44519" w:rsidRPr="00427DDD">
        <w:rPr>
          <w:b/>
          <w:sz w:val="28"/>
          <w:szCs w:val="28"/>
        </w:rPr>
        <w:t>seconded</w:t>
      </w:r>
      <w:r w:rsidR="00A44519" w:rsidRPr="00A44519">
        <w:rPr>
          <w:sz w:val="28"/>
          <w:szCs w:val="28"/>
        </w:rPr>
        <w:t xml:space="preserve">.  </w:t>
      </w:r>
      <w:r w:rsidR="00A44519" w:rsidRPr="00427DDD">
        <w:rPr>
          <w:b/>
          <w:sz w:val="28"/>
          <w:szCs w:val="28"/>
        </w:rPr>
        <w:t>Unanimous approval</w:t>
      </w:r>
      <w:r w:rsidR="00A44519" w:rsidRPr="00A44519">
        <w:rPr>
          <w:sz w:val="28"/>
          <w:szCs w:val="28"/>
        </w:rPr>
        <w:t>.</w:t>
      </w:r>
    </w:p>
    <w:p w:rsidR="00CC6B0B" w:rsidRDefault="00CC6B0B" w:rsidP="00AE40B4">
      <w:pPr>
        <w:rPr>
          <w:sz w:val="28"/>
          <w:szCs w:val="28"/>
        </w:rPr>
      </w:pPr>
    </w:p>
    <w:p w:rsidR="00CC6B0B" w:rsidRDefault="00CC6B0B" w:rsidP="00AE40B4">
      <w:pPr>
        <w:rPr>
          <w:sz w:val="28"/>
          <w:szCs w:val="28"/>
        </w:rPr>
      </w:pPr>
    </w:p>
    <w:p w:rsidR="00CC6B0B" w:rsidRDefault="00CC6B0B" w:rsidP="00AE40B4">
      <w:pPr>
        <w:rPr>
          <w:sz w:val="28"/>
          <w:szCs w:val="28"/>
        </w:rPr>
      </w:pPr>
    </w:p>
    <w:p w:rsidR="00CC6B0B" w:rsidRDefault="00CC6B0B" w:rsidP="00CC6B0B">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t>1/8/18</w:t>
      </w:r>
    </w:p>
    <w:p w:rsidR="00A44519" w:rsidRPr="00A15EE0" w:rsidRDefault="00A44519" w:rsidP="00AE40B4">
      <w:pPr>
        <w:rPr>
          <w:sz w:val="16"/>
          <w:szCs w:val="16"/>
          <w:u w:val="single"/>
        </w:rPr>
      </w:pPr>
    </w:p>
    <w:p w:rsidR="00AE40B4" w:rsidRPr="006F4760" w:rsidRDefault="00AE40B4" w:rsidP="00AE40B4">
      <w:pPr>
        <w:rPr>
          <w:sz w:val="28"/>
          <w:szCs w:val="28"/>
        </w:rPr>
      </w:pPr>
      <w:r w:rsidRPr="006F4760">
        <w:rPr>
          <w:sz w:val="28"/>
          <w:szCs w:val="28"/>
          <w:u w:val="single"/>
        </w:rPr>
        <w:t>ONGOING BUSINESS</w:t>
      </w:r>
      <w:r w:rsidRPr="006F4760">
        <w:rPr>
          <w:sz w:val="28"/>
          <w:szCs w:val="28"/>
        </w:rPr>
        <w:t>:</w:t>
      </w:r>
    </w:p>
    <w:p w:rsidR="00AE40B4" w:rsidRPr="00D72360" w:rsidRDefault="00AE40B4" w:rsidP="00AE40B4">
      <w:pPr>
        <w:rPr>
          <w:color w:val="FF00FF"/>
          <w:sz w:val="16"/>
          <w:szCs w:val="16"/>
        </w:rPr>
      </w:pPr>
    </w:p>
    <w:p w:rsidR="00AE40B4" w:rsidRDefault="00197514" w:rsidP="00AE40B4">
      <w:pPr>
        <w:jc w:val="both"/>
        <w:rPr>
          <w:sz w:val="28"/>
          <w:szCs w:val="28"/>
        </w:rPr>
      </w:pPr>
      <w:r w:rsidRPr="00197514">
        <w:rPr>
          <w:sz w:val="28"/>
          <w:szCs w:val="28"/>
        </w:rPr>
        <w:t xml:space="preserve">Chair Wolf stated </w:t>
      </w:r>
      <w:r w:rsidR="003A49C4" w:rsidRPr="00197514">
        <w:rPr>
          <w:sz w:val="28"/>
          <w:szCs w:val="28"/>
        </w:rPr>
        <w:t>Lincoln County Planner</w:t>
      </w:r>
      <w:r w:rsidR="003A49C4">
        <w:rPr>
          <w:sz w:val="28"/>
          <w:szCs w:val="28"/>
        </w:rPr>
        <w:t>,</w:t>
      </w:r>
      <w:r w:rsidR="003A49C4" w:rsidRPr="00197514">
        <w:rPr>
          <w:sz w:val="28"/>
          <w:szCs w:val="28"/>
        </w:rPr>
        <w:t xml:space="preserve"> </w:t>
      </w:r>
      <w:r w:rsidRPr="00197514">
        <w:rPr>
          <w:sz w:val="28"/>
          <w:szCs w:val="28"/>
        </w:rPr>
        <w:t>Bob Faunce, was there to talk about the Boothbay Harbor Flood Impact Study that had been approved by the Select Board.</w:t>
      </w:r>
    </w:p>
    <w:p w:rsidR="00680BA9" w:rsidRPr="00680BA9" w:rsidRDefault="00680BA9" w:rsidP="00AE40B4">
      <w:pPr>
        <w:jc w:val="both"/>
        <w:rPr>
          <w:sz w:val="16"/>
          <w:szCs w:val="16"/>
        </w:rPr>
      </w:pPr>
    </w:p>
    <w:p w:rsidR="00995CDD" w:rsidRDefault="00680BA9" w:rsidP="00AE40B4">
      <w:pPr>
        <w:jc w:val="both"/>
        <w:rPr>
          <w:sz w:val="28"/>
          <w:szCs w:val="28"/>
        </w:rPr>
      </w:pPr>
      <w:r>
        <w:rPr>
          <w:sz w:val="28"/>
          <w:szCs w:val="28"/>
        </w:rPr>
        <w:t>After a brief account of studies of twenty properties in the flood zone</w:t>
      </w:r>
      <w:r w:rsidR="00AD6593">
        <w:rPr>
          <w:sz w:val="28"/>
          <w:szCs w:val="28"/>
        </w:rPr>
        <w:t xml:space="preserve"> of Boothbay Harbor</w:t>
      </w:r>
      <w:r w:rsidR="001F18FA" w:rsidRPr="001F18FA">
        <w:rPr>
          <w:sz w:val="28"/>
          <w:szCs w:val="28"/>
        </w:rPr>
        <w:t xml:space="preserve"> </w:t>
      </w:r>
      <w:r w:rsidR="001F18FA">
        <w:rPr>
          <w:sz w:val="28"/>
          <w:szCs w:val="28"/>
        </w:rPr>
        <w:t>that had been done</w:t>
      </w:r>
      <w:r>
        <w:rPr>
          <w:sz w:val="28"/>
          <w:szCs w:val="28"/>
        </w:rPr>
        <w:t xml:space="preserve">, </w:t>
      </w:r>
      <w:r w:rsidR="00995CDD">
        <w:rPr>
          <w:sz w:val="28"/>
          <w:szCs w:val="28"/>
        </w:rPr>
        <w:t>Bob introduced Noah Slovin, Environmental Scientist in the Water Resources department of Milone &amp; MacBroom Consultants to report on the increasing risk of sea level rise</w:t>
      </w:r>
      <w:r w:rsidR="003F49BD">
        <w:rPr>
          <w:sz w:val="28"/>
          <w:szCs w:val="28"/>
        </w:rPr>
        <w:t>,</w:t>
      </w:r>
      <w:r w:rsidR="00043E6F">
        <w:rPr>
          <w:sz w:val="28"/>
          <w:szCs w:val="28"/>
        </w:rPr>
        <w:t xml:space="preserve"> based on a scenario of the highest astronomical tide</w:t>
      </w:r>
      <w:r w:rsidR="00995CDD">
        <w:rPr>
          <w:sz w:val="28"/>
          <w:szCs w:val="28"/>
        </w:rPr>
        <w:t>.</w:t>
      </w:r>
    </w:p>
    <w:p w:rsidR="002B287E" w:rsidRPr="002D42A1" w:rsidRDefault="002B287E" w:rsidP="00AE40B4">
      <w:pPr>
        <w:jc w:val="both"/>
        <w:rPr>
          <w:sz w:val="16"/>
          <w:szCs w:val="16"/>
        </w:rPr>
      </w:pPr>
    </w:p>
    <w:p w:rsidR="002B287E" w:rsidRDefault="002B287E" w:rsidP="00AE40B4">
      <w:pPr>
        <w:jc w:val="both"/>
        <w:rPr>
          <w:sz w:val="28"/>
          <w:szCs w:val="28"/>
        </w:rPr>
      </w:pPr>
      <w:r>
        <w:rPr>
          <w:sz w:val="28"/>
          <w:szCs w:val="28"/>
        </w:rPr>
        <w:t xml:space="preserve">Bob Faunce </w:t>
      </w:r>
      <w:r w:rsidR="00E47B20">
        <w:rPr>
          <w:sz w:val="28"/>
          <w:szCs w:val="28"/>
        </w:rPr>
        <w:t>conclude</w:t>
      </w:r>
      <w:r>
        <w:rPr>
          <w:sz w:val="28"/>
          <w:szCs w:val="28"/>
        </w:rPr>
        <w:t xml:space="preserve">d </w:t>
      </w:r>
      <w:r w:rsidR="00E47B20">
        <w:rPr>
          <w:sz w:val="28"/>
          <w:szCs w:val="28"/>
        </w:rPr>
        <w:t xml:space="preserve">that </w:t>
      </w:r>
      <w:r>
        <w:rPr>
          <w:sz w:val="28"/>
          <w:szCs w:val="28"/>
        </w:rPr>
        <w:t>presently the ordinance for new construction in Boothbay Harbor requires the elevation to be one foot abo</w:t>
      </w:r>
      <w:r w:rsidR="008E4461">
        <w:rPr>
          <w:sz w:val="28"/>
          <w:szCs w:val="28"/>
        </w:rPr>
        <w:t>ve</w:t>
      </w:r>
      <w:r>
        <w:rPr>
          <w:sz w:val="28"/>
          <w:szCs w:val="28"/>
        </w:rPr>
        <w:t xml:space="preserve"> the flood zone elevation</w:t>
      </w:r>
      <w:r w:rsidR="00E47B20">
        <w:rPr>
          <w:sz w:val="28"/>
          <w:szCs w:val="28"/>
        </w:rPr>
        <w:t>.  B</w:t>
      </w:r>
      <w:r w:rsidR="00C167BA">
        <w:rPr>
          <w:sz w:val="28"/>
          <w:szCs w:val="28"/>
        </w:rPr>
        <w:t>ased on this latest study</w:t>
      </w:r>
      <w:r w:rsidR="004B7699">
        <w:rPr>
          <w:sz w:val="28"/>
          <w:szCs w:val="28"/>
        </w:rPr>
        <w:t>,</w:t>
      </w:r>
      <w:r w:rsidR="00C167BA">
        <w:rPr>
          <w:sz w:val="28"/>
          <w:szCs w:val="28"/>
        </w:rPr>
        <w:t xml:space="preserve"> </w:t>
      </w:r>
      <w:r w:rsidR="00E47B20">
        <w:rPr>
          <w:sz w:val="28"/>
          <w:szCs w:val="28"/>
        </w:rPr>
        <w:t xml:space="preserve">he recommended </w:t>
      </w:r>
      <w:r w:rsidR="00C167BA">
        <w:rPr>
          <w:sz w:val="28"/>
          <w:szCs w:val="28"/>
        </w:rPr>
        <w:t>i</w:t>
      </w:r>
      <w:r>
        <w:rPr>
          <w:sz w:val="28"/>
          <w:szCs w:val="28"/>
        </w:rPr>
        <w:t xml:space="preserve">t </w:t>
      </w:r>
      <w:r w:rsidR="004B7699">
        <w:rPr>
          <w:sz w:val="28"/>
          <w:szCs w:val="28"/>
        </w:rPr>
        <w:t xml:space="preserve">should </w:t>
      </w:r>
      <w:r>
        <w:rPr>
          <w:sz w:val="28"/>
          <w:szCs w:val="28"/>
        </w:rPr>
        <w:t>be amended</w:t>
      </w:r>
      <w:r w:rsidR="008B2C39">
        <w:rPr>
          <w:sz w:val="28"/>
          <w:szCs w:val="28"/>
        </w:rPr>
        <w:t xml:space="preserve"> to </w:t>
      </w:r>
      <w:r w:rsidR="008B4E53">
        <w:rPr>
          <w:sz w:val="28"/>
          <w:szCs w:val="28"/>
        </w:rPr>
        <w:t>three feet</w:t>
      </w:r>
      <w:r w:rsidR="00046424">
        <w:rPr>
          <w:sz w:val="28"/>
          <w:szCs w:val="28"/>
        </w:rPr>
        <w:t>.</w:t>
      </w:r>
    </w:p>
    <w:p w:rsidR="009E7F49" w:rsidRPr="009E7F49" w:rsidRDefault="009E7F49" w:rsidP="00AE40B4">
      <w:pPr>
        <w:jc w:val="both"/>
        <w:rPr>
          <w:sz w:val="16"/>
          <w:szCs w:val="16"/>
        </w:rPr>
      </w:pPr>
    </w:p>
    <w:p w:rsidR="009E7F49" w:rsidRDefault="009E7F49" w:rsidP="00AE40B4">
      <w:pPr>
        <w:jc w:val="both"/>
        <w:rPr>
          <w:sz w:val="28"/>
          <w:szCs w:val="28"/>
        </w:rPr>
      </w:pPr>
      <w:r>
        <w:rPr>
          <w:sz w:val="28"/>
          <w:szCs w:val="28"/>
        </w:rPr>
        <w:t>[The flood zone study is on the town's website.]</w:t>
      </w:r>
    </w:p>
    <w:p w:rsidR="00AE40B4" w:rsidRPr="00EF35FF" w:rsidRDefault="00AE40B4" w:rsidP="00AE40B4">
      <w:pPr>
        <w:rPr>
          <w:sz w:val="16"/>
          <w:szCs w:val="16"/>
          <w:u w:val="single"/>
        </w:rPr>
      </w:pPr>
    </w:p>
    <w:p w:rsidR="00AE40B4" w:rsidRPr="006F4760" w:rsidRDefault="00AE40B4" w:rsidP="00AE40B4">
      <w:pPr>
        <w:rPr>
          <w:sz w:val="28"/>
          <w:szCs w:val="28"/>
        </w:rPr>
      </w:pPr>
      <w:r w:rsidRPr="006F4760">
        <w:rPr>
          <w:sz w:val="28"/>
          <w:szCs w:val="28"/>
          <w:u w:val="single"/>
        </w:rPr>
        <w:t>PUBLIC FORUM</w:t>
      </w:r>
      <w:r w:rsidRPr="006F4760">
        <w:rPr>
          <w:sz w:val="28"/>
          <w:szCs w:val="28"/>
        </w:rPr>
        <w:t xml:space="preserve">:  </w:t>
      </w:r>
    </w:p>
    <w:p w:rsidR="00AE40B4" w:rsidRPr="00D72360" w:rsidRDefault="00AE40B4" w:rsidP="00AE40B4">
      <w:pPr>
        <w:rPr>
          <w:color w:val="FF00FF"/>
          <w:sz w:val="16"/>
          <w:szCs w:val="16"/>
        </w:rPr>
      </w:pPr>
    </w:p>
    <w:p w:rsidR="00880FE8" w:rsidRPr="00880FE8" w:rsidRDefault="00880FE8" w:rsidP="00880FE8">
      <w:pPr>
        <w:jc w:val="both"/>
        <w:rPr>
          <w:sz w:val="28"/>
          <w:szCs w:val="28"/>
        </w:rPr>
      </w:pPr>
      <w:r w:rsidRPr="00880FE8">
        <w:rPr>
          <w:sz w:val="28"/>
          <w:szCs w:val="28"/>
        </w:rPr>
        <w:t>1.  Darrell Gudroe expressed concern about the footbridge being cleared of snow.</w:t>
      </w:r>
    </w:p>
    <w:p w:rsidR="00880FE8" w:rsidRPr="00277AD8" w:rsidRDefault="00880FE8" w:rsidP="00AE40B4">
      <w:pPr>
        <w:rPr>
          <w:color w:val="FF00FF"/>
          <w:sz w:val="16"/>
          <w:szCs w:val="16"/>
        </w:rPr>
      </w:pPr>
    </w:p>
    <w:p w:rsidR="00AE40B4" w:rsidRPr="0001040E" w:rsidRDefault="00277AD8" w:rsidP="00AE40B4">
      <w:pPr>
        <w:rPr>
          <w:sz w:val="16"/>
          <w:szCs w:val="16"/>
        </w:rPr>
      </w:pPr>
      <w:r w:rsidRPr="0001040E">
        <w:rPr>
          <w:sz w:val="28"/>
          <w:szCs w:val="28"/>
        </w:rPr>
        <w:t xml:space="preserve">2.  Cory Tibbetts </w:t>
      </w:r>
      <w:r w:rsidR="0001040E" w:rsidRPr="0001040E">
        <w:rPr>
          <w:sz w:val="28"/>
          <w:szCs w:val="28"/>
        </w:rPr>
        <w:t>wished to thank the businesses for sponsoring free cab rides for people on New Year's Eve.</w:t>
      </w:r>
      <w:r w:rsidR="00AE40B4" w:rsidRPr="0001040E">
        <w:rPr>
          <w:sz w:val="28"/>
          <w:szCs w:val="28"/>
        </w:rPr>
        <w:t xml:space="preserve"> </w:t>
      </w:r>
    </w:p>
    <w:p w:rsidR="00B00404" w:rsidRPr="00D72360" w:rsidRDefault="00B00404" w:rsidP="00164787">
      <w:pPr>
        <w:rPr>
          <w:color w:val="FF00FF"/>
          <w:sz w:val="16"/>
          <w:szCs w:val="16"/>
        </w:rPr>
      </w:pPr>
    </w:p>
    <w:p w:rsidR="00AE3839" w:rsidRPr="00D371BB" w:rsidRDefault="00527536" w:rsidP="00752230">
      <w:pPr>
        <w:pStyle w:val="ecxmsonormal"/>
        <w:shd w:val="clear" w:color="auto" w:fill="FFFFFF"/>
        <w:spacing w:before="0" w:beforeAutospacing="0" w:after="0" w:afterAutospacing="0" w:line="315" w:lineRule="atLeast"/>
        <w:rPr>
          <w:sz w:val="28"/>
          <w:szCs w:val="28"/>
        </w:rPr>
      </w:pPr>
      <w:r w:rsidRPr="00D371BB">
        <w:rPr>
          <w:sz w:val="28"/>
          <w:szCs w:val="28"/>
          <w:u w:val="single"/>
        </w:rPr>
        <w:t>WARRANTS</w:t>
      </w:r>
      <w:r w:rsidRPr="00D371BB">
        <w:rPr>
          <w:sz w:val="28"/>
          <w:szCs w:val="28"/>
        </w:rPr>
        <w:t>:</w:t>
      </w:r>
    </w:p>
    <w:p w:rsidR="00AB1D84" w:rsidRPr="00D72360" w:rsidRDefault="00AB1D84" w:rsidP="00AB1D84">
      <w:pPr>
        <w:rPr>
          <w:color w:val="FF00FF"/>
          <w:sz w:val="16"/>
          <w:szCs w:val="16"/>
        </w:rPr>
      </w:pPr>
    </w:p>
    <w:p w:rsidR="008E5123" w:rsidRPr="001C1E6E" w:rsidRDefault="001915A2" w:rsidP="00752230">
      <w:pPr>
        <w:pStyle w:val="ecxmsonormal"/>
        <w:shd w:val="clear" w:color="auto" w:fill="FFFFFF"/>
        <w:spacing w:before="0" w:beforeAutospacing="0" w:after="0" w:afterAutospacing="0" w:line="315" w:lineRule="atLeast"/>
        <w:rPr>
          <w:b/>
          <w:sz w:val="28"/>
          <w:szCs w:val="28"/>
        </w:rPr>
      </w:pPr>
      <w:r w:rsidRPr="001C1E6E">
        <w:rPr>
          <w:sz w:val="28"/>
          <w:szCs w:val="28"/>
        </w:rPr>
        <w:t>Vice Chair Griffin</w:t>
      </w:r>
      <w:r w:rsidR="006F69BC" w:rsidRPr="001C1E6E">
        <w:rPr>
          <w:b/>
          <w:sz w:val="28"/>
          <w:szCs w:val="28"/>
        </w:rPr>
        <w:t xml:space="preserve"> </w:t>
      </w:r>
      <w:r w:rsidR="00DE4C92" w:rsidRPr="001C1E6E">
        <w:rPr>
          <w:b/>
          <w:sz w:val="28"/>
          <w:szCs w:val="28"/>
        </w:rPr>
        <w:t>motioned</w:t>
      </w:r>
      <w:r w:rsidR="00DE4C92" w:rsidRPr="001C1E6E">
        <w:rPr>
          <w:sz w:val="28"/>
          <w:szCs w:val="28"/>
        </w:rPr>
        <w:t xml:space="preserve"> to approve the warrants upon careful review.  </w:t>
      </w:r>
      <w:r w:rsidR="00783B9C" w:rsidRPr="001C1E6E">
        <w:rPr>
          <w:sz w:val="28"/>
          <w:szCs w:val="28"/>
        </w:rPr>
        <w:t xml:space="preserve">Selectman </w:t>
      </w:r>
      <w:r w:rsidR="001C1E6E" w:rsidRPr="001C1E6E">
        <w:rPr>
          <w:sz w:val="28"/>
          <w:szCs w:val="28"/>
        </w:rPr>
        <w:t>Tomko</w:t>
      </w:r>
      <w:r w:rsidR="00783B9C" w:rsidRPr="001C1E6E">
        <w:rPr>
          <w:sz w:val="28"/>
          <w:szCs w:val="28"/>
        </w:rPr>
        <w:t xml:space="preserve"> </w:t>
      </w:r>
      <w:r w:rsidR="00DE4C92" w:rsidRPr="001C1E6E">
        <w:rPr>
          <w:b/>
          <w:sz w:val="28"/>
          <w:szCs w:val="28"/>
        </w:rPr>
        <w:t>seconded</w:t>
      </w:r>
      <w:r w:rsidR="00DE4C92" w:rsidRPr="001C1E6E">
        <w:rPr>
          <w:sz w:val="28"/>
          <w:szCs w:val="28"/>
        </w:rPr>
        <w:t xml:space="preserve">.  </w:t>
      </w:r>
      <w:r w:rsidR="00DE4C92" w:rsidRPr="001C1E6E">
        <w:rPr>
          <w:b/>
          <w:sz w:val="28"/>
          <w:szCs w:val="28"/>
        </w:rPr>
        <w:t xml:space="preserve">Unanimous approval. </w:t>
      </w:r>
    </w:p>
    <w:p w:rsidR="0099533C" w:rsidRPr="00D72360" w:rsidRDefault="0099533C" w:rsidP="0099533C">
      <w:pPr>
        <w:rPr>
          <w:color w:val="FF00FF"/>
          <w:sz w:val="16"/>
          <w:szCs w:val="16"/>
        </w:rPr>
      </w:pPr>
    </w:p>
    <w:p w:rsidR="002B7A9C" w:rsidRDefault="00BD4586" w:rsidP="002B7A9C">
      <w:pPr>
        <w:shd w:val="clear" w:color="auto" w:fill="FFFFFF"/>
        <w:spacing w:line="270" w:lineRule="atLeast"/>
        <w:rPr>
          <w:sz w:val="28"/>
          <w:szCs w:val="28"/>
        </w:rPr>
      </w:pPr>
      <w:r w:rsidRPr="006F4760">
        <w:rPr>
          <w:sz w:val="28"/>
          <w:szCs w:val="28"/>
          <w:u w:val="single"/>
        </w:rPr>
        <w:t>EXECUTIVE SESSION</w:t>
      </w:r>
      <w:r w:rsidRPr="006F4760">
        <w:rPr>
          <w:sz w:val="28"/>
          <w:szCs w:val="28"/>
        </w:rPr>
        <w:t>:</w:t>
      </w:r>
    </w:p>
    <w:p w:rsidR="00725A40" w:rsidRPr="00725A40" w:rsidRDefault="00725A40" w:rsidP="002B7A9C">
      <w:pPr>
        <w:shd w:val="clear" w:color="auto" w:fill="FFFFFF"/>
        <w:spacing w:line="270" w:lineRule="atLeast"/>
        <w:rPr>
          <w:sz w:val="16"/>
          <w:szCs w:val="16"/>
        </w:rPr>
      </w:pPr>
    </w:p>
    <w:p w:rsidR="00ED2EF4" w:rsidRPr="00725A40" w:rsidRDefault="00ED2EF4" w:rsidP="00ED2EF4">
      <w:pPr>
        <w:shd w:val="clear" w:color="auto" w:fill="FFFFFF"/>
        <w:spacing w:line="270" w:lineRule="atLeast"/>
        <w:rPr>
          <w:sz w:val="28"/>
          <w:szCs w:val="28"/>
        </w:rPr>
      </w:pPr>
      <w:r w:rsidRPr="00725A40">
        <w:rPr>
          <w:sz w:val="28"/>
          <w:szCs w:val="28"/>
        </w:rPr>
        <w:t xml:space="preserve">The Board went into Executive Session under MRSA Title 1, </w:t>
      </w:r>
      <w:r w:rsidR="00C748D3" w:rsidRPr="00725A40">
        <w:rPr>
          <w:sz w:val="28"/>
          <w:szCs w:val="28"/>
        </w:rPr>
        <w:t xml:space="preserve">Chapter 13 - </w:t>
      </w:r>
      <w:r w:rsidRPr="00725A40">
        <w:rPr>
          <w:sz w:val="28"/>
          <w:szCs w:val="28"/>
        </w:rPr>
        <w:t>405, (6) (</w:t>
      </w:r>
      <w:r w:rsidR="00725A40" w:rsidRPr="00725A40">
        <w:rPr>
          <w:sz w:val="28"/>
          <w:szCs w:val="28"/>
        </w:rPr>
        <w:t>C</w:t>
      </w:r>
      <w:r w:rsidRPr="00725A40">
        <w:rPr>
          <w:sz w:val="28"/>
          <w:szCs w:val="28"/>
        </w:rPr>
        <w:t xml:space="preserve">) - </w:t>
      </w:r>
      <w:r w:rsidR="00725A40" w:rsidRPr="00725A40">
        <w:rPr>
          <w:sz w:val="28"/>
          <w:szCs w:val="28"/>
        </w:rPr>
        <w:t xml:space="preserve">Acquisition of real property or economic development at </w:t>
      </w:r>
      <w:r w:rsidR="00533FA2" w:rsidRPr="00725A40">
        <w:rPr>
          <w:sz w:val="28"/>
          <w:szCs w:val="28"/>
        </w:rPr>
        <w:t>8:</w:t>
      </w:r>
      <w:r w:rsidR="00725A40" w:rsidRPr="00725A40">
        <w:rPr>
          <w:sz w:val="28"/>
          <w:szCs w:val="28"/>
        </w:rPr>
        <w:t>53</w:t>
      </w:r>
      <w:r w:rsidR="00533FA2" w:rsidRPr="00725A40">
        <w:rPr>
          <w:sz w:val="28"/>
          <w:szCs w:val="28"/>
        </w:rPr>
        <w:t xml:space="preserve"> p.m.</w:t>
      </w:r>
      <w:r w:rsidRPr="00725A40">
        <w:rPr>
          <w:sz w:val="28"/>
          <w:szCs w:val="28"/>
        </w:rPr>
        <w:t xml:space="preserve">  </w:t>
      </w:r>
    </w:p>
    <w:p w:rsidR="00A22824" w:rsidRPr="007C6547" w:rsidRDefault="00A22824" w:rsidP="0028080B">
      <w:pPr>
        <w:shd w:val="clear" w:color="auto" w:fill="FFFFFF"/>
        <w:spacing w:line="270" w:lineRule="atLeast"/>
        <w:rPr>
          <w:b/>
          <w:color w:val="FF00FF"/>
          <w:sz w:val="16"/>
          <w:szCs w:val="16"/>
        </w:rPr>
      </w:pPr>
    </w:p>
    <w:p w:rsidR="0028080B" w:rsidRPr="00A22824" w:rsidRDefault="0028080B" w:rsidP="0028080B">
      <w:pPr>
        <w:shd w:val="clear" w:color="auto" w:fill="FFFFFF"/>
        <w:spacing w:line="270" w:lineRule="atLeast"/>
        <w:rPr>
          <w:b/>
          <w:sz w:val="28"/>
          <w:szCs w:val="28"/>
        </w:rPr>
      </w:pPr>
      <w:r w:rsidRPr="00A22824">
        <w:rPr>
          <w:b/>
          <w:sz w:val="28"/>
          <w:szCs w:val="28"/>
        </w:rPr>
        <w:t xml:space="preserve">The Board came out of Executive Session at </w:t>
      </w:r>
      <w:r w:rsidR="00A22824" w:rsidRPr="00A22824">
        <w:rPr>
          <w:b/>
          <w:sz w:val="28"/>
          <w:szCs w:val="28"/>
        </w:rPr>
        <w:t>9</w:t>
      </w:r>
      <w:r w:rsidRPr="00A22824">
        <w:rPr>
          <w:b/>
          <w:sz w:val="28"/>
          <w:szCs w:val="28"/>
        </w:rPr>
        <w:t>:</w:t>
      </w:r>
      <w:r w:rsidR="00A22824" w:rsidRPr="00A22824">
        <w:rPr>
          <w:b/>
          <w:sz w:val="28"/>
          <w:szCs w:val="28"/>
        </w:rPr>
        <w:t>20</w:t>
      </w:r>
      <w:r w:rsidRPr="00A22824">
        <w:rPr>
          <w:b/>
          <w:sz w:val="28"/>
          <w:szCs w:val="28"/>
        </w:rPr>
        <w:t xml:space="preserve"> p.m.</w:t>
      </w:r>
    </w:p>
    <w:p w:rsidR="00A22824" w:rsidRPr="00A22824" w:rsidRDefault="00A22824" w:rsidP="0028080B">
      <w:pPr>
        <w:shd w:val="clear" w:color="auto" w:fill="FFFFFF"/>
        <w:spacing w:line="270" w:lineRule="atLeast"/>
        <w:rPr>
          <w:b/>
          <w:sz w:val="28"/>
          <w:szCs w:val="28"/>
        </w:rPr>
      </w:pPr>
    </w:p>
    <w:p w:rsidR="00A22824" w:rsidRPr="00A22824" w:rsidRDefault="00A22824" w:rsidP="0028080B">
      <w:pPr>
        <w:shd w:val="clear" w:color="auto" w:fill="FFFFFF"/>
        <w:spacing w:line="270" w:lineRule="atLeast"/>
        <w:rPr>
          <w:b/>
          <w:sz w:val="28"/>
          <w:szCs w:val="28"/>
        </w:rPr>
      </w:pPr>
      <w:r w:rsidRPr="00A22824">
        <w:rPr>
          <w:b/>
          <w:sz w:val="28"/>
          <w:szCs w:val="28"/>
        </w:rPr>
        <w:t>No decisions were made.</w:t>
      </w:r>
    </w:p>
    <w:p w:rsidR="00187A0B" w:rsidRPr="00D72360" w:rsidRDefault="00187A0B" w:rsidP="00187A0B">
      <w:pPr>
        <w:rPr>
          <w:color w:val="FF00FF"/>
          <w:sz w:val="16"/>
          <w:szCs w:val="16"/>
        </w:rPr>
      </w:pPr>
    </w:p>
    <w:p w:rsidR="00ED2EF4" w:rsidRPr="00D72360" w:rsidRDefault="00ED2EF4" w:rsidP="00ED2EF4">
      <w:pPr>
        <w:rPr>
          <w:color w:val="FF00FF"/>
          <w:sz w:val="16"/>
          <w:szCs w:val="16"/>
        </w:rPr>
      </w:pPr>
    </w:p>
    <w:p w:rsidR="00374C90" w:rsidRPr="006F4760" w:rsidRDefault="00374C90" w:rsidP="00752230">
      <w:pPr>
        <w:shd w:val="clear" w:color="auto" w:fill="FFFFFF"/>
        <w:spacing w:line="270" w:lineRule="atLeast"/>
        <w:rPr>
          <w:sz w:val="28"/>
          <w:szCs w:val="28"/>
        </w:rPr>
      </w:pPr>
      <w:r w:rsidRPr="006F4760">
        <w:rPr>
          <w:sz w:val="28"/>
          <w:szCs w:val="28"/>
          <w:u w:val="single"/>
        </w:rPr>
        <w:t>MOVE TO ADJOURN</w:t>
      </w:r>
      <w:r w:rsidRPr="006F4760">
        <w:rPr>
          <w:sz w:val="28"/>
          <w:szCs w:val="28"/>
        </w:rPr>
        <w:t>:</w:t>
      </w:r>
    </w:p>
    <w:p w:rsidR="00374C90" w:rsidRPr="00D72360" w:rsidRDefault="00374C90" w:rsidP="00752230">
      <w:pPr>
        <w:rPr>
          <w:color w:val="FF00FF"/>
          <w:sz w:val="16"/>
          <w:szCs w:val="16"/>
        </w:rPr>
      </w:pPr>
    </w:p>
    <w:p w:rsidR="00426216" w:rsidRPr="00A22824" w:rsidRDefault="00451939" w:rsidP="00752230">
      <w:pPr>
        <w:jc w:val="both"/>
        <w:rPr>
          <w:sz w:val="28"/>
          <w:szCs w:val="28"/>
        </w:rPr>
      </w:pPr>
      <w:r w:rsidRPr="00A22824">
        <w:rPr>
          <w:sz w:val="28"/>
          <w:szCs w:val="28"/>
        </w:rPr>
        <w:t xml:space="preserve">The </w:t>
      </w:r>
      <w:r w:rsidR="00A00CCC" w:rsidRPr="00A22824">
        <w:rPr>
          <w:sz w:val="28"/>
          <w:szCs w:val="28"/>
        </w:rPr>
        <w:t xml:space="preserve">meeting was </w:t>
      </w:r>
      <w:r w:rsidR="00A00CCC" w:rsidRPr="00A22824">
        <w:rPr>
          <w:b/>
          <w:sz w:val="28"/>
          <w:szCs w:val="28"/>
        </w:rPr>
        <w:t>adjourned</w:t>
      </w:r>
      <w:r w:rsidR="00722B84" w:rsidRPr="00A22824">
        <w:rPr>
          <w:b/>
          <w:sz w:val="28"/>
          <w:szCs w:val="28"/>
        </w:rPr>
        <w:t xml:space="preserve"> </w:t>
      </w:r>
      <w:r w:rsidR="00567713" w:rsidRPr="00A22824">
        <w:rPr>
          <w:sz w:val="28"/>
          <w:szCs w:val="28"/>
        </w:rPr>
        <w:t xml:space="preserve">at </w:t>
      </w:r>
      <w:r w:rsidR="00A22824" w:rsidRPr="00A22824">
        <w:rPr>
          <w:sz w:val="28"/>
          <w:szCs w:val="28"/>
        </w:rPr>
        <w:t>9</w:t>
      </w:r>
      <w:r w:rsidR="00640F80" w:rsidRPr="00A22824">
        <w:rPr>
          <w:sz w:val="28"/>
          <w:szCs w:val="28"/>
        </w:rPr>
        <w:t>:</w:t>
      </w:r>
      <w:r w:rsidR="00A22824" w:rsidRPr="00A22824">
        <w:rPr>
          <w:sz w:val="28"/>
          <w:szCs w:val="28"/>
        </w:rPr>
        <w:t>20</w:t>
      </w:r>
      <w:r w:rsidR="00640F80" w:rsidRPr="00A22824">
        <w:rPr>
          <w:sz w:val="28"/>
          <w:szCs w:val="28"/>
        </w:rPr>
        <w:t xml:space="preserve"> p.m.</w:t>
      </w:r>
    </w:p>
    <w:p w:rsidR="00183324" w:rsidRPr="00D72360" w:rsidRDefault="002B09F4" w:rsidP="00752230">
      <w:pPr>
        <w:jc w:val="both"/>
        <w:rPr>
          <w:color w:val="FF00FF"/>
          <w:sz w:val="28"/>
          <w:szCs w:val="28"/>
        </w:rPr>
      </w:pPr>
      <w:r w:rsidRPr="00D72360">
        <w:rPr>
          <w:color w:val="FF00FF"/>
          <w:sz w:val="28"/>
          <w:szCs w:val="28"/>
        </w:rPr>
        <w:t xml:space="preserve">   </w:t>
      </w:r>
      <w:r w:rsidR="0069023D" w:rsidRPr="00D72360">
        <w:rPr>
          <w:color w:val="FF00FF"/>
          <w:sz w:val="28"/>
          <w:szCs w:val="28"/>
        </w:rPr>
        <w:tab/>
      </w:r>
      <w:r w:rsidR="0069023D" w:rsidRPr="00D72360">
        <w:rPr>
          <w:color w:val="FF00FF"/>
          <w:sz w:val="28"/>
          <w:szCs w:val="28"/>
        </w:rPr>
        <w:tab/>
      </w:r>
      <w:r w:rsidR="0069023D" w:rsidRPr="00D72360">
        <w:rPr>
          <w:color w:val="FF00FF"/>
          <w:sz w:val="28"/>
          <w:szCs w:val="28"/>
        </w:rPr>
        <w:tab/>
      </w:r>
      <w:r w:rsidR="0069023D" w:rsidRPr="00D72360">
        <w:rPr>
          <w:color w:val="FF00FF"/>
          <w:sz w:val="28"/>
          <w:szCs w:val="28"/>
        </w:rPr>
        <w:tab/>
      </w:r>
      <w:r w:rsidR="0069023D" w:rsidRPr="00D72360">
        <w:rPr>
          <w:color w:val="FF00FF"/>
          <w:sz w:val="28"/>
          <w:szCs w:val="28"/>
        </w:rPr>
        <w:tab/>
      </w:r>
    </w:p>
    <w:p w:rsidR="008F4BE6" w:rsidRPr="006F4760" w:rsidRDefault="0069023D" w:rsidP="00752230">
      <w:pPr>
        <w:jc w:val="both"/>
        <w:rPr>
          <w:sz w:val="28"/>
          <w:szCs w:val="28"/>
        </w:rPr>
      </w:pPr>
      <w:r w:rsidRPr="006F4760">
        <w:rPr>
          <w:sz w:val="28"/>
          <w:szCs w:val="28"/>
        </w:rPr>
        <w:t>KB</w:t>
      </w:r>
    </w:p>
    <w:sectPr w:rsidR="008F4BE6" w:rsidRPr="006F4760"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4A" w:rsidRDefault="00B0764A" w:rsidP="00535AF8">
      <w:r>
        <w:separator/>
      </w:r>
    </w:p>
  </w:endnote>
  <w:endnote w:type="continuationSeparator" w:id="0">
    <w:p w:rsidR="00B0764A" w:rsidRDefault="00B0764A" w:rsidP="00535A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46FB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46FB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26FD1">
      <w:rPr>
        <w:rStyle w:val="PageNumber"/>
        <w:noProof/>
      </w:rPr>
      <w:t>5</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4A" w:rsidRDefault="00B0764A" w:rsidP="00535AF8">
      <w:r>
        <w:separator/>
      </w:r>
    </w:p>
  </w:footnote>
  <w:footnote w:type="continuationSeparator" w:id="0">
    <w:p w:rsidR="00B0764A" w:rsidRDefault="00B0764A"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011B"/>
    <w:multiLevelType w:val="hybridMultilevel"/>
    <w:tmpl w:val="2766F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B7A16"/>
    <w:multiLevelType w:val="hybridMultilevel"/>
    <w:tmpl w:val="D45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695"/>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A0C"/>
    <w:rsid w:val="00002CA1"/>
    <w:rsid w:val="00002E2E"/>
    <w:rsid w:val="00002F30"/>
    <w:rsid w:val="00002F6A"/>
    <w:rsid w:val="0000305F"/>
    <w:rsid w:val="00003465"/>
    <w:rsid w:val="00003525"/>
    <w:rsid w:val="00003564"/>
    <w:rsid w:val="00003684"/>
    <w:rsid w:val="00003B8A"/>
    <w:rsid w:val="00003BC0"/>
    <w:rsid w:val="00003BCE"/>
    <w:rsid w:val="00003C8F"/>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6E0"/>
    <w:rsid w:val="000077B3"/>
    <w:rsid w:val="000079EF"/>
    <w:rsid w:val="00007BB4"/>
    <w:rsid w:val="00007CC7"/>
    <w:rsid w:val="00007D88"/>
    <w:rsid w:val="00007FBC"/>
    <w:rsid w:val="00010072"/>
    <w:rsid w:val="0001040E"/>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1C4"/>
    <w:rsid w:val="000144FD"/>
    <w:rsid w:val="00014732"/>
    <w:rsid w:val="00014AFC"/>
    <w:rsid w:val="00014C16"/>
    <w:rsid w:val="00014D84"/>
    <w:rsid w:val="000152E3"/>
    <w:rsid w:val="0001530E"/>
    <w:rsid w:val="00015404"/>
    <w:rsid w:val="00015456"/>
    <w:rsid w:val="00015530"/>
    <w:rsid w:val="00015809"/>
    <w:rsid w:val="00015BBE"/>
    <w:rsid w:val="00015E64"/>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110"/>
    <w:rsid w:val="00023400"/>
    <w:rsid w:val="0002341A"/>
    <w:rsid w:val="000238D3"/>
    <w:rsid w:val="00023902"/>
    <w:rsid w:val="00023A93"/>
    <w:rsid w:val="00023AB9"/>
    <w:rsid w:val="00023D48"/>
    <w:rsid w:val="00023FB2"/>
    <w:rsid w:val="000240E5"/>
    <w:rsid w:val="00024226"/>
    <w:rsid w:val="00024758"/>
    <w:rsid w:val="00024C39"/>
    <w:rsid w:val="00024F5A"/>
    <w:rsid w:val="0002516F"/>
    <w:rsid w:val="0002574B"/>
    <w:rsid w:val="00025EFE"/>
    <w:rsid w:val="000261D1"/>
    <w:rsid w:val="00026356"/>
    <w:rsid w:val="00026410"/>
    <w:rsid w:val="00026565"/>
    <w:rsid w:val="00026677"/>
    <w:rsid w:val="00026A46"/>
    <w:rsid w:val="000272B7"/>
    <w:rsid w:val="00027746"/>
    <w:rsid w:val="00027D37"/>
    <w:rsid w:val="000300CC"/>
    <w:rsid w:val="00030232"/>
    <w:rsid w:val="00030268"/>
    <w:rsid w:val="000302B0"/>
    <w:rsid w:val="000302D4"/>
    <w:rsid w:val="0003060A"/>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4E6"/>
    <w:rsid w:val="0003354F"/>
    <w:rsid w:val="0003359E"/>
    <w:rsid w:val="00033D79"/>
    <w:rsid w:val="00033EA2"/>
    <w:rsid w:val="0003432C"/>
    <w:rsid w:val="00034343"/>
    <w:rsid w:val="00034347"/>
    <w:rsid w:val="000344AD"/>
    <w:rsid w:val="00034675"/>
    <w:rsid w:val="00034693"/>
    <w:rsid w:val="00034730"/>
    <w:rsid w:val="000347BF"/>
    <w:rsid w:val="00034A60"/>
    <w:rsid w:val="00034CAD"/>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6E8"/>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6F"/>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ADB"/>
    <w:rsid w:val="00045E5A"/>
    <w:rsid w:val="00045E76"/>
    <w:rsid w:val="00045EB2"/>
    <w:rsid w:val="00046003"/>
    <w:rsid w:val="0004640B"/>
    <w:rsid w:val="00046424"/>
    <w:rsid w:val="00046480"/>
    <w:rsid w:val="000464C9"/>
    <w:rsid w:val="000464F5"/>
    <w:rsid w:val="000464F7"/>
    <w:rsid w:val="00046544"/>
    <w:rsid w:val="00046B58"/>
    <w:rsid w:val="00046CEF"/>
    <w:rsid w:val="00046EC7"/>
    <w:rsid w:val="000470C9"/>
    <w:rsid w:val="000470FA"/>
    <w:rsid w:val="0004713A"/>
    <w:rsid w:val="000472C4"/>
    <w:rsid w:val="00047B8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8BA"/>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9E5"/>
    <w:rsid w:val="00053BF1"/>
    <w:rsid w:val="00054012"/>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79A"/>
    <w:rsid w:val="00062CA3"/>
    <w:rsid w:val="00062F5B"/>
    <w:rsid w:val="000632E1"/>
    <w:rsid w:val="000632F6"/>
    <w:rsid w:val="0006359B"/>
    <w:rsid w:val="00063785"/>
    <w:rsid w:val="00063998"/>
    <w:rsid w:val="000639A2"/>
    <w:rsid w:val="00063AF9"/>
    <w:rsid w:val="00063B5F"/>
    <w:rsid w:val="00063BC0"/>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A42"/>
    <w:rsid w:val="00071C9B"/>
    <w:rsid w:val="00071F82"/>
    <w:rsid w:val="00072050"/>
    <w:rsid w:val="000720FA"/>
    <w:rsid w:val="000722F5"/>
    <w:rsid w:val="00072B0D"/>
    <w:rsid w:val="00072CF7"/>
    <w:rsid w:val="00072EF3"/>
    <w:rsid w:val="00072F34"/>
    <w:rsid w:val="00073418"/>
    <w:rsid w:val="00073539"/>
    <w:rsid w:val="000736B6"/>
    <w:rsid w:val="00073917"/>
    <w:rsid w:val="00073C66"/>
    <w:rsid w:val="00073F5B"/>
    <w:rsid w:val="00073FB4"/>
    <w:rsid w:val="00074488"/>
    <w:rsid w:val="00074AA9"/>
    <w:rsid w:val="00074B3F"/>
    <w:rsid w:val="00074C72"/>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44C"/>
    <w:rsid w:val="00085850"/>
    <w:rsid w:val="00085B2C"/>
    <w:rsid w:val="00085B68"/>
    <w:rsid w:val="00085CDA"/>
    <w:rsid w:val="00085FC1"/>
    <w:rsid w:val="0008655F"/>
    <w:rsid w:val="000867B3"/>
    <w:rsid w:val="00086C17"/>
    <w:rsid w:val="00086E2D"/>
    <w:rsid w:val="0008706B"/>
    <w:rsid w:val="000872B6"/>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28C"/>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29"/>
    <w:rsid w:val="00093E06"/>
    <w:rsid w:val="00093EC7"/>
    <w:rsid w:val="0009417C"/>
    <w:rsid w:val="000947EB"/>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00"/>
    <w:rsid w:val="00097331"/>
    <w:rsid w:val="0009736D"/>
    <w:rsid w:val="00097703"/>
    <w:rsid w:val="0009789E"/>
    <w:rsid w:val="0009798D"/>
    <w:rsid w:val="00097AE6"/>
    <w:rsid w:val="00097CE3"/>
    <w:rsid w:val="00097D92"/>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611"/>
    <w:rsid w:val="000A38A6"/>
    <w:rsid w:val="000A392C"/>
    <w:rsid w:val="000A393B"/>
    <w:rsid w:val="000A3A5C"/>
    <w:rsid w:val="000A3AE9"/>
    <w:rsid w:val="000A3AEF"/>
    <w:rsid w:val="000A3D70"/>
    <w:rsid w:val="000A41B1"/>
    <w:rsid w:val="000A478A"/>
    <w:rsid w:val="000A4877"/>
    <w:rsid w:val="000A4911"/>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C66"/>
    <w:rsid w:val="000B0DCB"/>
    <w:rsid w:val="000B0E06"/>
    <w:rsid w:val="000B11F6"/>
    <w:rsid w:val="000B1759"/>
    <w:rsid w:val="000B1A07"/>
    <w:rsid w:val="000B1BCE"/>
    <w:rsid w:val="000B1BF4"/>
    <w:rsid w:val="000B1FFF"/>
    <w:rsid w:val="000B2102"/>
    <w:rsid w:val="000B2193"/>
    <w:rsid w:val="000B22C1"/>
    <w:rsid w:val="000B22DB"/>
    <w:rsid w:val="000B2401"/>
    <w:rsid w:val="000B2544"/>
    <w:rsid w:val="000B261F"/>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08F"/>
    <w:rsid w:val="000B53EC"/>
    <w:rsid w:val="000B54D7"/>
    <w:rsid w:val="000B555B"/>
    <w:rsid w:val="000B567E"/>
    <w:rsid w:val="000B5977"/>
    <w:rsid w:val="000B5A1C"/>
    <w:rsid w:val="000B5A4B"/>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3C2"/>
    <w:rsid w:val="000C33C9"/>
    <w:rsid w:val="000C3838"/>
    <w:rsid w:val="000C3881"/>
    <w:rsid w:val="000C39FB"/>
    <w:rsid w:val="000C3C35"/>
    <w:rsid w:val="000C3F58"/>
    <w:rsid w:val="000C3F7D"/>
    <w:rsid w:val="000C3FF7"/>
    <w:rsid w:val="000C42DA"/>
    <w:rsid w:val="000C439B"/>
    <w:rsid w:val="000C47A3"/>
    <w:rsid w:val="000C4826"/>
    <w:rsid w:val="000C48EA"/>
    <w:rsid w:val="000C4900"/>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8FE"/>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A61"/>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5F"/>
    <w:rsid w:val="000E2689"/>
    <w:rsid w:val="000E2BD4"/>
    <w:rsid w:val="000E2FA3"/>
    <w:rsid w:val="000E2FE5"/>
    <w:rsid w:val="000E302B"/>
    <w:rsid w:val="000E3059"/>
    <w:rsid w:val="000E367C"/>
    <w:rsid w:val="000E38D6"/>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C4"/>
    <w:rsid w:val="000E793A"/>
    <w:rsid w:val="000E7FD1"/>
    <w:rsid w:val="000E7FEB"/>
    <w:rsid w:val="000F04A3"/>
    <w:rsid w:val="000F0899"/>
    <w:rsid w:val="000F08DF"/>
    <w:rsid w:val="000F0A31"/>
    <w:rsid w:val="000F0A90"/>
    <w:rsid w:val="000F0E88"/>
    <w:rsid w:val="000F0F8F"/>
    <w:rsid w:val="000F11AB"/>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3F3D"/>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DDD"/>
    <w:rsid w:val="00106F37"/>
    <w:rsid w:val="0010773F"/>
    <w:rsid w:val="00107902"/>
    <w:rsid w:val="00107A3A"/>
    <w:rsid w:val="00107CBA"/>
    <w:rsid w:val="00107E1A"/>
    <w:rsid w:val="001107A3"/>
    <w:rsid w:val="00110D1B"/>
    <w:rsid w:val="00110DBC"/>
    <w:rsid w:val="00111044"/>
    <w:rsid w:val="001115BB"/>
    <w:rsid w:val="001117E5"/>
    <w:rsid w:val="001118B9"/>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468"/>
    <w:rsid w:val="00116600"/>
    <w:rsid w:val="001166F5"/>
    <w:rsid w:val="00117066"/>
    <w:rsid w:val="001174CB"/>
    <w:rsid w:val="00117753"/>
    <w:rsid w:val="00117E09"/>
    <w:rsid w:val="00120218"/>
    <w:rsid w:val="00120B78"/>
    <w:rsid w:val="00120BC2"/>
    <w:rsid w:val="00120BCD"/>
    <w:rsid w:val="00120C84"/>
    <w:rsid w:val="00120D0D"/>
    <w:rsid w:val="00121070"/>
    <w:rsid w:val="00121349"/>
    <w:rsid w:val="00121492"/>
    <w:rsid w:val="001215EF"/>
    <w:rsid w:val="0012197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70D8"/>
    <w:rsid w:val="00127167"/>
    <w:rsid w:val="0012716D"/>
    <w:rsid w:val="001273C9"/>
    <w:rsid w:val="001274C7"/>
    <w:rsid w:val="0012789C"/>
    <w:rsid w:val="00127F27"/>
    <w:rsid w:val="001302BC"/>
    <w:rsid w:val="001304B5"/>
    <w:rsid w:val="001306B6"/>
    <w:rsid w:val="00130810"/>
    <w:rsid w:val="00130BD3"/>
    <w:rsid w:val="00130BE8"/>
    <w:rsid w:val="00130D38"/>
    <w:rsid w:val="00131059"/>
    <w:rsid w:val="0013126A"/>
    <w:rsid w:val="001313D7"/>
    <w:rsid w:val="00131433"/>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89F"/>
    <w:rsid w:val="001349EC"/>
    <w:rsid w:val="00134C89"/>
    <w:rsid w:val="001350B4"/>
    <w:rsid w:val="00135204"/>
    <w:rsid w:val="00135441"/>
    <w:rsid w:val="00135902"/>
    <w:rsid w:val="00135A5F"/>
    <w:rsid w:val="00135C25"/>
    <w:rsid w:val="00135E49"/>
    <w:rsid w:val="001363E0"/>
    <w:rsid w:val="00136735"/>
    <w:rsid w:val="0013674D"/>
    <w:rsid w:val="0013683D"/>
    <w:rsid w:val="00136896"/>
    <w:rsid w:val="00136A9E"/>
    <w:rsid w:val="00136CCA"/>
    <w:rsid w:val="00136CF1"/>
    <w:rsid w:val="001372B4"/>
    <w:rsid w:val="00137367"/>
    <w:rsid w:val="0013750B"/>
    <w:rsid w:val="00137653"/>
    <w:rsid w:val="001378BF"/>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67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500"/>
    <w:rsid w:val="00144890"/>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762"/>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7359"/>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6B"/>
    <w:rsid w:val="00163AFB"/>
    <w:rsid w:val="00163BCA"/>
    <w:rsid w:val="00163DD4"/>
    <w:rsid w:val="00163F56"/>
    <w:rsid w:val="001645FB"/>
    <w:rsid w:val="00164787"/>
    <w:rsid w:val="001648CB"/>
    <w:rsid w:val="001649B3"/>
    <w:rsid w:val="00164A1F"/>
    <w:rsid w:val="00164C10"/>
    <w:rsid w:val="00164EDB"/>
    <w:rsid w:val="0016513D"/>
    <w:rsid w:val="00165329"/>
    <w:rsid w:val="0016537C"/>
    <w:rsid w:val="001653CC"/>
    <w:rsid w:val="0016542A"/>
    <w:rsid w:val="0016581E"/>
    <w:rsid w:val="0016595E"/>
    <w:rsid w:val="00166024"/>
    <w:rsid w:val="001660E2"/>
    <w:rsid w:val="00166783"/>
    <w:rsid w:val="00166CBF"/>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10"/>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A14"/>
    <w:rsid w:val="00172CA4"/>
    <w:rsid w:val="00172D04"/>
    <w:rsid w:val="001731CD"/>
    <w:rsid w:val="001732A0"/>
    <w:rsid w:val="00173321"/>
    <w:rsid w:val="0017354C"/>
    <w:rsid w:val="001747B7"/>
    <w:rsid w:val="0017482B"/>
    <w:rsid w:val="00174C23"/>
    <w:rsid w:val="00175319"/>
    <w:rsid w:val="001753B4"/>
    <w:rsid w:val="001755A6"/>
    <w:rsid w:val="001756C3"/>
    <w:rsid w:val="001757BF"/>
    <w:rsid w:val="001758EC"/>
    <w:rsid w:val="00175AB5"/>
    <w:rsid w:val="00175D2C"/>
    <w:rsid w:val="0017622F"/>
    <w:rsid w:val="00176271"/>
    <w:rsid w:val="001762B8"/>
    <w:rsid w:val="001765B7"/>
    <w:rsid w:val="0017694F"/>
    <w:rsid w:val="00176BF2"/>
    <w:rsid w:val="00176CE4"/>
    <w:rsid w:val="00176DB1"/>
    <w:rsid w:val="00176F43"/>
    <w:rsid w:val="0017720B"/>
    <w:rsid w:val="001772C0"/>
    <w:rsid w:val="001773F5"/>
    <w:rsid w:val="0017771C"/>
    <w:rsid w:val="00177A17"/>
    <w:rsid w:val="00177B5E"/>
    <w:rsid w:val="00177D1A"/>
    <w:rsid w:val="00177E99"/>
    <w:rsid w:val="00177EFE"/>
    <w:rsid w:val="00177FE5"/>
    <w:rsid w:val="001802AB"/>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A0B"/>
    <w:rsid w:val="00187DE5"/>
    <w:rsid w:val="00190000"/>
    <w:rsid w:val="001900E4"/>
    <w:rsid w:val="001901B7"/>
    <w:rsid w:val="001901D8"/>
    <w:rsid w:val="00190410"/>
    <w:rsid w:val="00190568"/>
    <w:rsid w:val="00190B9A"/>
    <w:rsid w:val="00190F14"/>
    <w:rsid w:val="00191163"/>
    <w:rsid w:val="0019129B"/>
    <w:rsid w:val="0019151E"/>
    <w:rsid w:val="001915A2"/>
    <w:rsid w:val="001916A6"/>
    <w:rsid w:val="0019177D"/>
    <w:rsid w:val="001917CA"/>
    <w:rsid w:val="001919AC"/>
    <w:rsid w:val="001923BC"/>
    <w:rsid w:val="00192426"/>
    <w:rsid w:val="00193099"/>
    <w:rsid w:val="00193119"/>
    <w:rsid w:val="001939F4"/>
    <w:rsid w:val="00193AE8"/>
    <w:rsid w:val="00193FC9"/>
    <w:rsid w:val="0019463C"/>
    <w:rsid w:val="001947C1"/>
    <w:rsid w:val="00194938"/>
    <w:rsid w:val="00194C2E"/>
    <w:rsid w:val="0019503E"/>
    <w:rsid w:val="0019509A"/>
    <w:rsid w:val="00195625"/>
    <w:rsid w:val="00195B9C"/>
    <w:rsid w:val="00195BE7"/>
    <w:rsid w:val="00195BFC"/>
    <w:rsid w:val="001965E0"/>
    <w:rsid w:val="00196643"/>
    <w:rsid w:val="00196BFB"/>
    <w:rsid w:val="00196D9A"/>
    <w:rsid w:val="00196EF2"/>
    <w:rsid w:val="00197249"/>
    <w:rsid w:val="00197514"/>
    <w:rsid w:val="001975F7"/>
    <w:rsid w:val="00197643"/>
    <w:rsid w:val="001978D7"/>
    <w:rsid w:val="00197D2E"/>
    <w:rsid w:val="00197D4B"/>
    <w:rsid w:val="001A0183"/>
    <w:rsid w:val="001A023D"/>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1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34"/>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1EA"/>
    <w:rsid w:val="001B64AE"/>
    <w:rsid w:val="001B66B5"/>
    <w:rsid w:val="001B67F8"/>
    <w:rsid w:val="001B6825"/>
    <w:rsid w:val="001B7257"/>
    <w:rsid w:val="001B748C"/>
    <w:rsid w:val="001B7517"/>
    <w:rsid w:val="001B78C4"/>
    <w:rsid w:val="001B794E"/>
    <w:rsid w:val="001B7A94"/>
    <w:rsid w:val="001B7CF2"/>
    <w:rsid w:val="001B7DD7"/>
    <w:rsid w:val="001C001E"/>
    <w:rsid w:val="001C0338"/>
    <w:rsid w:val="001C03E5"/>
    <w:rsid w:val="001C047D"/>
    <w:rsid w:val="001C0644"/>
    <w:rsid w:val="001C0750"/>
    <w:rsid w:val="001C0ACA"/>
    <w:rsid w:val="001C0D02"/>
    <w:rsid w:val="001C116A"/>
    <w:rsid w:val="001C1441"/>
    <w:rsid w:val="001C14C6"/>
    <w:rsid w:val="001C1D76"/>
    <w:rsid w:val="001C1E6E"/>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7702"/>
    <w:rsid w:val="001C7A3D"/>
    <w:rsid w:val="001C7BF4"/>
    <w:rsid w:val="001C7F52"/>
    <w:rsid w:val="001D005F"/>
    <w:rsid w:val="001D0142"/>
    <w:rsid w:val="001D01F4"/>
    <w:rsid w:val="001D0249"/>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432"/>
    <w:rsid w:val="001E05FD"/>
    <w:rsid w:val="001E0667"/>
    <w:rsid w:val="001E0747"/>
    <w:rsid w:val="001E09C5"/>
    <w:rsid w:val="001E0A11"/>
    <w:rsid w:val="001E0F21"/>
    <w:rsid w:val="001E109A"/>
    <w:rsid w:val="001E13C4"/>
    <w:rsid w:val="001E142F"/>
    <w:rsid w:val="001E16BF"/>
    <w:rsid w:val="001E17E6"/>
    <w:rsid w:val="001E1E2A"/>
    <w:rsid w:val="001E1E3A"/>
    <w:rsid w:val="001E23A4"/>
    <w:rsid w:val="001E25A8"/>
    <w:rsid w:val="001E26E3"/>
    <w:rsid w:val="001E29CE"/>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0D"/>
    <w:rsid w:val="001E3B45"/>
    <w:rsid w:val="001E3D01"/>
    <w:rsid w:val="001E3E82"/>
    <w:rsid w:val="001E420E"/>
    <w:rsid w:val="001E4297"/>
    <w:rsid w:val="001E42AF"/>
    <w:rsid w:val="001E457A"/>
    <w:rsid w:val="001E4EC3"/>
    <w:rsid w:val="001E4ECA"/>
    <w:rsid w:val="001E50A4"/>
    <w:rsid w:val="001E5583"/>
    <w:rsid w:val="001E55BF"/>
    <w:rsid w:val="001E58F1"/>
    <w:rsid w:val="001E5C68"/>
    <w:rsid w:val="001E5D94"/>
    <w:rsid w:val="001E5F27"/>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8FA"/>
    <w:rsid w:val="001F1A7A"/>
    <w:rsid w:val="001F1B4A"/>
    <w:rsid w:val="001F1D3C"/>
    <w:rsid w:val="001F20FC"/>
    <w:rsid w:val="001F2BA0"/>
    <w:rsid w:val="001F3054"/>
    <w:rsid w:val="001F30C1"/>
    <w:rsid w:val="001F30CD"/>
    <w:rsid w:val="001F31B3"/>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1C8B"/>
    <w:rsid w:val="0020242C"/>
    <w:rsid w:val="00202580"/>
    <w:rsid w:val="002025C9"/>
    <w:rsid w:val="00202691"/>
    <w:rsid w:val="002026A5"/>
    <w:rsid w:val="0020284C"/>
    <w:rsid w:val="00202B9E"/>
    <w:rsid w:val="00202C2F"/>
    <w:rsid w:val="00202ED7"/>
    <w:rsid w:val="00203115"/>
    <w:rsid w:val="00203202"/>
    <w:rsid w:val="002032E8"/>
    <w:rsid w:val="00203929"/>
    <w:rsid w:val="00203A0F"/>
    <w:rsid w:val="00203D8E"/>
    <w:rsid w:val="00203D9B"/>
    <w:rsid w:val="0020438C"/>
    <w:rsid w:val="0020446C"/>
    <w:rsid w:val="00204773"/>
    <w:rsid w:val="002048AD"/>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950"/>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5D"/>
    <w:rsid w:val="002119CE"/>
    <w:rsid w:val="00211B5E"/>
    <w:rsid w:val="00212084"/>
    <w:rsid w:val="00212106"/>
    <w:rsid w:val="00212186"/>
    <w:rsid w:val="0021228B"/>
    <w:rsid w:val="00212675"/>
    <w:rsid w:val="002126AF"/>
    <w:rsid w:val="00212729"/>
    <w:rsid w:val="002127E2"/>
    <w:rsid w:val="00212C57"/>
    <w:rsid w:val="00212E2B"/>
    <w:rsid w:val="0021310D"/>
    <w:rsid w:val="002132A7"/>
    <w:rsid w:val="0021336B"/>
    <w:rsid w:val="002134E7"/>
    <w:rsid w:val="002136A0"/>
    <w:rsid w:val="00213DB9"/>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589B"/>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1EAA"/>
    <w:rsid w:val="002220FA"/>
    <w:rsid w:val="0022269A"/>
    <w:rsid w:val="002228CA"/>
    <w:rsid w:val="0022290E"/>
    <w:rsid w:val="00222EEC"/>
    <w:rsid w:val="00223CC4"/>
    <w:rsid w:val="002240C0"/>
    <w:rsid w:val="00224312"/>
    <w:rsid w:val="0022433B"/>
    <w:rsid w:val="0022433E"/>
    <w:rsid w:val="00224496"/>
    <w:rsid w:val="002244F4"/>
    <w:rsid w:val="0022539C"/>
    <w:rsid w:val="002256DE"/>
    <w:rsid w:val="00225E06"/>
    <w:rsid w:val="0022605B"/>
    <w:rsid w:val="00226371"/>
    <w:rsid w:val="002264F7"/>
    <w:rsid w:val="00226598"/>
    <w:rsid w:val="0022676F"/>
    <w:rsid w:val="002269A9"/>
    <w:rsid w:val="00226C56"/>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17D"/>
    <w:rsid w:val="0023237D"/>
    <w:rsid w:val="0023244D"/>
    <w:rsid w:val="00232A26"/>
    <w:rsid w:val="00232D22"/>
    <w:rsid w:val="00233051"/>
    <w:rsid w:val="0023315F"/>
    <w:rsid w:val="002335B3"/>
    <w:rsid w:val="002338B1"/>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EE7"/>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54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8D"/>
    <w:rsid w:val="002425AB"/>
    <w:rsid w:val="0024263D"/>
    <w:rsid w:val="002427C5"/>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B53"/>
    <w:rsid w:val="00246B7B"/>
    <w:rsid w:val="00246E72"/>
    <w:rsid w:val="00246FBE"/>
    <w:rsid w:val="0024713C"/>
    <w:rsid w:val="0024724C"/>
    <w:rsid w:val="002473A7"/>
    <w:rsid w:val="00247436"/>
    <w:rsid w:val="002476BC"/>
    <w:rsid w:val="00247962"/>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56"/>
    <w:rsid w:val="002631D8"/>
    <w:rsid w:val="002634E5"/>
    <w:rsid w:val="00263636"/>
    <w:rsid w:val="0026367E"/>
    <w:rsid w:val="00263713"/>
    <w:rsid w:val="00263D58"/>
    <w:rsid w:val="00263F69"/>
    <w:rsid w:val="00264576"/>
    <w:rsid w:val="0026488D"/>
    <w:rsid w:val="002648A3"/>
    <w:rsid w:val="0026493B"/>
    <w:rsid w:val="00264A0D"/>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7C"/>
    <w:rsid w:val="00267693"/>
    <w:rsid w:val="002677C5"/>
    <w:rsid w:val="00267837"/>
    <w:rsid w:val="00267849"/>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C6"/>
    <w:rsid w:val="002717C9"/>
    <w:rsid w:val="00271BB1"/>
    <w:rsid w:val="00271DA4"/>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4C"/>
    <w:rsid w:val="00276797"/>
    <w:rsid w:val="00276988"/>
    <w:rsid w:val="00276A32"/>
    <w:rsid w:val="00276A66"/>
    <w:rsid w:val="00277052"/>
    <w:rsid w:val="00277877"/>
    <w:rsid w:val="002778E1"/>
    <w:rsid w:val="00277975"/>
    <w:rsid w:val="00277AD8"/>
    <w:rsid w:val="00277B62"/>
    <w:rsid w:val="00277F17"/>
    <w:rsid w:val="002807B3"/>
    <w:rsid w:val="0028080B"/>
    <w:rsid w:val="00280BB2"/>
    <w:rsid w:val="00280C9D"/>
    <w:rsid w:val="00280E23"/>
    <w:rsid w:val="00281176"/>
    <w:rsid w:val="00281919"/>
    <w:rsid w:val="00281A54"/>
    <w:rsid w:val="00282205"/>
    <w:rsid w:val="00282287"/>
    <w:rsid w:val="00282296"/>
    <w:rsid w:val="00282636"/>
    <w:rsid w:val="002827AD"/>
    <w:rsid w:val="00282846"/>
    <w:rsid w:val="0028295D"/>
    <w:rsid w:val="00282C50"/>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87AA4"/>
    <w:rsid w:val="00290025"/>
    <w:rsid w:val="00290106"/>
    <w:rsid w:val="00290271"/>
    <w:rsid w:val="002907E0"/>
    <w:rsid w:val="00290E66"/>
    <w:rsid w:val="00291333"/>
    <w:rsid w:val="00291519"/>
    <w:rsid w:val="00291AE3"/>
    <w:rsid w:val="00291CCD"/>
    <w:rsid w:val="002922E1"/>
    <w:rsid w:val="00292340"/>
    <w:rsid w:val="00292435"/>
    <w:rsid w:val="002925F9"/>
    <w:rsid w:val="002926E7"/>
    <w:rsid w:val="002927F7"/>
    <w:rsid w:val="00292B79"/>
    <w:rsid w:val="00292CB1"/>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5BE1"/>
    <w:rsid w:val="00296751"/>
    <w:rsid w:val="0029684C"/>
    <w:rsid w:val="0029687B"/>
    <w:rsid w:val="00296FE0"/>
    <w:rsid w:val="002970D1"/>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40F4"/>
    <w:rsid w:val="002A4873"/>
    <w:rsid w:val="002A4D2F"/>
    <w:rsid w:val="002A4D87"/>
    <w:rsid w:val="002A5073"/>
    <w:rsid w:val="002A518B"/>
    <w:rsid w:val="002A535D"/>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B3D"/>
    <w:rsid w:val="002B1C7A"/>
    <w:rsid w:val="002B23BC"/>
    <w:rsid w:val="002B259E"/>
    <w:rsid w:val="002B25C7"/>
    <w:rsid w:val="002B26EA"/>
    <w:rsid w:val="002B287E"/>
    <w:rsid w:val="002B2A2A"/>
    <w:rsid w:val="002B309A"/>
    <w:rsid w:val="002B3196"/>
    <w:rsid w:val="002B380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F"/>
    <w:rsid w:val="002C04F6"/>
    <w:rsid w:val="002C0533"/>
    <w:rsid w:val="002C0907"/>
    <w:rsid w:val="002C0A8C"/>
    <w:rsid w:val="002C0BDC"/>
    <w:rsid w:val="002C0CB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2A1"/>
    <w:rsid w:val="002D4472"/>
    <w:rsid w:val="002D4561"/>
    <w:rsid w:val="002D4790"/>
    <w:rsid w:val="002D49DF"/>
    <w:rsid w:val="002D544E"/>
    <w:rsid w:val="002D5869"/>
    <w:rsid w:val="002D5C2B"/>
    <w:rsid w:val="002D5F2F"/>
    <w:rsid w:val="002D633B"/>
    <w:rsid w:val="002D64BB"/>
    <w:rsid w:val="002D6521"/>
    <w:rsid w:val="002D6F23"/>
    <w:rsid w:val="002D6F57"/>
    <w:rsid w:val="002D717A"/>
    <w:rsid w:val="002D71C2"/>
    <w:rsid w:val="002D746C"/>
    <w:rsid w:val="002D783A"/>
    <w:rsid w:val="002D7BB1"/>
    <w:rsid w:val="002D7CBB"/>
    <w:rsid w:val="002D7E21"/>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5ECD"/>
    <w:rsid w:val="002E61A5"/>
    <w:rsid w:val="002E643C"/>
    <w:rsid w:val="002E673F"/>
    <w:rsid w:val="002E6C14"/>
    <w:rsid w:val="002E6D54"/>
    <w:rsid w:val="002E6DE3"/>
    <w:rsid w:val="002E7623"/>
    <w:rsid w:val="002E783F"/>
    <w:rsid w:val="002E78C3"/>
    <w:rsid w:val="002E7AC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568"/>
    <w:rsid w:val="002F3637"/>
    <w:rsid w:val="002F38AB"/>
    <w:rsid w:val="002F3A22"/>
    <w:rsid w:val="002F4CB9"/>
    <w:rsid w:val="002F4DEE"/>
    <w:rsid w:val="002F4DF8"/>
    <w:rsid w:val="002F5054"/>
    <w:rsid w:val="002F511E"/>
    <w:rsid w:val="002F517B"/>
    <w:rsid w:val="002F517D"/>
    <w:rsid w:val="002F5252"/>
    <w:rsid w:val="002F52B1"/>
    <w:rsid w:val="002F533E"/>
    <w:rsid w:val="002F53BD"/>
    <w:rsid w:val="002F5D13"/>
    <w:rsid w:val="002F5D72"/>
    <w:rsid w:val="002F5E22"/>
    <w:rsid w:val="002F635A"/>
    <w:rsid w:val="002F66F8"/>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D91"/>
    <w:rsid w:val="00302544"/>
    <w:rsid w:val="00302AFD"/>
    <w:rsid w:val="00302C5F"/>
    <w:rsid w:val="00302DDF"/>
    <w:rsid w:val="00302FBA"/>
    <w:rsid w:val="00303311"/>
    <w:rsid w:val="003036B2"/>
    <w:rsid w:val="00303709"/>
    <w:rsid w:val="003037C0"/>
    <w:rsid w:val="00303A20"/>
    <w:rsid w:val="00303BE7"/>
    <w:rsid w:val="0030439F"/>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800"/>
    <w:rsid w:val="00310908"/>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3996"/>
    <w:rsid w:val="0031471C"/>
    <w:rsid w:val="0031496A"/>
    <w:rsid w:val="00314C4A"/>
    <w:rsid w:val="00315077"/>
    <w:rsid w:val="00315620"/>
    <w:rsid w:val="0031586E"/>
    <w:rsid w:val="00315A54"/>
    <w:rsid w:val="00315D81"/>
    <w:rsid w:val="00315E5B"/>
    <w:rsid w:val="00315F64"/>
    <w:rsid w:val="003161B1"/>
    <w:rsid w:val="003161DC"/>
    <w:rsid w:val="003164A2"/>
    <w:rsid w:val="003165F8"/>
    <w:rsid w:val="00316CDD"/>
    <w:rsid w:val="00316D2F"/>
    <w:rsid w:val="00316D5A"/>
    <w:rsid w:val="00316DB7"/>
    <w:rsid w:val="003174CA"/>
    <w:rsid w:val="00317781"/>
    <w:rsid w:val="0031785F"/>
    <w:rsid w:val="003206BF"/>
    <w:rsid w:val="003209D4"/>
    <w:rsid w:val="00320B56"/>
    <w:rsid w:val="00320D8C"/>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BC3"/>
    <w:rsid w:val="00322C61"/>
    <w:rsid w:val="00322CE5"/>
    <w:rsid w:val="00323051"/>
    <w:rsid w:val="00323096"/>
    <w:rsid w:val="003230D4"/>
    <w:rsid w:val="003230DA"/>
    <w:rsid w:val="00323238"/>
    <w:rsid w:val="0032325A"/>
    <w:rsid w:val="003233D3"/>
    <w:rsid w:val="00323675"/>
    <w:rsid w:val="00323835"/>
    <w:rsid w:val="00323871"/>
    <w:rsid w:val="003238A8"/>
    <w:rsid w:val="003238B4"/>
    <w:rsid w:val="00323A24"/>
    <w:rsid w:val="00323ED4"/>
    <w:rsid w:val="00323FE0"/>
    <w:rsid w:val="003246B4"/>
    <w:rsid w:val="003246CD"/>
    <w:rsid w:val="00324A92"/>
    <w:rsid w:val="00324B2D"/>
    <w:rsid w:val="00324B30"/>
    <w:rsid w:val="003255DD"/>
    <w:rsid w:val="00325667"/>
    <w:rsid w:val="003257EE"/>
    <w:rsid w:val="00325A2A"/>
    <w:rsid w:val="00325A5E"/>
    <w:rsid w:val="00325B99"/>
    <w:rsid w:val="00325B9A"/>
    <w:rsid w:val="00325BCA"/>
    <w:rsid w:val="00325CE6"/>
    <w:rsid w:val="00326313"/>
    <w:rsid w:val="00326394"/>
    <w:rsid w:val="003266BD"/>
    <w:rsid w:val="0032687F"/>
    <w:rsid w:val="0032689E"/>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361"/>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15E"/>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A61"/>
    <w:rsid w:val="00352D3F"/>
    <w:rsid w:val="00352EEE"/>
    <w:rsid w:val="00352F00"/>
    <w:rsid w:val="00353206"/>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D86"/>
    <w:rsid w:val="00362DC0"/>
    <w:rsid w:val="003631F8"/>
    <w:rsid w:val="0036332D"/>
    <w:rsid w:val="0036346A"/>
    <w:rsid w:val="0036370B"/>
    <w:rsid w:val="00363AC4"/>
    <w:rsid w:val="00363ACA"/>
    <w:rsid w:val="003640C3"/>
    <w:rsid w:val="00364107"/>
    <w:rsid w:val="00364277"/>
    <w:rsid w:val="00364666"/>
    <w:rsid w:val="00364A74"/>
    <w:rsid w:val="00364D33"/>
    <w:rsid w:val="00364D84"/>
    <w:rsid w:val="00365252"/>
    <w:rsid w:val="0036597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006"/>
    <w:rsid w:val="0037114A"/>
    <w:rsid w:val="0037114F"/>
    <w:rsid w:val="00371178"/>
    <w:rsid w:val="00371278"/>
    <w:rsid w:val="0037156E"/>
    <w:rsid w:val="00371C19"/>
    <w:rsid w:val="00371DAF"/>
    <w:rsid w:val="00371E97"/>
    <w:rsid w:val="00372BA6"/>
    <w:rsid w:val="00372EAC"/>
    <w:rsid w:val="003730E5"/>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1D6"/>
    <w:rsid w:val="00375AE4"/>
    <w:rsid w:val="00375B47"/>
    <w:rsid w:val="00375CDB"/>
    <w:rsid w:val="003761AC"/>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687"/>
    <w:rsid w:val="00380933"/>
    <w:rsid w:val="00380AD6"/>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2F87"/>
    <w:rsid w:val="0038316B"/>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71F"/>
    <w:rsid w:val="003948AC"/>
    <w:rsid w:val="00394985"/>
    <w:rsid w:val="00394AD6"/>
    <w:rsid w:val="00394B2D"/>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392"/>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49C4"/>
    <w:rsid w:val="003A501A"/>
    <w:rsid w:val="003A512D"/>
    <w:rsid w:val="003A56A4"/>
    <w:rsid w:val="003A578A"/>
    <w:rsid w:val="003A57F1"/>
    <w:rsid w:val="003A5D08"/>
    <w:rsid w:val="003A5D0B"/>
    <w:rsid w:val="003A6193"/>
    <w:rsid w:val="003A6501"/>
    <w:rsid w:val="003A6579"/>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F50"/>
    <w:rsid w:val="003B7FA6"/>
    <w:rsid w:val="003C029F"/>
    <w:rsid w:val="003C02B3"/>
    <w:rsid w:val="003C0408"/>
    <w:rsid w:val="003C0838"/>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5B9"/>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AC9"/>
    <w:rsid w:val="003D3CF6"/>
    <w:rsid w:val="003D3D15"/>
    <w:rsid w:val="003D426E"/>
    <w:rsid w:val="003D4355"/>
    <w:rsid w:val="003D442E"/>
    <w:rsid w:val="003D4957"/>
    <w:rsid w:val="003D4A3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14B"/>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289"/>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576"/>
    <w:rsid w:val="003F3843"/>
    <w:rsid w:val="003F3985"/>
    <w:rsid w:val="003F4280"/>
    <w:rsid w:val="003F4977"/>
    <w:rsid w:val="003F49BD"/>
    <w:rsid w:val="003F4F45"/>
    <w:rsid w:val="003F4FD5"/>
    <w:rsid w:val="003F53B5"/>
    <w:rsid w:val="003F56AA"/>
    <w:rsid w:val="003F5821"/>
    <w:rsid w:val="003F59C8"/>
    <w:rsid w:val="003F5AC7"/>
    <w:rsid w:val="003F5B4C"/>
    <w:rsid w:val="003F5B8A"/>
    <w:rsid w:val="003F6120"/>
    <w:rsid w:val="003F63A2"/>
    <w:rsid w:val="003F63A9"/>
    <w:rsid w:val="003F6C4A"/>
    <w:rsid w:val="003F6E20"/>
    <w:rsid w:val="003F6E60"/>
    <w:rsid w:val="003F72AE"/>
    <w:rsid w:val="003F7627"/>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CA"/>
    <w:rsid w:val="0040373F"/>
    <w:rsid w:val="00403A3A"/>
    <w:rsid w:val="00403D18"/>
    <w:rsid w:val="00403D26"/>
    <w:rsid w:val="00403E06"/>
    <w:rsid w:val="00403EAC"/>
    <w:rsid w:val="00403FEB"/>
    <w:rsid w:val="00404060"/>
    <w:rsid w:val="0040431D"/>
    <w:rsid w:val="004044D9"/>
    <w:rsid w:val="00404597"/>
    <w:rsid w:val="00404DE8"/>
    <w:rsid w:val="00405315"/>
    <w:rsid w:val="0040577E"/>
    <w:rsid w:val="0040588C"/>
    <w:rsid w:val="00405DBC"/>
    <w:rsid w:val="0040613C"/>
    <w:rsid w:val="004064BB"/>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44D"/>
    <w:rsid w:val="004204BB"/>
    <w:rsid w:val="00420F01"/>
    <w:rsid w:val="00420FF8"/>
    <w:rsid w:val="00421060"/>
    <w:rsid w:val="004213F5"/>
    <w:rsid w:val="00421494"/>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27DDD"/>
    <w:rsid w:val="004304D4"/>
    <w:rsid w:val="00430656"/>
    <w:rsid w:val="00430769"/>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1F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A89"/>
    <w:rsid w:val="00436C0C"/>
    <w:rsid w:val="00436F5E"/>
    <w:rsid w:val="00436F94"/>
    <w:rsid w:val="00437147"/>
    <w:rsid w:val="0043742C"/>
    <w:rsid w:val="004374A5"/>
    <w:rsid w:val="00437741"/>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8A5"/>
    <w:rsid w:val="00450999"/>
    <w:rsid w:val="00450A58"/>
    <w:rsid w:val="00450B51"/>
    <w:rsid w:val="00450C8C"/>
    <w:rsid w:val="00450EDB"/>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E45"/>
    <w:rsid w:val="00455596"/>
    <w:rsid w:val="00455673"/>
    <w:rsid w:val="00455AE1"/>
    <w:rsid w:val="00455C9D"/>
    <w:rsid w:val="00455EAE"/>
    <w:rsid w:val="00455F3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2809"/>
    <w:rsid w:val="0046285B"/>
    <w:rsid w:val="004629ED"/>
    <w:rsid w:val="0046304E"/>
    <w:rsid w:val="004630C8"/>
    <w:rsid w:val="0046324B"/>
    <w:rsid w:val="00463253"/>
    <w:rsid w:val="0046335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C7"/>
    <w:rsid w:val="0047731F"/>
    <w:rsid w:val="004776A5"/>
    <w:rsid w:val="00477729"/>
    <w:rsid w:val="00480019"/>
    <w:rsid w:val="0048003C"/>
    <w:rsid w:val="00480096"/>
    <w:rsid w:val="00480120"/>
    <w:rsid w:val="004801FF"/>
    <w:rsid w:val="00480611"/>
    <w:rsid w:val="0048061D"/>
    <w:rsid w:val="00480AA4"/>
    <w:rsid w:val="00480AE8"/>
    <w:rsid w:val="00481219"/>
    <w:rsid w:val="004813E7"/>
    <w:rsid w:val="0048197F"/>
    <w:rsid w:val="00481DBF"/>
    <w:rsid w:val="00481EC3"/>
    <w:rsid w:val="00482507"/>
    <w:rsid w:val="004825EF"/>
    <w:rsid w:val="004826E6"/>
    <w:rsid w:val="004826F2"/>
    <w:rsid w:val="004827CF"/>
    <w:rsid w:val="004829D8"/>
    <w:rsid w:val="00483134"/>
    <w:rsid w:val="00483164"/>
    <w:rsid w:val="00483294"/>
    <w:rsid w:val="0048332D"/>
    <w:rsid w:val="004833CB"/>
    <w:rsid w:val="0048365E"/>
    <w:rsid w:val="00483A9C"/>
    <w:rsid w:val="00483B5E"/>
    <w:rsid w:val="00483BA8"/>
    <w:rsid w:val="00483DA4"/>
    <w:rsid w:val="00483F0B"/>
    <w:rsid w:val="0048425D"/>
    <w:rsid w:val="00484335"/>
    <w:rsid w:val="004843A2"/>
    <w:rsid w:val="004843AF"/>
    <w:rsid w:val="00484873"/>
    <w:rsid w:val="00484A03"/>
    <w:rsid w:val="00484A0E"/>
    <w:rsid w:val="00484BDC"/>
    <w:rsid w:val="00484E8E"/>
    <w:rsid w:val="00484F71"/>
    <w:rsid w:val="004852DD"/>
    <w:rsid w:val="004852FB"/>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39A"/>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7C7"/>
    <w:rsid w:val="004A285C"/>
    <w:rsid w:val="004A3003"/>
    <w:rsid w:val="004A3239"/>
    <w:rsid w:val="004A350B"/>
    <w:rsid w:val="004A3A83"/>
    <w:rsid w:val="004A3B70"/>
    <w:rsid w:val="004A41B9"/>
    <w:rsid w:val="004A429E"/>
    <w:rsid w:val="004A43BB"/>
    <w:rsid w:val="004A4402"/>
    <w:rsid w:val="004A49F9"/>
    <w:rsid w:val="004A4C1F"/>
    <w:rsid w:val="004A5230"/>
    <w:rsid w:val="004A5263"/>
    <w:rsid w:val="004A52B0"/>
    <w:rsid w:val="004A5478"/>
    <w:rsid w:val="004A54B4"/>
    <w:rsid w:val="004A579A"/>
    <w:rsid w:val="004A6451"/>
    <w:rsid w:val="004A67D8"/>
    <w:rsid w:val="004A6C2A"/>
    <w:rsid w:val="004A7199"/>
    <w:rsid w:val="004A7EC1"/>
    <w:rsid w:val="004A7FC3"/>
    <w:rsid w:val="004B0010"/>
    <w:rsid w:val="004B01C4"/>
    <w:rsid w:val="004B04BD"/>
    <w:rsid w:val="004B0614"/>
    <w:rsid w:val="004B06CD"/>
    <w:rsid w:val="004B07C8"/>
    <w:rsid w:val="004B0970"/>
    <w:rsid w:val="004B0A25"/>
    <w:rsid w:val="004B1086"/>
    <w:rsid w:val="004B1251"/>
    <w:rsid w:val="004B12B3"/>
    <w:rsid w:val="004B17D4"/>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733A"/>
    <w:rsid w:val="004B73F4"/>
    <w:rsid w:val="004B757A"/>
    <w:rsid w:val="004B7699"/>
    <w:rsid w:val="004B7732"/>
    <w:rsid w:val="004B7B2A"/>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1FC"/>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A6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7FB"/>
    <w:rsid w:val="004D38AE"/>
    <w:rsid w:val="004D3CAC"/>
    <w:rsid w:val="004D3E11"/>
    <w:rsid w:val="004D431F"/>
    <w:rsid w:val="004D4503"/>
    <w:rsid w:val="004D463F"/>
    <w:rsid w:val="004D4694"/>
    <w:rsid w:val="004D473A"/>
    <w:rsid w:val="004D47F1"/>
    <w:rsid w:val="004D4B74"/>
    <w:rsid w:val="004D4EA0"/>
    <w:rsid w:val="004D5031"/>
    <w:rsid w:val="004D5111"/>
    <w:rsid w:val="004D523D"/>
    <w:rsid w:val="004D5846"/>
    <w:rsid w:val="004D5BDB"/>
    <w:rsid w:val="004D610D"/>
    <w:rsid w:val="004D6321"/>
    <w:rsid w:val="004D63D9"/>
    <w:rsid w:val="004D652B"/>
    <w:rsid w:val="004D688E"/>
    <w:rsid w:val="004D6ADE"/>
    <w:rsid w:val="004D6B45"/>
    <w:rsid w:val="004D7079"/>
    <w:rsid w:val="004D71D5"/>
    <w:rsid w:val="004D72FD"/>
    <w:rsid w:val="004D768D"/>
    <w:rsid w:val="004D7AC3"/>
    <w:rsid w:val="004D7F49"/>
    <w:rsid w:val="004D7FAA"/>
    <w:rsid w:val="004E0292"/>
    <w:rsid w:val="004E052D"/>
    <w:rsid w:val="004E060E"/>
    <w:rsid w:val="004E1394"/>
    <w:rsid w:val="004E14B6"/>
    <w:rsid w:val="004E186F"/>
    <w:rsid w:val="004E1DC8"/>
    <w:rsid w:val="004E1E4F"/>
    <w:rsid w:val="004E222D"/>
    <w:rsid w:val="004E239D"/>
    <w:rsid w:val="004E25D7"/>
    <w:rsid w:val="004E2863"/>
    <w:rsid w:val="004E2A8C"/>
    <w:rsid w:val="004E2B4C"/>
    <w:rsid w:val="004E30C4"/>
    <w:rsid w:val="004E337E"/>
    <w:rsid w:val="004E37F9"/>
    <w:rsid w:val="004E38EE"/>
    <w:rsid w:val="004E39B1"/>
    <w:rsid w:val="004E3CE9"/>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A72"/>
    <w:rsid w:val="004E6B0A"/>
    <w:rsid w:val="004E6C84"/>
    <w:rsid w:val="004E6DA2"/>
    <w:rsid w:val="004E6EBC"/>
    <w:rsid w:val="004E734F"/>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4213"/>
    <w:rsid w:val="004F43A6"/>
    <w:rsid w:val="004F4724"/>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095"/>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B59"/>
    <w:rsid w:val="00510C27"/>
    <w:rsid w:val="00511143"/>
    <w:rsid w:val="00511379"/>
    <w:rsid w:val="0051159A"/>
    <w:rsid w:val="005115E0"/>
    <w:rsid w:val="0051166A"/>
    <w:rsid w:val="005117A6"/>
    <w:rsid w:val="005118BF"/>
    <w:rsid w:val="00511A66"/>
    <w:rsid w:val="00511C9B"/>
    <w:rsid w:val="0051203C"/>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D33"/>
    <w:rsid w:val="00515DF8"/>
    <w:rsid w:val="00515E56"/>
    <w:rsid w:val="00515F7D"/>
    <w:rsid w:val="00516077"/>
    <w:rsid w:val="0051644A"/>
    <w:rsid w:val="00516986"/>
    <w:rsid w:val="00516A46"/>
    <w:rsid w:val="00516B77"/>
    <w:rsid w:val="005172F2"/>
    <w:rsid w:val="00517523"/>
    <w:rsid w:val="005176CC"/>
    <w:rsid w:val="005178AD"/>
    <w:rsid w:val="00517A34"/>
    <w:rsid w:val="00517AED"/>
    <w:rsid w:val="00517C9C"/>
    <w:rsid w:val="00517CB1"/>
    <w:rsid w:val="00517CD8"/>
    <w:rsid w:val="00517D18"/>
    <w:rsid w:val="00517DE4"/>
    <w:rsid w:val="0052013F"/>
    <w:rsid w:val="0052043D"/>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39D"/>
    <w:rsid w:val="00525869"/>
    <w:rsid w:val="00525A76"/>
    <w:rsid w:val="00525CE9"/>
    <w:rsid w:val="0052634A"/>
    <w:rsid w:val="005267C3"/>
    <w:rsid w:val="00526B15"/>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36F"/>
    <w:rsid w:val="00532A36"/>
    <w:rsid w:val="00532C82"/>
    <w:rsid w:val="00532F2F"/>
    <w:rsid w:val="00532FB1"/>
    <w:rsid w:val="0053333A"/>
    <w:rsid w:val="005336AC"/>
    <w:rsid w:val="0053391C"/>
    <w:rsid w:val="00533FA2"/>
    <w:rsid w:val="0053428C"/>
    <w:rsid w:val="00534708"/>
    <w:rsid w:val="005348A6"/>
    <w:rsid w:val="005348EA"/>
    <w:rsid w:val="00534D02"/>
    <w:rsid w:val="00534E86"/>
    <w:rsid w:val="005351AA"/>
    <w:rsid w:val="00535236"/>
    <w:rsid w:val="0053525E"/>
    <w:rsid w:val="00535AF8"/>
    <w:rsid w:val="0053620C"/>
    <w:rsid w:val="0053625D"/>
    <w:rsid w:val="005362E6"/>
    <w:rsid w:val="005362FF"/>
    <w:rsid w:val="005364E2"/>
    <w:rsid w:val="00536680"/>
    <w:rsid w:val="005368D7"/>
    <w:rsid w:val="005368EC"/>
    <w:rsid w:val="00536DEF"/>
    <w:rsid w:val="00536F50"/>
    <w:rsid w:val="005373D5"/>
    <w:rsid w:val="005374DA"/>
    <w:rsid w:val="005374FE"/>
    <w:rsid w:val="005376F6"/>
    <w:rsid w:val="0053784A"/>
    <w:rsid w:val="00537878"/>
    <w:rsid w:val="005402A3"/>
    <w:rsid w:val="00540429"/>
    <w:rsid w:val="0054056E"/>
    <w:rsid w:val="005409CA"/>
    <w:rsid w:val="00541010"/>
    <w:rsid w:val="005413D7"/>
    <w:rsid w:val="005415E5"/>
    <w:rsid w:val="0054169C"/>
    <w:rsid w:val="00541967"/>
    <w:rsid w:val="00541B2A"/>
    <w:rsid w:val="00541C84"/>
    <w:rsid w:val="00541DAD"/>
    <w:rsid w:val="00541EA1"/>
    <w:rsid w:val="005422DE"/>
    <w:rsid w:val="005427DC"/>
    <w:rsid w:val="00542A3E"/>
    <w:rsid w:val="00542C12"/>
    <w:rsid w:val="00542D7E"/>
    <w:rsid w:val="00543182"/>
    <w:rsid w:val="005432F2"/>
    <w:rsid w:val="00543335"/>
    <w:rsid w:val="0054335D"/>
    <w:rsid w:val="00543508"/>
    <w:rsid w:val="00543543"/>
    <w:rsid w:val="00543661"/>
    <w:rsid w:val="00543668"/>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6FF"/>
    <w:rsid w:val="005459AA"/>
    <w:rsid w:val="005459D1"/>
    <w:rsid w:val="005459E4"/>
    <w:rsid w:val="00545A7B"/>
    <w:rsid w:val="00546658"/>
    <w:rsid w:val="00546A84"/>
    <w:rsid w:val="00546BF7"/>
    <w:rsid w:val="00546D17"/>
    <w:rsid w:val="00546DBB"/>
    <w:rsid w:val="00546F72"/>
    <w:rsid w:val="0054708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DBF"/>
    <w:rsid w:val="00551F14"/>
    <w:rsid w:val="0055220F"/>
    <w:rsid w:val="00552281"/>
    <w:rsid w:val="005523B6"/>
    <w:rsid w:val="0055250D"/>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D8D"/>
    <w:rsid w:val="00554E0F"/>
    <w:rsid w:val="00554E4F"/>
    <w:rsid w:val="00554F7B"/>
    <w:rsid w:val="0055501D"/>
    <w:rsid w:val="00555389"/>
    <w:rsid w:val="0055542E"/>
    <w:rsid w:val="005554B3"/>
    <w:rsid w:val="0055553C"/>
    <w:rsid w:val="00555610"/>
    <w:rsid w:val="005557E0"/>
    <w:rsid w:val="00555F07"/>
    <w:rsid w:val="0055605E"/>
    <w:rsid w:val="005563AF"/>
    <w:rsid w:val="00556690"/>
    <w:rsid w:val="00556A44"/>
    <w:rsid w:val="00556C89"/>
    <w:rsid w:val="00556FD7"/>
    <w:rsid w:val="005571ED"/>
    <w:rsid w:val="005575D1"/>
    <w:rsid w:val="0055798B"/>
    <w:rsid w:val="00557CAA"/>
    <w:rsid w:val="00557CC6"/>
    <w:rsid w:val="00557E18"/>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5FB"/>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08A"/>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08"/>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0FC1"/>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4FD"/>
    <w:rsid w:val="005857D9"/>
    <w:rsid w:val="005857FF"/>
    <w:rsid w:val="00585839"/>
    <w:rsid w:val="0058592C"/>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D26"/>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1AA"/>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7A"/>
    <w:rsid w:val="005A3041"/>
    <w:rsid w:val="005A31EC"/>
    <w:rsid w:val="005A3302"/>
    <w:rsid w:val="005A3519"/>
    <w:rsid w:val="005A35CF"/>
    <w:rsid w:val="005A35E9"/>
    <w:rsid w:val="005A381C"/>
    <w:rsid w:val="005A396B"/>
    <w:rsid w:val="005A3CBD"/>
    <w:rsid w:val="005A3CD9"/>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27C"/>
    <w:rsid w:val="005B04FC"/>
    <w:rsid w:val="005B05A7"/>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082"/>
    <w:rsid w:val="005B45FC"/>
    <w:rsid w:val="005B48EE"/>
    <w:rsid w:val="005B4A07"/>
    <w:rsid w:val="005B4C30"/>
    <w:rsid w:val="005B4E3B"/>
    <w:rsid w:val="005B5024"/>
    <w:rsid w:val="005B5158"/>
    <w:rsid w:val="005B53E9"/>
    <w:rsid w:val="005B543F"/>
    <w:rsid w:val="005B5531"/>
    <w:rsid w:val="005B557A"/>
    <w:rsid w:val="005B5C72"/>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01"/>
    <w:rsid w:val="005C5BC2"/>
    <w:rsid w:val="005C5DE5"/>
    <w:rsid w:val="005C5E5B"/>
    <w:rsid w:val="005C6110"/>
    <w:rsid w:val="005C61E5"/>
    <w:rsid w:val="005C632B"/>
    <w:rsid w:val="005C647F"/>
    <w:rsid w:val="005C6547"/>
    <w:rsid w:val="005C65CC"/>
    <w:rsid w:val="005C6C4A"/>
    <w:rsid w:val="005C70A1"/>
    <w:rsid w:val="005C721B"/>
    <w:rsid w:val="005C74D4"/>
    <w:rsid w:val="005C7764"/>
    <w:rsid w:val="005C7AE1"/>
    <w:rsid w:val="005C7C76"/>
    <w:rsid w:val="005C7C87"/>
    <w:rsid w:val="005D0220"/>
    <w:rsid w:val="005D0494"/>
    <w:rsid w:val="005D05F8"/>
    <w:rsid w:val="005D06F9"/>
    <w:rsid w:val="005D07FB"/>
    <w:rsid w:val="005D0E20"/>
    <w:rsid w:val="005D22DB"/>
    <w:rsid w:val="005D231F"/>
    <w:rsid w:val="005D2488"/>
    <w:rsid w:val="005D26E8"/>
    <w:rsid w:val="005D2B77"/>
    <w:rsid w:val="005D2D1D"/>
    <w:rsid w:val="005D2D2A"/>
    <w:rsid w:val="005D2E71"/>
    <w:rsid w:val="005D2F02"/>
    <w:rsid w:val="005D3E68"/>
    <w:rsid w:val="005D3ED2"/>
    <w:rsid w:val="005D3FFB"/>
    <w:rsid w:val="005D433B"/>
    <w:rsid w:val="005D4418"/>
    <w:rsid w:val="005D44E8"/>
    <w:rsid w:val="005D467A"/>
    <w:rsid w:val="005D4693"/>
    <w:rsid w:val="005D543F"/>
    <w:rsid w:val="005D5564"/>
    <w:rsid w:val="005D5708"/>
    <w:rsid w:val="005D5713"/>
    <w:rsid w:val="005D5A03"/>
    <w:rsid w:val="005D5B4C"/>
    <w:rsid w:val="005D5D7E"/>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14"/>
    <w:rsid w:val="005D75BB"/>
    <w:rsid w:val="005D76F7"/>
    <w:rsid w:val="005D7703"/>
    <w:rsid w:val="005D78A6"/>
    <w:rsid w:val="005D7902"/>
    <w:rsid w:val="005D7D2D"/>
    <w:rsid w:val="005E0317"/>
    <w:rsid w:val="005E0587"/>
    <w:rsid w:val="005E0A6D"/>
    <w:rsid w:val="005E0C54"/>
    <w:rsid w:val="005E0C5F"/>
    <w:rsid w:val="005E1463"/>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00A"/>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328"/>
    <w:rsid w:val="005E6770"/>
    <w:rsid w:val="005E7298"/>
    <w:rsid w:val="005E75CD"/>
    <w:rsid w:val="005E75F8"/>
    <w:rsid w:val="005E7637"/>
    <w:rsid w:val="005E7642"/>
    <w:rsid w:val="005E7809"/>
    <w:rsid w:val="005E78F7"/>
    <w:rsid w:val="005E7D5F"/>
    <w:rsid w:val="005E7DE8"/>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2B5"/>
    <w:rsid w:val="006035D1"/>
    <w:rsid w:val="00603820"/>
    <w:rsid w:val="00603823"/>
    <w:rsid w:val="00603BB8"/>
    <w:rsid w:val="00603E35"/>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C1A"/>
    <w:rsid w:val="00606CE3"/>
    <w:rsid w:val="00606E03"/>
    <w:rsid w:val="00606E66"/>
    <w:rsid w:val="0060704F"/>
    <w:rsid w:val="006071F9"/>
    <w:rsid w:val="00607260"/>
    <w:rsid w:val="0060749C"/>
    <w:rsid w:val="006074A6"/>
    <w:rsid w:val="0060764B"/>
    <w:rsid w:val="00607693"/>
    <w:rsid w:val="006078C5"/>
    <w:rsid w:val="00607985"/>
    <w:rsid w:val="00610163"/>
    <w:rsid w:val="0061019A"/>
    <w:rsid w:val="006104D0"/>
    <w:rsid w:val="006107A7"/>
    <w:rsid w:val="00610AC0"/>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5BE"/>
    <w:rsid w:val="00614BC4"/>
    <w:rsid w:val="00614C69"/>
    <w:rsid w:val="006154F5"/>
    <w:rsid w:val="0061570D"/>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2FAA"/>
    <w:rsid w:val="00623423"/>
    <w:rsid w:val="00623B71"/>
    <w:rsid w:val="006241D2"/>
    <w:rsid w:val="006246EC"/>
    <w:rsid w:val="00624954"/>
    <w:rsid w:val="0062498E"/>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03B"/>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352"/>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B66"/>
    <w:rsid w:val="00646C19"/>
    <w:rsid w:val="00647016"/>
    <w:rsid w:val="006479D9"/>
    <w:rsid w:val="006479F3"/>
    <w:rsid w:val="00647BAC"/>
    <w:rsid w:val="00647BE3"/>
    <w:rsid w:val="00647D0C"/>
    <w:rsid w:val="00647E09"/>
    <w:rsid w:val="00647E1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C9"/>
    <w:rsid w:val="006561E8"/>
    <w:rsid w:val="006568B8"/>
    <w:rsid w:val="00656917"/>
    <w:rsid w:val="006572AF"/>
    <w:rsid w:val="006573A0"/>
    <w:rsid w:val="0065766E"/>
    <w:rsid w:val="00657818"/>
    <w:rsid w:val="00657D9E"/>
    <w:rsid w:val="00657ECA"/>
    <w:rsid w:val="00657FD0"/>
    <w:rsid w:val="006602F0"/>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7F8"/>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029"/>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0BA9"/>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50"/>
    <w:rsid w:val="00684FFE"/>
    <w:rsid w:val="00685013"/>
    <w:rsid w:val="00685489"/>
    <w:rsid w:val="0068552B"/>
    <w:rsid w:val="00685884"/>
    <w:rsid w:val="00685917"/>
    <w:rsid w:val="00685A7F"/>
    <w:rsid w:val="00685B37"/>
    <w:rsid w:val="00685BCF"/>
    <w:rsid w:val="00685E85"/>
    <w:rsid w:val="00685FD9"/>
    <w:rsid w:val="00686095"/>
    <w:rsid w:val="006861B4"/>
    <w:rsid w:val="006863F8"/>
    <w:rsid w:val="00686B9E"/>
    <w:rsid w:val="00686D62"/>
    <w:rsid w:val="00687168"/>
    <w:rsid w:val="006871B3"/>
    <w:rsid w:val="00687365"/>
    <w:rsid w:val="00687757"/>
    <w:rsid w:val="00687B91"/>
    <w:rsid w:val="00687C13"/>
    <w:rsid w:val="00687D51"/>
    <w:rsid w:val="00687DCE"/>
    <w:rsid w:val="006900BD"/>
    <w:rsid w:val="006901F3"/>
    <w:rsid w:val="0069023D"/>
    <w:rsid w:val="006902EE"/>
    <w:rsid w:val="006905D3"/>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63"/>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E55"/>
    <w:rsid w:val="006A5704"/>
    <w:rsid w:val="006A5A51"/>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0C6"/>
    <w:rsid w:val="006B3211"/>
    <w:rsid w:val="006B321C"/>
    <w:rsid w:val="006B3246"/>
    <w:rsid w:val="006B33D4"/>
    <w:rsid w:val="006B35F7"/>
    <w:rsid w:val="006B3664"/>
    <w:rsid w:val="006B3726"/>
    <w:rsid w:val="006B37F6"/>
    <w:rsid w:val="006B3B38"/>
    <w:rsid w:val="006B410C"/>
    <w:rsid w:val="006B46F9"/>
    <w:rsid w:val="006B5119"/>
    <w:rsid w:val="006B5852"/>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4BC"/>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4EAF"/>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4D27"/>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F"/>
    <w:rsid w:val="006E207D"/>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28D"/>
    <w:rsid w:val="006F16F2"/>
    <w:rsid w:val="006F180A"/>
    <w:rsid w:val="006F1A89"/>
    <w:rsid w:val="006F1ABE"/>
    <w:rsid w:val="006F1FFF"/>
    <w:rsid w:val="006F2621"/>
    <w:rsid w:val="006F26F7"/>
    <w:rsid w:val="006F2B83"/>
    <w:rsid w:val="006F2BFC"/>
    <w:rsid w:val="006F2CF6"/>
    <w:rsid w:val="006F324C"/>
    <w:rsid w:val="006F3266"/>
    <w:rsid w:val="006F3783"/>
    <w:rsid w:val="006F3926"/>
    <w:rsid w:val="006F3FBE"/>
    <w:rsid w:val="006F408C"/>
    <w:rsid w:val="006F4218"/>
    <w:rsid w:val="006F42BA"/>
    <w:rsid w:val="006F468B"/>
    <w:rsid w:val="006F474D"/>
    <w:rsid w:val="006F4757"/>
    <w:rsid w:val="006F4760"/>
    <w:rsid w:val="006F47AE"/>
    <w:rsid w:val="006F4899"/>
    <w:rsid w:val="006F494E"/>
    <w:rsid w:val="006F49DC"/>
    <w:rsid w:val="006F4ADE"/>
    <w:rsid w:val="006F4AEA"/>
    <w:rsid w:val="006F4CFE"/>
    <w:rsid w:val="006F5243"/>
    <w:rsid w:val="006F595A"/>
    <w:rsid w:val="006F5A42"/>
    <w:rsid w:val="006F5FF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1EC"/>
    <w:rsid w:val="0070056B"/>
    <w:rsid w:val="00700640"/>
    <w:rsid w:val="007006CA"/>
    <w:rsid w:val="007006FC"/>
    <w:rsid w:val="007008CE"/>
    <w:rsid w:val="007009DC"/>
    <w:rsid w:val="00700A9F"/>
    <w:rsid w:val="00700CA3"/>
    <w:rsid w:val="00700DB2"/>
    <w:rsid w:val="00700DE9"/>
    <w:rsid w:val="00701151"/>
    <w:rsid w:val="007017F2"/>
    <w:rsid w:val="007018A1"/>
    <w:rsid w:val="00701926"/>
    <w:rsid w:val="007019C9"/>
    <w:rsid w:val="00701A4F"/>
    <w:rsid w:val="00702182"/>
    <w:rsid w:val="007024E0"/>
    <w:rsid w:val="00702B62"/>
    <w:rsid w:val="00702C09"/>
    <w:rsid w:val="00702E16"/>
    <w:rsid w:val="007030E8"/>
    <w:rsid w:val="0070310D"/>
    <w:rsid w:val="0070340E"/>
    <w:rsid w:val="0070376F"/>
    <w:rsid w:val="007039C3"/>
    <w:rsid w:val="00703AA1"/>
    <w:rsid w:val="00703E81"/>
    <w:rsid w:val="00704022"/>
    <w:rsid w:val="0070410E"/>
    <w:rsid w:val="007043D1"/>
    <w:rsid w:val="007044A0"/>
    <w:rsid w:val="00704A74"/>
    <w:rsid w:val="00704B82"/>
    <w:rsid w:val="00704BA6"/>
    <w:rsid w:val="00704ED5"/>
    <w:rsid w:val="007055A2"/>
    <w:rsid w:val="007056A5"/>
    <w:rsid w:val="00705BAC"/>
    <w:rsid w:val="00705BFF"/>
    <w:rsid w:val="00705C18"/>
    <w:rsid w:val="00705C54"/>
    <w:rsid w:val="00705E5E"/>
    <w:rsid w:val="00706070"/>
    <w:rsid w:val="00706155"/>
    <w:rsid w:val="007067FB"/>
    <w:rsid w:val="00706AAB"/>
    <w:rsid w:val="00706B12"/>
    <w:rsid w:val="0070716E"/>
    <w:rsid w:val="00707279"/>
    <w:rsid w:val="0070746B"/>
    <w:rsid w:val="0070749E"/>
    <w:rsid w:val="0070750D"/>
    <w:rsid w:val="00707596"/>
    <w:rsid w:val="0070798A"/>
    <w:rsid w:val="00707EAD"/>
    <w:rsid w:val="00707EE7"/>
    <w:rsid w:val="00710053"/>
    <w:rsid w:val="00710133"/>
    <w:rsid w:val="0071013D"/>
    <w:rsid w:val="0071062E"/>
    <w:rsid w:val="007109F3"/>
    <w:rsid w:val="007109F9"/>
    <w:rsid w:val="00710A64"/>
    <w:rsid w:val="00710A8C"/>
    <w:rsid w:val="00710B3F"/>
    <w:rsid w:val="00710E2B"/>
    <w:rsid w:val="00710EFD"/>
    <w:rsid w:val="00711069"/>
    <w:rsid w:val="007110A7"/>
    <w:rsid w:val="00711396"/>
    <w:rsid w:val="00711C63"/>
    <w:rsid w:val="00711F5C"/>
    <w:rsid w:val="00712431"/>
    <w:rsid w:val="00712A15"/>
    <w:rsid w:val="00712E9C"/>
    <w:rsid w:val="00712F07"/>
    <w:rsid w:val="007131CF"/>
    <w:rsid w:val="00713377"/>
    <w:rsid w:val="007133D1"/>
    <w:rsid w:val="0071375C"/>
    <w:rsid w:val="0071377F"/>
    <w:rsid w:val="007138DE"/>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CE7"/>
    <w:rsid w:val="00717F48"/>
    <w:rsid w:val="00720544"/>
    <w:rsid w:val="007208E3"/>
    <w:rsid w:val="00720A51"/>
    <w:rsid w:val="00720ADD"/>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40"/>
    <w:rsid w:val="00725A75"/>
    <w:rsid w:val="00725B6D"/>
    <w:rsid w:val="00725D97"/>
    <w:rsid w:val="00725F7D"/>
    <w:rsid w:val="00726332"/>
    <w:rsid w:val="0072638E"/>
    <w:rsid w:val="00726500"/>
    <w:rsid w:val="00726532"/>
    <w:rsid w:val="007269CE"/>
    <w:rsid w:val="007269DB"/>
    <w:rsid w:val="00726E65"/>
    <w:rsid w:val="00726EA9"/>
    <w:rsid w:val="00726F55"/>
    <w:rsid w:val="00726F8F"/>
    <w:rsid w:val="007272C0"/>
    <w:rsid w:val="00727676"/>
    <w:rsid w:val="00727722"/>
    <w:rsid w:val="007277E8"/>
    <w:rsid w:val="0072781A"/>
    <w:rsid w:val="00727847"/>
    <w:rsid w:val="00727BDE"/>
    <w:rsid w:val="00727D60"/>
    <w:rsid w:val="00727E1C"/>
    <w:rsid w:val="00727EE4"/>
    <w:rsid w:val="00730003"/>
    <w:rsid w:val="007301C3"/>
    <w:rsid w:val="0073024F"/>
    <w:rsid w:val="00730826"/>
    <w:rsid w:val="00730A22"/>
    <w:rsid w:val="00730ACA"/>
    <w:rsid w:val="007317A2"/>
    <w:rsid w:val="00731839"/>
    <w:rsid w:val="00731B9E"/>
    <w:rsid w:val="00731F93"/>
    <w:rsid w:val="007320C3"/>
    <w:rsid w:val="00732139"/>
    <w:rsid w:val="0073279E"/>
    <w:rsid w:val="00732A71"/>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2AE"/>
    <w:rsid w:val="007503A6"/>
    <w:rsid w:val="00750FBD"/>
    <w:rsid w:val="007512D5"/>
    <w:rsid w:val="007516A2"/>
    <w:rsid w:val="00751C68"/>
    <w:rsid w:val="00751E13"/>
    <w:rsid w:val="00751E43"/>
    <w:rsid w:val="00751E83"/>
    <w:rsid w:val="00752230"/>
    <w:rsid w:val="00752347"/>
    <w:rsid w:val="007524BA"/>
    <w:rsid w:val="00752601"/>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6A6"/>
    <w:rsid w:val="00755852"/>
    <w:rsid w:val="00755AE3"/>
    <w:rsid w:val="00755B0F"/>
    <w:rsid w:val="00755B41"/>
    <w:rsid w:val="00755B6B"/>
    <w:rsid w:val="00755F16"/>
    <w:rsid w:val="00755F34"/>
    <w:rsid w:val="00756427"/>
    <w:rsid w:val="0075680A"/>
    <w:rsid w:val="00756D3A"/>
    <w:rsid w:val="00757121"/>
    <w:rsid w:val="0075717C"/>
    <w:rsid w:val="00757389"/>
    <w:rsid w:val="007575AF"/>
    <w:rsid w:val="007579EF"/>
    <w:rsid w:val="00757ABC"/>
    <w:rsid w:val="00757DD2"/>
    <w:rsid w:val="00757EDC"/>
    <w:rsid w:val="0076069B"/>
    <w:rsid w:val="007607BD"/>
    <w:rsid w:val="00760E34"/>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8"/>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4E4"/>
    <w:rsid w:val="0077255B"/>
    <w:rsid w:val="00772A08"/>
    <w:rsid w:val="00772A9C"/>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211D"/>
    <w:rsid w:val="007821A6"/>
    <w:rsid w:val="00782B80"/>
    <w:rsid w:val="00782FBB"/>
    <w:rsid w:val="007831F1"/>
    <w:rsid w:val="00783388"/>
    <w:rsid w:val="00783826"/>
    <w:rsid w:val="00783B33"/>
    <w:rsid w:val="00783B9C"/>
    <w:rsid w:val="00783C00"/>
    <w:rsid w:val="00783C1E"/>
    <w:rsid w:val="00783CEA"/>
    <w:rsid w:val="007842CC"/>
    <w:rsid w:val="0078457F"/>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4E9"/>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1C"/>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1FE0"/>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A7A66"/>
    <w:rsid w:val="007B005D"/>
    <w:rsid w:val="007B034C"/>
    <w:rsid w:val="007B0365"/>
    <w:rsid w:val="007B03C0"/>
    <w:rsid w:val="007B08ED"/>
    <w:rsid w:val="007B0CC9"/>
    <w:rsid w:val="007B1171"/>
    <w:rsid w:val="007B12C7"/>
    <w:rsid w:val="007B17E2"/>
    <w:rsid w:val="007B196C"/>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AD4"/>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4D97"/>
    <w:rsid w:val="007B5137"/>
    <w:rsid w:val="007B517A"/>
    <w:rsid w:val="007B525E"/>
    <w:rsid w:val="007B5375"/>
    <w:rsid w:val="007B590A"/>
    <w:rsid w:val="007B5949"/>
    <w:rsid w:val="007B5969"/>
    <w:rsid w:val="007B5CA1"/>
    <w:rsid w:val="007B5D56"/>
    <w:rsid w:val="007B5D96"/>
    <w:rsid w:val="007B67FC"/>
    <w:rsid w:val="007B69E5"/>
    <w:rsid w:val="007B6C26"/>
    <w:rsid w:val="007B6C3A"/>
    <w:rsid w:val="007B6CC8"/>
    <w:rsid w:val="007B6D9B"/>
    <w:rsid w:val="007B705E"/>
    <w:rsid w:val="007B717E"/>
    <w:rsid w:val="007B721D"/>
    <w:rsid w:val="007B76A9"/>
    <w:rsid w:val="007B773F"/>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43"/>
    <w:rsid w:val="007C4CB8"/>
    <w:rsid w:val="007C528B"/>
    <w:rsid w:val="007C55F8"/>
    <w:rsid w:val="007C5B14"/>
    <w:rsid w:val="007C5C8B"/>
    <w:rsid w:val="007C5D18"/>
    <w:rsid w:val="007C620B"/>
    <w:rsid w:val="007C6469"/>
    <w:rsid w:val="007C6547"/>
    <w:rsid w:val="007C6B0C"/>
    <w:rsid w:val="007C6CF5"/>
    <w:rsid w:val="007C6D5D"/>
    <w:rsid w:val="007C6ED1"/>
    <w:rsid w:val="007C6F54"/>
    <w:rsid w:val="007C7177"/>
    <w:rsid w:val="007C7434"/>
    <w:rsid w:val="007C76EF"/>
    <w:rsid w:val="007C7824"/>
    <w:rsid w:val="007C7A9C"/>
    <w:rsid w:val="007D04C7"/>
    <w:rsid w:val="007D061D"/>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3305"/>
    <w:rsid w:val="007D3747"/>
    <w:rsid w:val="007D3C1C"/>
    <w:rsid w:val="007D4020"/>
    <w:rsid w:val="007D4400"/>
    <w:rsid w:val="007D4438"/>
    <w:rsid w:val="007D4884"/>
    <w:rsid w:val="007D4D8C"/>
    <w:rsid w:val="007D4E46"/>
    <w:rsid w:val="007D5264"/>
    <w:rsid w:val="007D5388"/>
    <w:rsid w:val="007D55B1"/>
    <w:rsid w:val="007D582E"/>
    <w:rsid w:val="007D598F"/>
    <w:rsid w:val="007D5D09"/>
    <w:rsid w:val="007D6177"/>
    <w:rsid w:val="007D6614"/>
    <w:rsid w:val="007D6696"/>
    <w:rsid w:val="007D6899"/>
    <w:rsid w:val="007D68FA"/>
    <w:rsid w:val="007D6C16"/>
    <w:rsid w:val="007D6E0B"/>
    <w:rsid w:val="007D7015"/>
    <w:rsid w:val="007D744C"/>
    <w:rsid w:val="007D7713"/>
    <w:rsid w:val="007D77FD"/>
    <w:rsid w:val="007D798E"/>
    <w:rsid w:val="007D7A35"/>
    <w:rsid w:val="007E019C"/>
    <w:rsid w:val="007E06FA"/>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3C11"/>
    <w:rsid w:val="007E45F7"/>
    <w:rsid w:val="007E4CDA"/>
    <w:rsid w:val="007E4D44"/>
    <w:rsid w:val="007E527E"/>
    <w:rsid w:val="007E56AA"/>
    <w:rsid w:val="007E570F"/>
    <w:rsid w:val="007E5B99"/>
    <w:rsid w:val="007E5DE8"/>
    <w:rsid w:val="007E6169"/>
    <w:rsid w:val="007E623A"/>
    <w:rsid w:val="007E62C7"/>
    <w:rsid w:val="007E63C7"/>
    <w:rsid w:val="007E64D0"/>
    <w:rsid w:val="007E65B6"/>
    <w:rsid w:val="007E66DE"/>
    <w:rsid w:val="007E6FA4"/>
    <w:rsid w:val="007E7035"/>
    <w:rsid w:val="007E712C"/>
    <w:rsid w:val="007E72AD"/>
    <w:rsid w:val="007E78B6"/>
    <w:rsid w:val="007E78D8"/>
    <w:rsid w:val="007E7D79"/>
    <w:rsid w:val="007E7E9F"/>
    <w:rsid w:val="007F0166"/>
    <w:rsid w:val="007F034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8E"/>
    <w:rsid w:val="00800692"/>
    <w:rsid w:val="00800730"/>
    <w:rsid w:val="00800B53"/>
    <w:rsid w:val="00800C57"/>
    <w:rsid w:val="00800CF0"/>
    <w:rsid w:val="00800E96"/>
    <w:rsid w:val="0080113A"/>
    <w:rsid w:val="008019BF"/>
    <w:rsid w:val="0080219B"/>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AE"/>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3D"/>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2073"/>
    <w:rsid w:val="008221D9"/>
    <w:rsid w:val="008227E2"/>
    <w:rsid w:val="00822BF0"/>
    <w:rsid w:val="00822D02"/>
    <w:rsid w:val="00822F37"/>
    <w:rsid w:val="008234EC"/>
    <w:rsid w:val="0082385B"/>
    <w:rsid w:val="00823DCC"/>
    <w:rsid w:val="00823E65"/>
    <w:rsid w:val="008240E3"/>
    <w:rsid w:val="00824202"/>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6BBF"/>
    <w:rsid w:val="008272A6"/>
    <w:rsid w:val="00827498"/>
    <w:rsid w:val="0082767D"/>
    <w:rsid w:val="00827B70"/>
    <w:rsid w:val="00827DAC"/>
    <w:rsid w:val="00830588"/>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020"/>
    <w:rsid w:val="00833329"/>
    <w:rsid w:val="008335C2"/>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87B"/>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289"/>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53"/>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1060"/>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169"/>
    <w:rsid w:val="00863AD3"/>
    <w:rsid w:val="00863C0B"/>
    <w:rsid w:val="00863C75"/>
    <w:rsid w:val="00863D35"/>
    <w:rsid w:val="00863D36"/>
    <w:rsid w:val="00863D41"/>
    <w:rsid w:val="008642E6"/>
    <w:rsid w:val="00864337"/>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C2E"/>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1C7B"/>
    <w:rsid w:val="00872833"/>
    <w:rsid w:val="00872C72"/>
    <w:rsid w:val="00872E98"/>
    <w:rsid w:val="00872EF1"/>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0BE"/>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0FE8"/>
    <w:rsid w:val="00881151"/>
    <w:rsid w:val="00881324"/>
    <w:rsid w:val="0088231F"/>
    <w:rsid w:val="00882390"/>
    <w:rsid w:val="00882A81"/>
    <w:rsid w:val="00882BF4"/>
    <w:rsid w:val="0088303F"/>
    <w:rsid w:val="0088312B"/>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186"/>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4EB"/>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915"/>
    <w:rsid w:val="00895E62"/>
    <w:rsid w:val="0089601F"/>
    <w:rsid w:val="00896036"/>
    <w:rsid w:val="00896054"/>
    <w:rsid w:val="00896137"/>
    <w:rsid w:val="00896139"/>
    <w:rsid w:val="00896208"/>
    <w:rsid w:val="00896404"/>
    <w:rsid w:val="00896500"/>
    <w:rsid w:val="00897090"/>
    <w:rsid w:val="00897217"/>
    <w:rsid w:val="00897CA0"/>
    <w:rsid w:val="008A0007"/>
    <w:rsid w:val="008A0385"/>
    <w:rsid w:val="008A05EB"/>
    <w:rsid w:val="008A069A"/>
    <w:rsid w:val="008A07A2"/>
    <w:rsid w:val="008A0B5B"/>
    <w:rsid w:val="008A0FBF"/>
    <w:rsid w:val="008A0FD4"/>
    <w:rsid w:val="008A14FB"/>
    <w:rsid w:val="008A1811"/>
    <w:rsid w:val="008A191A"/>
    <w:rsid w:val="008A198E"/>
    <w:rsid w:val="008A21A8"/>
    <w:rsid w:val="008A265A"/>
    <w:rsid w:val="008A29E5"/>
    <w:rsid w:val="008A2D38"/>
    <w:rsid w:val="008A2FDD"/>
    <w:rsid w:val="008A3511"/>
    <w:rsid w:val="008A3586"/>
    <w:rsid w:val="008A361D"/>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70D"/>
    <w:rsid w:val="008B18E7"/>
    <w:rsid w:val="008B19C1"/>
    <w:rsid w:val="008B1A54"/>
    <w:rsid w:val="008B1A80"/>
    <w:rsid w:val="008B1B39"/>
    <w:rsid w:val="008B1CD2"/>
    <w:rsid w:val="008B20BC"/>
    <w:rsid w:val="008B254D"/>
    <w:rsid w:val="008B2578"/>
    <w:rsid w:val="008B2836"/>
    <w:rsid w:val="008B2C39"/>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E53"/>
    <w:rsid w:val="008B4F19"/>
    <w:rsid w:val="008B500D"/>
    <w:rsid w:val="008B50C3"/>
    <w:rsid w:val="008B51EB"/>
    <w:rsid w:val="008B543E"/>
    <w:rsid w:val="008B545C"/>
    <w:rsid w:val="008B55FF"/>
    <w:rsid w:val="008B58E3"/>
    <w:rsid w:val="008B58F2"/>
    <w:rsid w:val="008B591A"/>
    <w:rsid w:val="008B5A86"/>
    <w:rsid w:val="008B5A9D"/>
    <w:rsid w:val="008B5C1E"/>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645"/>
    <w:rsid w:val="008C776B"/>
    <w:rsid w:val="008C7811"/>
    <w:rsid w:val="008C79CE"/>
    <w:rsid w:val="008D0172"/>
    <w:rsid w:val="008D07E6"/>
    <w:rsid w:val="008D0CB3"/>
    <w:rsid w:val="008D0EB7"/>
    <w:rsid w:val="008D1431"/>
    <w:rsid w:val="008D1A83"/>
    <w:rsid w:val="008D1B58"/>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5DC"/>
    <w:rsid w:val="008D7824"/>
    <w:rsid w:val="008D7C85"/>
    <w:rsid w:val="008E009A"/>
    <w:rsid w:val="008E0149"/>
    <w:rsid w:val="008E0695"/>
    <w:rsid w:val="008E0A2A"/>
    <w:rsid w:val="008E0B07"/>
    <w:rsid w:val="008E0C39"/>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B21"/>
    <w:rsid w:val="008E2DD2"/>
    <w:rsid w:val="008E3043"/>
    <w:rsid w:val="008E328A"/>
    <w:rsid w:val="008E3369"/>
    <w:rsid w:val="008E33C2"/>
    <w:rsid w:val="008E3910"/>
    <w:rsid w:val="008E3B81"/>
    <w:rsid w:val="008E3B99"/>
    <w:rsid w:val="008E3CEF"/>
    <w:rsid w:val="008E4235"/>
    <w:rsid w:val="008E4328"/>
    <w:rsid w:val="008E43CA"/>
    <w:rsid w:val="008E4461"/>
    <w:rsid w:val="008E446A"/>
    <w:rsid w:val="008E44A2"/>
    <w:rsid w:val="008E4903"/>
    <w:rsid w:val="008E4A0C"/>
    <w:rsid w:val="008E4AA3"/>
    <w:rsid w:val="008E4CA3"/>
    <w:rsid w:val="008E4DA1"/>
    <w:rsid w:val="008E5011"/>
    <w:rsid w:val="008E5043"/>
    <w:rsid w:val="008E5075"/>
    <w:rsid w:val="008E5123"/>
    <w:rsid w:val="008E5218"/>
    <w:rsid w:val="008E535B"/>
    <w:rsid w:val="008E54B2"/>
    <w:rsid w:val="008E5930"/>
    <w:rsid w:val="008E597A"/>
    <w:rsid w:val="008E5B1B"/>
    <w:rsid w:val="008E5EA3"/>
    <w:rsid w:val="008E5F0F"/>
    <w:rsid w:val="008E606C"/>
    <w:rsid w:val="008E64CF"/>
    <w:rsid w:val="008E671B"/>
    <w:rsid w:val="008E67ED"/>
    <w:rsid w:val="008E690C"/>
    <w:rsid w:val="008E6A16"/>
    <w:rsid w:val="008E6AFD"/>
    <w:rsid w:val="008E6B34"/>
    <w:rsid w:val="008E6C4C"/>
    <w:rsid w:val="008E702D"/>
    <w:rsid w:val="008E7349"/>
    <w:rsid w:val="008E7A8D"/>
    <w:rsid w:val="008E7AF2"/>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6B6"/>
    <w:rsid w:val="008F3815"/>
    <w:rsid w:val="008F381C"/>
    <w:rsid w:val="008F3DD2"/>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857"/>
    <w:rsid w:val="008F6871"/>
    <w:rsid w:val="008F6A64"/>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5F2"/>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6305"/>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E9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CD"/>
    <w:rsid w:val="0092090F"/>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15A"/>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9D0"/>
    <w:rsid w:val="00940AC2"/>
    <w:rsid w:val="00940BA1"/>
    <w:rsid w:val="00940C45"/>
    <w:rsid w:val="00940E66"/>
    <w:rsid w:val="0094100A"/>
    <w:rsid w:val="009413E9"/>
    <w:rsid w:val="00941A0B"/>
    <w:rsid w:val="009421A2"/>
    <w:rsid w:val="009423EA"/>
    <w:rsid w:val="009424CF"/>
    <w:rsid w:val="00942873"/>
    <w:rsid w:val="0094294F"/>
    <w:rsid w:val="009429C0"/>
    <w:rsid w:val="00942C7D"/>
    <w:rsid w:val="00942CD5"/>
    <w:rsid w:val="00942E11"/>
    <w:rsid w:val="0094377D"/>
    <w:rsid w:val="009438DA"/>
    <w:rsid w:val="00943ACC"/>
    <w:rsid w:val="00943C31"/>
    <w:rsid w:val="00943DDD"/>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5B81"/>
    <w:rsid w:val="0094611E"/>
    <w:rsid w:val="009462BE"/>
    <w:rsid w:val="009463DA"/>
    <w:rsid w:val="009466DD"/>
    <w:rsid w:val="00946787"/>
    <w:rsid w:val="009468A6"/>
    <w:rsid w:val="00946B0D"/>
    <w:rsid w:val="00946ECD"/>
    <w:rsid w:val="00947278"/>
    <w:rsid w:val="0094738A"/>
    <w:rsid w:val="00947414"/>
    <w:rsid w:val="0094756B"/>
    <w:rsid w:val="009475B1"/>
    <w:rsid w:val="00947636"/>
    <w:rsid w:val="00947742"/>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784"/>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938"/>
    <w:rsid w:val="00955D26"/>
    <w:rsid w:val="009561A1"/>
    <w:rsid w:val="009565A4"/>
    <w:rsid w:val="009565CF"/>
    <w:rsid w:val="00956BA9"/>
    <w:rsid w:val="00956BE2"/>
    <w:rsid w:val="00956CE5"/>
    <w:rsid w:val="0095727C"/>
    <w:rsid w:val="009576D4"/>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7E2"/>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55B"/>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8F7"/>
    <w:rsid w:val="00981B0A"/>
    <w:rsid w:val="00981C04"/>
    <w:rsid w:val="00981E78"/>
    <w:rsid w:val="00981F8B"/>
    <w:rsid w:val="009822D8"/>
    <w:rsid w:val="00982365"/>
    <w:rsid w:val="00982453"/>
    <w:rsid w:val="00982540"/>
    <w:rsid w:val="00982712"/>
    <w:rsid w:val="009827F9"/>
    <w:rsid w:val="009829DF"/>
    <w:rsid w:val="00982BEF"/>
    <w:rsid w:val="00982ED8"/>
    <w:rsid w:val="009830CA"/>
    <w:rsid w:val="009831F3"/>
    <w:rsid w:val="0098321D"/>
    <w:rsid w:val="0098339C"/>
    <w:rsid w:val="0098397E"/>
    <w:rsid w:val="00983D21"/>
    <w:rsid w:val="00983EFC"/>
    <w:rsid w:val="00984315"/>
    <w:rsid w:val="0098433F"/>
    <w:rsid w:val="009845A7"/>
    <w:rsid w:val="00984A78"/>
    <w:rsid w:val="00984C32"/>
    <w:rsid w:val="00984D11"/>
    <w:rsid w:val="00985684"/>
    <w:rsid w:val="00985A74"/>
    <w:rsid w:val="009861C1"/>
    <w:rsid w:val="00986530"/>
    <w:rsid w:val="009866BF"/>
    <w:rsid w:val="00986DA7"/>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CDD"/>
    <w:rsid w:val="00995DF7"/>
    <w:rsid w:val="00995FCB"/>
    <w:rsid w:val="0099674F"/>
    <w:rsid w:val="00996802"/>
    <w:rsid w:val="00996A2C"/>
    <w:rsid w:val="00996ED4"/>
    <w:rsid w:val="00996F1B"/>
    <w:rsid w:val="009970E4"/>
    <w:rsid w:val="00997126"/>
    <w:rsid w:val="00997229"/>
    <w:rsid w:val="00997B16"/>
    <w:rsid w:val="00997B71"/>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7A"/>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49"/>
    <w:rsid w:val="009A7C4F"/>
    <w:rsid w:val="009A7CB5"/>
    <w:rsid w:val="009A7E34"/>
    <w:rsid w:val="009A7F0D"/>
    <w:rsid w:val="009A7F2D"/>
    <w:rsid w:val="009B0000"/>
    <w:rsid w:val="009B0056"/>
    <w:rsid w:val="009B0178"/>
    <w:rsid w:val="009B01CF"/>
    <w:rsid w:val="009B05E7"/>
    <w:rsid w:val="009B0962"/>
    <w:rsid w:val="009B0E97"/>
    <w:rsid w:val="009B15D6"/>
    <w:rsid w:val="009B163E"/>
    <w:rsid w:val="009B1756"/>
    <w:rsid w:val="009B1858"/>
    <w:rsid w:val="009B1AAD"/>
    <w:rsid w:val="009B2517"/>
    <w:rsid w:val="009B2917"/>
    <w:rsid w:val="009B2DBC"/>
    <w:rsid w:val="009B2EDE"/>
    <w:rsid w:val="009B300F"/>
    <w:rsid w:val="009B3122"/>
    <w:rsid w:val="009B33E3"/>
    <w:rsid w:val="009B369D"/>
    <w:rsid w:val="009B36E8"/>
    <w:rsid w:val="009B36F0"/>
    <w:rsid w:val="009B38CF"/>
    <w:rsid w:val="009B3C27"/>
    <w:rsid w:val="009B4013"/>
    <w:rsid w:val="009B407E"/>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648"/>
    <w:rsid w:val="009C08A5"/>
    <w:rsid w:val="009C09D5"/>
    <w:rsid w:val="009C0A8D"/>
    <w:rsid w:val="009C0B9F"/>
    <w:rsid w:val="009C0C02"/>
    <w:rsid w:val="009C0CA4"/>
    <w:rsid w:val="009C138F"/>
    <w:rsid w:val="009C13B6"/>
    <w:rsid w:val="009C141E"/>
    <w:rsid w:val="009C14CC"/>
    <w:rsid w:val="009C14EA"/>
    <w:rsid w:val="009C162B"/>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86B"/>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8A4"/>
    <w:rsid w:val="009C6A18"/>
    <w:rsid w:val="009C6AE3"/>
    <w:rsid w:val="009C6C82"/>
    <w:rsid w:val="009C744A"/>
    <w:rsid w:val="009C744F"/>
    <w:rsid w:val="009C7479"/>
    <w:rsid w:val="009C7567"/>
    <w:rsid w:val="009C77FC"/>
    <w:rsid w:val="009C78AB"/>
    <w:rsid w:val="009C795F"/>
    <w:rsid w:val="009C7973"/>
    <w:rsid w:val="009C7B9F"/>
    <w:rsid w:val="009C7EA2"/>
    <w:rsid w:val="009D01DB"/>
    <w:rsid w:val="009D0C24"/>
    <w:rsid w:val="009D0E7F"/>
    <w:rsid w:val="009D1006"/>
    <w:rsid w:val="009D1230"/>
    <w:rsid w:val="009D168A"/>
    <w:rsid w:val="009D1917"/>
    <w:rsid w:val="009D1FFA"/>
    <w:rsid w:val="009D20DC"/>
    <w:rsid w:val="009D2125"/>
    <w:rsid w:val="009D2366"/>
    <w:rsid w:val="009D281C"/>
    <w:rsid w:val="009D2CD9"/>
    <w:rsid w:val="009D32C8"/>
    <w:rsid w:val="009D330A"/>
    <w:rsid w:val="009D3322"/>
    <w:rsid w:val="009D36BC"/>
    <w:rsid w:val="009D36C7"/>
    <w:rsid w:val="009D3841"/>
    <w:rsid w:val="009D3931"/>
    <w:rsid w:val="009D3B0F"/>
    <w:rsid w:val="009D3CAF"/>
    <w:rsid w:val="009D450A"/>
    <w:rsid w:val="009D45AC"/>
    <w:rsid w:val="009D46DA"/>
    <w:rsid w:val="009D4984"/>
    <w:rsid w:val="009D49E6"/>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710"/>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091"/>
    <w:rsid w:val="009E76B0"/>
    <w:rsid w:val="009E7720"/>
    <w:rsid w:val="009E7839"/>
    <w:rsid w:val="009E7946"/>
    <w:rsid w:val="009E7F49"/>
    <w:rsid w:val="009F0130"/>
    <w:rsid w:val="009F0235"/>
    <w:rsid w:val="009F069E"/>
    <w:rsid w:val="009F0CE3"/>
    <w:rsid w:val="009F101D"/>
    <w:rsid w:val="009F170B"/>
    <w:rsid w:val="009F1778"/>
    <w:rsid w:val="009F1887"/>
    <w:rsid w:val="009F1920"/>
    <w:rsid w:val="009F1980"/>
    <w:rsid w:val="009F19D5"/>
    <w:rsid w:val="009F1B00"/>
    <w:rsid w:val="009F1D8B"/>
    <w:rsid w:val="009F2253"/>
    <w:rsid w:val="009F24E7"/>
    <w:rsid w:val="009F25AE"/>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964"/>
    <w:rsid w:val="00A00AA8"/>
    <w:rsid w:val="00A00AB3"/>
    <w:rsid w:val="00A00AC0"/>
    <w:rsid w:val="00A00C51"/>
    <w:rsid w:val="00A00CCC"/>
    <w:rsid w:val="00A00E47"/>
    <w:rsid w:val="00A00EC8"/>
    <w:rsid w:val="00A00FB2"/>
    <w:rsid w:val="00A00FDE"/>
    <w:rsid w:val="00A010F0"/>
    <w:rsid w:val="00A011B0"/>
    <w:rsid w:val="00A014E8"/>
    <w:rsid w:val="00A01784"/>
    <w:rsid w:val="00A01829"/>
    <w:rsid w:val="00A01B38"/>
    <w:rsid w:val="00A01D27"/>
    <w:rsid w:val="00A0230B"/>
    <w:rsid w:val="00A02322"/>
    <w:rsid w:val="00A023D4"/>
    <w:rsid w:val="00A02418"/>
    <w:rsid w:val="00A0242C"/>
    <w:rsid w:val="00A02CD3"/>
    <w:rsid w:val="00A02EC3"/>
    <w:rsid w:val="00A03036"/>
    <w:rsid w:val="00A0358C"/>
    <w:rsid w:val="00A039F9"/>
    <w:rsid w:val="00A03A10"/>
    <w:rsid w:val="00A03B84"/>
    <w:rsid w:val="00A03BD1"/>
    <w:rsid w:val="00A04269"/>
    <w:rsid w:val="00A04295"/>
    <w:rsid w:val="00A045C6"/>
    <w:rsid w:val="00A047E6"/>
    <w:rsid w:val="00A04C62"/>
    <w:rsid w:val="00A05046"/>
    <w:rsid w:val="00A0529D"/>
    <w:rsid w:val="00A056A6"/>
    <w:rsid w:val="00A05C0C"/>
    <w:rsid w:val="00A06269"/>
    <w:rsid w:val="00A06625"/>
    <w:rsid w:val="00A0673D"/>
    <w:rsid w:val="00A06C3D"/>
    <w:rsid w:val="00A06E62"/>
    <w:rsid w:val="00A07265"/>
    <w:rsid w:val="00A0740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F7D"/>
    <w:rsid w:val="00A13279"/>
    <w:rsid w:val="00A132D1"/>
    <w:rsid w:val="00A13567"/>
    <w:rsid w:val="00A1367E"/>
    <w:rsid w:val="00A14029"/>
    <w:rsid w:val="00A14324"/>
    <w:rsid w:val="00A143DD"/>
    <w:rsid w:val="00A144D5"/>
    <w:rsid w:val="00A146DA"/>
    <w:rsid w:val="00A15DF7"/>
    <w:rsid w:val="00A15EE0"/>
    <w:rsid w:val="00A1647D"/>
    <w:rsid w:val="00A16561"/>
    <w:rsid w:val="00A16943"/>
    <w:rsid w:val="00A16FF6"/>
    <w:rsid w:val="00A171D2"/>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73D"/>
    <w:rsid w:val="00A22824"/>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1C"/>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ECA"/>
    <w:rsid w:val="00A27ED0"/>
    <w:rsid w:val="00A300D3"/>
    <w:rsid w:val="00A30198"/>
    <w:rsid w:val="00A303A9"/>
    <w:rsid w:val="00A304A4"/>
    <w:rsid w:val="00A304BF"/>
    <w:rsid w:val="00A307D6"/>
    <w:rsid w:val="00A30BE1"/>
    <w:rsid w:val="00A30EE2"/>
    <w:rsid w:val="00A31069"/>
    <w:rsid w:val="00A31142"/>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A8B"/>
    <w:rsid w:val="00A34D5F"/>
    <w:rsid w:val="00A34EEB"/>
    <w:rsid w:val="00A34F77"/>
    <w:rsid w:val="00A35350"/>
    <w:rsid w:val="00A35BBB"/>
    <w:rsid w:val="00A35C1C"/>
    <w:rsid w:val="00A35C47"/>
    <w:rsid w:val="00A35FDA"/>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10B"/>
    <w:rsid w:val="00A4270E"/>
    <w:rsid w:val="00A42AA4"/>
    <w:rsid w:val="00A42CD8"/>
    <w:rsid w:val="00A4306F"/>
    <w:rsid w:val="00A432A2"/>
    <w:rsid w:val="00A433FC"/>
    <w:rsid w:val="00A434B7"/>
    <w:rsid w:val="00A43686"/>
    <w:rsid w:val="00A43A85"/>
    <w:rsid w:val="00A43C0E"/>
    <w:rsid w:val="00A441A5"/>
    <w:rsid w:val="00A44307"/>
    <w:rsid w:val="00A44519"/>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14B"/>
    <w:rsid w:val="00A476A0"/>
    <w:rsid w:val="00A478CD"/>
    <w:rsid w:val="00A478DF"/>
    <w:rsid w:val="00A47EA1"/>
    <w:rsid w:val="00A47F50"/>
    <w:rsid w:val="00A47FEB"/>
    <w:rsid w:val="00A50065"/>
    <w:rsid w:val="00A50116"/>
    <w:rsid w:val="00A503C8"/>
    <w:rsid w:val="00A5057C"/>
    <w:rsid w:val="00A50583"/>
    <w:rsid w:val="00A508CC"/>
    <w:rsid w:val="00A50D2B"/>
    <w:rsid w:val="00A50FB1"/>
    <w:rsid w:val="00A5129C"/>
    <w:rsid w:val="00A514CF"/>
    <w:rsid w:val="00A517F6"/>
    <w:rsid w:val="00A51A10"/>
    <w:rsid w:val="00A51BA1"/>
    <w:rsid w:val="00A51C10"/>
    <w:rsid w:val="00A51E38"/>
    <w:rsid w:val="00A52106"/>
    <w:rsid w:val="00A521C7"/>
    <w:rsid w:val="00A5227F"/>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05B"/>
    <w:rsid w:val="00A563E4"/>
    <w:rsid w:val="00A56574"/>
    <w:rsid w:val="00A56729"/>
    <w:rsid w:val="00A56D07"/>
    <w:rsid w:val="00A56E97"/>
    <w:rsid w:val="00A56ED2"/>
    <w:rsid w:val="00A56F5C"/>
    <w:rsid w:val="00A572DD"/>
    <w:rsid w:val="00A577BB"/>
    <w:rsid w:val="00A57B22"/>
    <w:rsid w:val="00A57B59"/>
    <w:rsid w:val="00A57E7D"/>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5B"/>
    <w:rsid w:val="00A7095B"/>
    <w:rsid w:val="00A709EE"/>
    <w:rsid w:val="00A70CA8"/>
    <w:rsid w:val="00A70E83"/>
    <w:rsid w:val="00A70F67"/>
    <w:rsid w:val="00A7157D"/>
    <w:rsid w:val="00A719D6"/>
    <w:rsid w:val="00A71D3D"/>
    <w:rsid w:val="00A71D4D"/>
    <w:rsid w:val="00A71F0F"/>
    <w:rsid w:val="00A72097"/>
    <w:rsid w:val="00A723F9"/>
    <w:rsid w:val="00A72404"/>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1BD"/>
    <w:rsid w:val="00A743F0"/>
    <w:rsid w:val="00A744BC"/>
    <w:rsid w:val="00A744E0"/>
    <w:rsid w:val="00A74590"/>
    <w:rsid w:val="00A74823"/>
    <w:rsid w:val="00A74D0B"/>
    <w:rsid w:val="00A750B0"/>
    <w:rsid w:val="00A753BD"/>
    <w:rsid w:val="00A75687"/>
    <w:rsid w:val="00A75840"/>
    <w:rsid w:val="00A7591D"/>
    <w:rsid w:val="00A75A35"/>
    <w:rsid w:val="00A75A78"/>
    <w:rsid w:val="00A75CD7"/>
    <w:rsid w:val="00A75EE9"/>
    <w:rsid w:val="00A76535"/>
    <w:rsid w:val="00A7675C"/>
    <w:rsid w:val="00A7680C"/>
    <w:rsid w:val="00A768F8"/>
    <w:rsid w:val="00A7695D"/>
    <w:rsid w:val="00A769BB"/>
    <w:rsid w:val="00A76A20"/>
    <w:rsid w:val="00A76A86"/>
    <w:rsid w:val="00A76D57"/>
    <w:rsid w:val="00A76F21"/>
    <w:rsid w:val="00A77109"/>
    <w:rsid w:val="00A7715B"/>
    <w:rsid w:val="00A77183"/>
    <w:rsid w:val="00A771B6"/>
    <w:rsid w:val="00A77368"/>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38F"/>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A53"/>
    <w:rsid w:val="00A90D31"/>
    <w:rsid w:val="00A90F98"/>
    <w:rsid w:val="00A911B8"/>
    <w:rsid w:val="00A91470"/>
    <w:rsid w:val="00A915BA"/>
    <w:rsid w:val="00A915ED"/>
    <w:rsid w:val="00A917CF"/>
    <w:rsid w:val="00A918B1"/>
    <w:rsid w:val="00A91ADF"/>
    <w:rsid w:val="00A91B85"/>
    <w:rsid w:val="00A91B95"/>
    <w:rsid w:val="00A91D19"/>
    <w:rsid w:val="00A9217C"/>
    <w:rsid w:val="00A9247D"/>
    <w:rsid w:val="00A9289D"/>
    <w:rsid w:val="00A92993"/>
    <w:rsid w:val="00A93042"/>
    <w:rsid w:val="00A932C5"/>
    <w:rsid w:val="00A93669"/>
    <w:rsid w:val="00A937CC"/>
    <w:rsid w:val="00A93B58"/>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561"/>
    <w:rsid w:val="00A9761C"/>
    <w:rsid w:val="00A977D9"/>
    <w:rsid w:val="00A97C7D"/>
    <w:rsid w:val="00A97EDB"/>
    <w:rsid w:val="00A97F94"/>
    <w:rsid w:val="00AA02E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05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678"/>
    <w:rsid w:val="00AB6854"/>
    <w:rsid w:val="00AB6D2B"/>
    <w:rsid w:val="00AB7505"/>
    <w:rsid w:val="00AB7C98"/>
    <w:rsid w:val="00AC01CC"/>
    <w:rsid w:val="00AC04BF"/>
    <w:rsid w:val="00AC04CA"/>
    <w:rsid w:val="00AC05CB"/>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D39"/>
    <w:rsid w:val="00AC4F11"/>
    <w:rsid w:val="00AC5176"/>
    <w:rsid w:val="00AC56D1"/>
    <w:rsid w:val="00AC59F7"/>
    <w:rsid w:val="00AC5CFB"/>
    <w:rsid w:val="00AC5D5B"/>
    <w:rsid w:val="00AC5EB0"/>
    <w:rsid w:val="00AC5F97"/>
    <w:rsid w:val="00AC64C1"/>
    <w:rsid w:val="00AC6901"/>
    <w:rsid w:val="00AC6A02"/>
    <w:rsid w:val="00AC6DC3"/>
    <w:rsid w:val="00AC70A5"/>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4E70"/>
    <w:rsid w:val="00AD53B8"/>
    <w:rsid w:val="00AD54F6"/>
    <w:rsid w:val="00AD5623"/>
    <w:rsid w:val="00AD59F7"/>
    <w:rsid w:val="00AD5FEC"/>
    <w:rsid w:val="00AD5FEE"/>
    <w:rsid w:val="00AD620B"/>
    <w:rsid w:val="00AD6593"/>
    <w:rsid w:val="00AD69B9"/>
    <w:rsid w:val="00AD6BC7"/>
    <w:rsid w:val="00AD6FC9"/>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0B4"/>
    <w:rsid w:val="00AE431F"/>
    <w:rsid w:val="00AE44F6"/>
    <w:rsid w:val="00AE45AD"/>
    <w:rsid w:val="00AE45B5"/>
    <w:rsid w:val="00AE45F7"/>
    <w:rsid w:val="00AE486B"/>
    <w:rsid w:val="00AE4A71"/>
    <w:rsid w:val="00AE4D2B"/>
    <w:rsid w:val="00AE4D78"/>
    <w:rsid w:val="00AE4D8A"/>
    <w:rsid w:val="00AE51E9"/>
    <w:rsid w:val="00AE52E6"/>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8AC"/>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AC0"/>
    <w:rsid w:val="00AF2B2B"/>
    <w:rsid w:val="00AF2D86"/>
    <w:rsid w:val="00AF2EB4"/>
    <w:rsid w:val="00AF2F3B"/>
    <w:rsid w:val="00AF3020"/>
    <w:rsid w:val="00AF3372"/>
    <w:rsid w:val="00AF3386"/>
    <w:rsid w:val="00AF34E1"/>
    <w:rsid w:val="00AF350D"/>
    <w:rsid w:val="00AF3A6C"/>
    <w:rsid w:val="00AF3C64"/>
    <w:rsid w:val="00AF41D6"/>
    <w:rsid w:val="00AF4BC1"/>
    <w:rsid w:val="00AF4BE7"/>
    <w:rsid w:val="00AF4BEA"/>
    <w:rsid w:val="00AF4C00"/>
    <w:rsid w:val="00AF509B"/>
    <w:rsid w:val="00AF5131"/>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404"/>
    <w:rsid w:val="00B007F1"/>
    <w:rsid w:val="00B0086A"/>
    <w:rsid w:val="00B008A4"/>
    <w:rsid w:val="00B00A38"/>
    <w:rsid w:val="00B00BFE"/>
    <w:rsid w:val="00B00E4E"/>
    <w:rsid w:val="00B013FD"/>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387"/>
    <w:rsid w:val="00B04533"/>
    <w:rsid w:val="00B04550"/>
    <w:rsid w:val="00B046DA"/>
    <w:rsid w:val="00B0479C"/>
    <w:rsid w:val="00B05207"/>
    <w:rsid w:val="00B053C0"/>
    <w:rsid w:val="00B057D3"/>
    <w:rsid w:val="00B057F6"/>
    <w:rsid w:val="00B058ED"/>
    <w:rsid w:val="00B059C2"/>
    <w:rsid w:val="00B05BB5"/>
    <w:rsid w:val="00B05D48"/>
    <w:rsid w:val="00B05F50"/>
    <w:rsid w:val="00B0634D"/>
    <w:rsid w:val="00B0650B"/>
    <w:rsid w:val="00B06756"/>
    <w:rsid w:val="00B06826"/>
    <w:rsid w:val="00B0706F"/>
    <w:rsid w:val="00B07209"/>
    <w:rsid w:val="00B0747E"/>
    <w:rsid w:val="00B0764A"/>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3"/>
    <w:rsid w:val="00B173C6"/>
    <w:rsid w:val="00B174D0"/>
    <w:rsid w:val="00B17790"/>
    <w:rsid w:val="00B1783E"/>
    <w:rsid w:val="00B17877"/>
    <w:rsid w:val="00B17B52"/>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6FD1"/>
    <w:rsid w:val="00B27303"/>
    <w:rsid w:val="00B27587"/>
    <w:rsid w:val="00B27B11"/>
    <w:rsid w:val="00B27C19"/>
    <w:rsid w:val="00B27E0B"/>
    <w:rsid w:val="00B3005D"/>
    <w:rsid w:val="00B301AF"/>
    <w:rsid w:val="00B302D5"/>
    <w:rsid w:val="00B303B0"/>
    <w:rsid w:val="00B303FC"/>
    <w:rsid w:val="00B304E3"/>
    <w:rsid w:val="00B30509"/>
    <w:rsid w:val="00B3086C"/>
    <w:rsid w:val="00B30C14"/>
    <w:rsid w:val="00B30C1A"/>
    <w:rsid w:val="00B31108"/>
    <w:rsid w:val="00B311E0"/>
    <w:rsid w:val="00B31516"/>
    <w:rsid w:val="00B3195F"/>
    <w:rsid w:val="00B31EAA"/>
    <w:rsid w:val="00B31FCB"/>
    <w:rsid w:val="00B320CF"/>
    <w:rsid w:val="00B32246"/>
    <w:rsid w:val="00B3233D"/>
    <w:rsid w:val="00B32425"/>
    <w:rsid w:val="00B327D4"/>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929"/>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D7"/>
    <w:rsid w:val="00B401EA"/>
    <w:rsid w:val="00B4033C"/>
    <w:rsid w:val="00B40463"/>
    <w:rsid w:val="00B404A8"/>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9A"/>
    <w:rsid w:val="00B42EFE"/>
    <w:rsid w:val="00B42FC2"/>
    <w:rsid w:val="00B4301F"/>
    <w:rsid w:val="00B430B0"/>
    <w:rsid w:val="00B4322E"/>
    <w:rsid w:val="00B4346D"/>
    <w:rsid w:val="00B4353A"/>
    <w:rsid w:val="00B43671"/>
    <w:rsid w:val="00B43A6E"/>
    <w:rsid w:val="00B43B52"/>
    <w:rsid w:val="00B43D09"/>
    <w:rsid w:val="00B43D6F"/>
    <w:rsid w:val="00B44006"/>
    <w:rsid w:val="00B4430A"/>
    <w:rsid w:val="00B4431F"/>
    <w:rsid w:val="00B44464"/>
    <w:rsid w:val="00B4464C"/>
    <w:rsid w:val="00B446C2"/>
    <w:rsid w:val="00B44780"/>
    <w:rsid w:val="00B44DEA"/>
    <w:rsid w:val="00B45004"/>
    <w:rsid w:val="00B45310"/>
    <w:rsid w:val="00B45692"/>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8B"/>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680E"/>
    <w:rsid w:val="00B56875"/>
    <w:rsid w:val="00B569DF"/>
    <w:rsid w:val="00B56C12"/>
    <w:rsid w:val="00B56D1A"/>
    <w:rsid w:val="00B5701A"/>
    <w:rsid w:val="00B57210"/>
    <w:rsid w:val="00B573B5"/>
    <w:rsid w:val="00B578CA"/>
    <w:rsid w:val="00B57ACB"/>
    <w:rsid w:val="00B57BB8"/>
    <w:rsid w:val="00B57CC8"/>
    <w:rsid w:val="00B6000D"/>
    <w:rsid w:val="00B60341"/>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4C"/>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4A7"/>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92C"/>
    <w:rsid w:val="00B82A8B"/>
    <w:rsid w:val="00B82C21"/>
    <w:rsid w:val="00B830E8"/>
    <w:rsid w:val="00B8367B"/>
    <w:rsid w:val="00B83AA2"/>
    <w:rsid w:val="00B83D03"/>
    <w:rsid w:val="00B83D5A"/>
    <w:rsid w:val="00B84109"/>
    <w:rsid w:val="00B8426F"/>
    <w:rsid w:val="00B84590"/>
    <w:rsid w:val="00B8470F"/>
    <w:rsid w:val="00B84EC5"/>
    <w:rsid w:val="00B85679"/>
    <w:rsid w:val="00B8596A"/>
    <w:rsid w:val="00B85E6B"/>
    <w:rsid w:val="00B85ED0"/>
    <w:rsid w:val="00B86472"/>
    <w:rsid w:val="00B8650D"/>
    <w:rsid w:val="00B8665D"/>
    <w:rsid w:val="00B86819"/>
    <w:rsid w:val="00B869DC"/>
    <w:rsid w:val="00B870B0"/>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5EE"/>
    <w:rsid w:val="00B9268D"/>
    <w:rsid w:val="00B92C9A"/>
    <w:rsid w:val="00B92F4E"/>
    <w:rsid w:val="00B931CC"/>
    <w:rsid w:val="00B93368"/>
    <w:rsid w:val="00B93523"/>
    <w:rsid w:val="00B937BD"/>
    <w:rsid w:val="00B93B13"/>
    <w:rsid w:val="00B93B19"/>
    <w:rsid w:val="00B93BEA"/>
    <w:rsid w:val="00B93BEC"/>
    <w:rsid w:val="00B93DEF"/>
    <w:rsid w:val="00B940EE"/>
    <w:rsid w:val="00B9421A"/>
    <w:rsid w:val="00B9438B"/>
    <w:rsid w:val="00B9499D"/>
    <w:rsid w:val="00B94B52"/>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647"/>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471"/>
    <w:rsid w:val="00BA3514"/>
    <w:rsid w:val="00BA3565"/>
    <w:rsid w:val="00BA3BF0"/>
    <w:rsid w:val="00BA3CE8"/>
    <w:rsid w:val="00BA3F8A"/>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BD4"/>
    <w:rsid w:val="00BB4E3B"/>
    <w:rsid w:val="00BB4EA9"/>
    <w:rsid w:val="00BB5193"/>
    <w:rsid w:val="00BB54EA"/>
    <w:rsid w:val="00BB5C6C"/>
    <w:rsid w:val="00BB5E22"/>
    <w:rsid w:val="00BB5EAA"/>
    <w:rsid w:val="00BB6199"/>
    <w:rsid w:val="00BB68F7"/>
    <w:rsid w:val="00BB69B9"/>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509"/>
    <w:rsid w:val="00BC37E2"/>
    <w:rsid w:val="00BC393E"/>
    <w:rsid w:val="00BC3C3F"/>
    <w:rsid w:val="00BC43C0"/>
    <w:rsid w:val="00BC4792"/>
    <w:rsid w:val="00BC4C17"/>
    <w:rsid w:val="00BC4EBF"/>
    <w:rsid w:val="00BC52F4"/>
    <w:rsid w:val="00BC55BB"/>
    <w:rsid w:val="00BC566B"/>
    <w:rsid w:val="00BC5A6A"/>
    <w:rsid w:val="00BC5F72"/>
    <w:rsid w:val="00BC6004"/>
    <w:rsid w:val="00BC605B"/>
    <w:rsid w:val="00BC63E8"/>
    <w:rsid w:val="00BC64C4"/>
    <w:rsid w:val="00BC7363"/>
    <w:rsid w:val="00BC73EF"/>
    <w:rsid w:val="00BC7512"/>
    <w:rsid w:val="00BC75A4"/>
    <w:rsid w:val="00BC7643"/>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9A0"/>
    <w:rsid w:val="00BD1A71"/>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1A9"/>
    <w:rsid w:val="00BF4268"/>
    <w:rsid w:val="00BF49BA"/>
    <w:rsid w:val="00BF4A44"/>
    <w:rsid w:val="00BF4AA1"/>
    <w:rsid w:val="00BF4D08"/>
    <w:rsid w:val="00BF4D60"/>
    <w:rsid w:val="00BF4DBB"/>
    <w:rsid w:val="00BF526F"/>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743"/>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B5E"/>
    <w:rsid w:val="00C06C6E"/>
    <w:rsid w:val="00C06D2A"/>
    <w:rsid w:val="00C06ECF"/>
    <w:rsid w:val="00C071C3"/>
    <w:rsid w:val="00C0720A"/>
    <w:rsid w:val="00C0782E"/>
    <w:rsid w:val="00C07929"/>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05A"/>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29"/>
    <w:rsid w:val="00C158B6"/>
    <w:rsid w:val="00C1641E"/>
    <w:rsid w:val="00C16492"/>
    <w:rsid w:val="00C165B5"/>
    <w:rsid w:val="00C165FF"/>
    <w:rsid w:val="00C16755"/>
    <w:rsid w:val="00C167BA"/>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17F8F"/>
    <w:rsid w:val="00C20046"/>
    <w:rsid w:val="00C20051"/>
    <w:rsid w:val="00C200D5"/>
    <w:rsid w:val="00C2010C"/>
    <w:rsid w:val="00C20429"/>
    <w:rsid w:val="00C205BA"/>
    <w:rsid w:val="00C20D2C"/>
    <w:rsid w:val="00C20D4F"/>
    <w:rsid w:val="00C20DBB"/>
    <w:rsid w:val="00C20FDE"/>
    <w:rsid w:val="00C21149"/>
    <w:rsid w:val="00C2147F"/>
    <w:rsid w:val="00C214D9"/>
    <w:rsid w:val="00C216D0"/>
    <w:rsid w:val="00C21A00"/>
    <w:rsid w:val="00C21BC1"/>
    <w:rsid w:val="00C21D9F"/>
    <w:rsid w:val="00C21DE7"/>
    <w:rsid w:val="00C21E61"/>
    <w:rsid w:val="00C21F09"/>
    <w:rsid w:val="00C22157"/>
    <w:rsid w:val="00C22525"/>
    <w:rsid w:val="00C22536"/>
    <w:rsid w:val="00C2274B"/>
    <w:rsid w:val="00C22F31"/>
    <w:rsid w:val="00C23257"/>
    <w:rsid w:val="00C232F5"/>
    <w:rsid w:val="00C2338E"/>
    <w:rsid w:val="00C23533"/>
    <w:rsid w:val="00C235FB"/>
    <w:rsid w:val="00C2370E"/>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213"/>
    <w:rsid w:val="00C274A8"/>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40"/>
    <w:rsid w:val="00C37CBA"/>
    <w:rsid w:val="00C37CF0"/>
    <w:rsid w:val="00C37D67"/>
    <w:rsid w:val="00C40263"/>
    <w:rsid w:val="00C40A99"/>
    <w:rsid w:val="00C41225"/>
    <w:rsid w:val="00C41495"/>
    <w:rsid w:val="00C420FB"/>
    <w:rsid w:val="00C4214F"/>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484F"/>
    <w:rsid w:val="00C4508E"/>
    <w:rsid w:val="00C45891"/>
    <w:rsid w:val="00C45C77"/>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DEC"/>
    <w:rsid w:val="00C5201D"/>
    <w:rsid w:val="00C52283"/>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05C"/>
    <w:rsid w:val="00C6250F"/>
    <w:rsid w:val="00C6261A"/>
    <w:rsid w:val="00C626A0"/>
    <w:rsid w:val="00C62BF1"/>
    <w:rsid w:val="00C62E10"/>
    <w:rsid w:val="00C62FFC"/>
    <w:rsid w:val="00C635A5"/>
    <w:rsid w:val="00C635F7"/>
    <w:rsid w:val="00C637A0"/>
    <w:rsid w:val="00C639D7"/>
    <w:rsid w:val="00C639EC"/>
    <w:rsid w:val="00C63DD4"/>
    <w:rsid w:val="00C63EC6"/>
    <w:rsid w:val="00C63F60"/>
    <w:rsid w:val="00C6403D"/>
    <w:rsid w:val="00C6429C"/>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2EA"/>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66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8D3"/>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2"/>
    <w:rsid w:val="00C82B99"/>
    <w:rsid w:val="00C82D16"/>
    <w:rsid w:val="00C82DAC"/>
    <w:rsid w:val="00C83332"/>
    <w:rsid w:val="00C83616"/>
    <w:rsid w:val="00C83739"/>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AD6"/>
    <w:rsid w:val="00CA0AF0"/>
    <w:rsid w:val="00CA0B55"/>
    <w:rsid w:val="00CA1650"/>
    <w:rsid w:val="00CA1AEA"/>
    <w:rsid w:val="00CA1B5B"/>
    <w:rsid w:val="00CA1D21"/>
    <w:rsid w:val="00CA2C79"/>
    <w:rsid w:val="00CA32E3"/>
    <w:rsid w:val="00CA3391"/>
    <w:rsid w:val="00CA3452"/>
    <w:rsid w:val="00CA3497"/>
    <w:rsid w:val="00CA36F9"/>
    <w:rsid w:val="00CA3D3C"/>
    <w:rsid w:val="00CA446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227"/>
    <w:rsid w:val="00CB19EA"/>
    <w:rsid w:val="00CB1AE5"/>
    <w:rsid w:val="00CB1B60"/>
    <w:rsid w:val="00CB1D64"/>
    <w:rsid w:val="00CB1F4C"/>
    <w:rsid w:val="00CB2224"/>
    <w:rsid w:val="00CB263F"/>
    <w:rsid w:val="00CB2C0E"/>
    <w:rsid w:val="00CB2D27"/>
    <w:rsid w:val="00CB3106"/>
    <w:rsid w:val="00CB3387"/>
    <w:rsid w:val="00CB3AF1"/>
    <w:rsid w:val="00CB3BE5"/>
    <w:rsid w:val="00CB3C9B"/>
    <w:rsid w:val="00CB3CA9"/>
    <w:rsid w:val="00CB4744"/>
    <w:rsid w:val="00CB482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8BB"/>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E59"/>
    <w:rsid w:val="00CC2F6F"/>
    <w:rsid w:val="00CC3110"/>
    <w:rsid w:val="00CC356D"/>
    <w:rsid w:val="00CC3D57"/>
    <w:rsid w:val="00CC3EAD"/>
    <w:rsid w:val="00CC3FB3"/>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6B0B"/>
    <w:rsid w:val="00CC6EDC"/>
    <w:rsid w:val="00CC74A8"/>
    <w:rsid w:val="00CC753D"/>
    <w:rsid w:val="00CC76EB"/>
    <w:rsid w:val="00CC772F"/>
    <w:rsid w:val="00CC77CA"/>
    <w:rsid w:val="00CC797E"/>
    <w:rsid w:val="00CC7E12"/>
    <w:rsid w:val="00CD03BF"/>
    <w:rsid w:val="00CD0A41"/>
    <w:rsid w:val="00CD0A5C"/>
    <w:rsid w:val="00CD10B5"/>
    <w:rsid w:val="00CD126C"/>
    <w:rsid w:val="00CD143F"/>
    <w:rsid w:val="00CD1530"/>
    <w:rsid w:val="00CD191F"/>
    <w:rsid w:val="00CD1AAB"/>
    <w:rsid w:val="00CD2237"/>
    <w:rsid w:val="00CD25B6"/>
    <w:rsid w:val="00CD2729"/>
    <w:rsid w:val="00CD336C"/>
    <w:rsid w:val="00CD3720"/>
    <w:rsid w:val="00CD39B3"/>
    <w:rsid w:val="00CD3BE0"/>
    <w:rsid w:val="00CD3DA5"/>
    <w:rsid w:val="00CD4123"/>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244"/>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3CC8"/>
    <w:rsid w:val="00CE401F"/>
    <w:rsid w:val="00CE40A5"/>
    <w:rsid w:val="00CE5264"/>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E41"/>
    <w:rsid w:val="00CE7FFA"/>
    <w:rsid w:val="00CF0138"/>
    <w:rsid w:val="00CF01FA"/>
    <w:rsid w:val="00CF053F"/>
    <w:rsid w:val="00CF0C7F"/>
    <w:rsid w:val="00CF0D5C"/>
    <w:rsid w:val="00CF0EF0"/>
    <w:rsid w:val="00CF1160"/>
    <w:rsid w:val="00CF11C3"/>
    <w:rsid w:val="00CF12E9"/>
    <w:rsid w:val="00CF13C8"/>
    <w:rsid w:val="00CF1499"/>
    <w:rsid w:val="00CF19F8"/>
    <w:rsid w:val="00CF1C84"/>
    <w:rsid w:val="00CF1E2A"/>
    <w:rsid w:val="00CF2395"/>
    <w:rsid w:val="00CF239C"/>
    <w:rsid w:val="00CF2733"/>
    <w:rsid w:val="00CF2913"/>
    <w:rsid w:val="00CF2CD9"/>
    <w:rsid w:val="00CF2EF9"/>
    <w:rsid w:val="00CF3003"/>
    <w:rsid w:val="00CF311A"/>
    <w:rsid w:val="00CF3433"/>
    <w:rsid w:val="00CF3559"/>
    <w:rsid w:val="00CF3726"/>
    <w:rsid w:val="00CF37D3"/>
    <w:rsid w:val="00CF3FB8"/>
    <w:rsid w:val="00CF428B"/>
    <w:rsid w:val="00CF4309"/>
    <w:rsid w:val="00CF4367"/>
    <w:rsid w:val="00CF43B8"/>
    <w:rsid w:val="00CF4C70"/>
    <w:rsid w:val="00CF50B3"/>
    <w:rsid w:val="00CF520F"/>
    <w:rsid w:val="00CF571D"/>
    <w:rsid w:val="00CF593F"/>
    <w:rsid w:val="00CF5EEA"/>
    <w:rsid w:val="00CF6395"/>
    <w:rsid w:val="00CF64AE"/>
    <w:rsid w:val="00CF70C4"/>
    <w:rsid w:val="00CF71E3"/>
    <w:rsid w:val="00CF7325"/>
    <w:rsid w:val="00CF736F"/>
    <w:rsid w:val="00CF738C"/>
    <w:rsid w:val="00CF744E"/>
    <w:rsid w:val="00CF7569"/>
    <w:rsid w:val="00CF780E"/>
    <w:rsid w:val="00CF7ABB"/>
    <w:rsid w:val="00CF7BED"/>
    <w:rsid w:val="00CF7CAF"/>
    <w:rsid w:val="00CF7CC7"/>
    <w:rsid w:val="00CF7D07"/>
    <w:rsid w:val="00D000F3"/>
    <w:rsid w:val="00D0012F"/>
    <w:rsid w:val="00D00213"/>
    <w:rsid w:val="00D00747"/>
    <w:rsid w:val="00D007A2"/>
    <w:rsid w:val="00D007F7"/>
    <w:rsid w:val="00D00A0E"/>
    <w:rsid w:val="00D00A12"/>
    <w:rsid w:val="00D00BE2"/>
    <w:rsid w:val="00D00C04"/>
    <w:rsid w:val="00D00E8B"/>
    <w:rsid w:val="00D010DC"/>
    <w:rsid w:val="00D01252"/>
    <w:rsid w:val="00D0149C"/>
    <w:rsid w:val="00D01C35"/>
    <w:rsid w:val="00D02010"/>
    <w:rsid w:val="00D0231E"/>
    <w:rsid w:val="00D025AF"/>
    <w:rsid w:val="00D026BA"/>
    <w:rsid w:val="00D02860"/>
    <w:rsid w:val="00D02B04"/>
    <w:rsid w:val="00D02EA4"/>
    <w:rsid w:val="00D0340C"/>
    <w:rsid w:val="00D0363B"/>
    <w:rsid w:val="00D03695"/>
    <w:rsid w:val="00D038A9"/>
    <w:rsid w:val="00D0390D"/>
    <w:rsid w:val="00D03987"/>
    <w:rsid w:val="00D03B81"/>
    <w:rsid w:val="00D03D10"/>
    <w:rsid w:val="00D0444A"/>
    <w:rsid w:val="00D0461F"/>
    <w:rsid w:val="00D047BB"/>
    <w:rsid w:val="00D04964"/>
    <w:rsid w:val="00D049E3"/>
    <w:rsid w:val="00D049F7"/>
    <w:rsid w:val="00D04C8B"/>
    <w:rsid w:val="00D04D9E"/>
    <w:rsid w:val="00D04DDA"/>
    <w:rsid w:val="00D05201"/>
    <w:rsid w:val="00D05209"/>
    <w:rsid w:val="00D05254"/>
    <w:rsid w:val="00D0537B"/>
    <w:rsid w:val="00D054E8"/>
    <w:rsid w:val="00D0566C"/>
    <w:rsid w:val="00D05C56"/>
    <w:rsid w:val="00D05DF0"/>
    <w:rsid w:val="00D05E6D"/>
    <w:rsid w:val="00D05F30"/>
    <w:rsid w:val="00D05FF9"/>
    <w:rsid w:val="00D06363"/>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042"/>
    <w:rsid w:val="00D131DE"/>
    <w:rsid w:val="00D13AEE"/>
    <w:rsid w:val="00D13B33"/>
    <w:rsid w:val="00D13C41"/>
    <w:rsid w:val="00D142AC"/>
    <w:rsid w:val="00D142B2"/>
    <w:rsid w:val="00D1437A"/>
    <w:rsid w:val="00D144C8"/>
    <w:rsid w:val="00D14A74"/>
    <w:rsid w:val="00D14C15"/>
    <w:rsid w:val="00D14EA1"/>
    <w:rsid w:val="00D14ECF"/>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A3C"/>
    <w:rsid w:val="00D20DA7"/>
    <w:rsid w:val="00D20E55"/>
    <w:rsid w:val="00D214B7"/>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64C"/>
    <w:rsid w:val="00D25760"/>
    <w:rsid w:val="00D2586B"/>
    <w:rsid w:val="00D25C83"/>
    <w:rsid w:val="00D25ED2"/>
    <w:rsid w:val="00D25FCD"/>
    <w:rsid w:val="00D26076"/>
    <w:rsid w:val="00D26503"/>
    <w:rsid w:val="00D26881"/>
    <w:rsid w:val="00D26DF1"/>
    <w:rsid w:val="00D270C1"/>
    <w:rsid w:val="00D27267"/>
    <w:rsid w:val="00D274DE"/>
    <w:rsid w:val="00D27552"/>
    <w:rsid w:val="00D27789"/>
    <w:rsid w:val="00D279B5"/>
    <w:rsid w:val="00D30114"/>
    <w:rsid w:val="00D301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1BB"/>
    <w:rsid w:val="00D37360"/>
    <w:rsid w:val="00D3739B"/>
    <w:rsid w:val="00D3772D"/>
    <w:rsid w:val="00D37AFD"/>
    <w:rsid w:val="00D37B79"/>
    <w:rsid w:val="00D37C7D"/>
    <w:rsid w:val="00D37CCE"/>
    <w:rsid w:val="00D37F36"/>
    <w:rsid w:val="00D40054"/>
    <w:rsid w:val="00D401CA"/>
    <w:rsid w:val="00D402A2"/>
    <w:rsid w:val="00D403C9"/>
    <w:rsid w:val="00D407CF"/>
    <w:rsid w:val="00D40DAC"/>
    <w:rsid w:val="00D41028"/>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8F"/>
    <w:rsid w:val="00D443ED"/>
    <w:rsid w:val="00D44773"/>
    <w:rsid w:val="00D44777"/>
    <w:rsid w:val="00D44D1D"/>
    <w:rsid w:val="00D44E96"/>
    <w:rsid w:val="00D4506A"/>
    <w:rsid w:val="00D45164"/>
    <w:rsid w:val="00D4530A"/>
    <w:rsid w:val="00D45942"/>
    <w:rsid w:val="00D45C76"/>
    <w:rsid w:val="00D45F29"/>
    <w:rsid w:val="00D462BD"/>
    <w:rsid w:val="00D46354"/>
    <w:rsid w:val="00D4644B"/>
    <w:rsid w:val="00D46550"/>
    <w:rsid w:val="00D46782"/>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85"/>
    <w:rsid w:val="00D623D2"/>
    <w:rsid w:val="00D6276E"/>
    <w:rsid w:val="00D6292D"/>
    <w:rsid w:val="00D62B8A"/>
    <w:rsid w:val="00D62B9A"/>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858"/>
    <w:rsid w:val="00D65C2C"/>
    <w:rsid w:val="00D65C7C"/>
    <w:rsid w:val="00D6606E"/>
    <w:rsid w:val="00D663B7"/>
    <w:rsid w:val="00D668B7"/>
    <w:rsid w:val="00D66959"/>
    <w:rsid w:val="00D66A1B"/>
    <w:rsid w:val="00D66C0C"/>
    <w:rsid w:val="00D66C38"/>
    <w:rsid w:val="00D6730B"/>
    <w:rsid w:val="00D6742E"/>
    <w:rsid w:val="00D6799E"/>
    <w:rsid w:val="00D679D0"/>
    <w:rsid w:val="00D67BE5"/>
    <w:rsid w:val="00D67D4C"/>
    <w:rsid w:val="00D67EE1"/>
    <w:rsid w:val="00D67FE9"/>
    <w:rsid w:val="00D7018B"/>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360"/>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80402"/>
    <w:rsid w:val="00D80453"/>
    <w:rsid w:val="00D8082E"/>
    <w:rsid w:val="00D80ABC"/>
    <w:rsid w:val="00D80B0B"/>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2E1"/>
    <w:rsid w:val="00D85B65"/>
    <w:rsid w:val="00D85C96"/>
    <w:rsid w:val="00D86126"/>
    <w:rsid w:val="00D86438"/>
    <w:rsid w:val="00D865CA"/>
    <w:rsid w:val="00D86757"/>
    <w:rsid w:val="00D86B09"/>
    <w:rsid w:val="00D86B78"/>
    <w:rsid w:val="00D86CE4"/>
    <w:rsid w:val="00D86DCF"/>
    <w:rsid w:val="00D86F9D"/>
    <w:rsid w:val="00D870FA"/>
    <w:rsid w:val="00D87275"/>
    <w:rsid w:val="00D87432"/>
    <w:rsid w:val="00D87489"/>
    <w:rsid w:val="00D877A9"/>
    <w:rsid w:val="00D87BDB"/>
    <w:rsid w:val="00D87D5B"/>
    <w:rsid w:val="00D87DE0"/>
    <w:rsid w:val="00D90455"/>
    <w:rsid w:val="00D90635"/>
    <w:rsid w:val="00D9081F"/>
    <w:rsid w:val="00D90FF3"/>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BB"/>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D68"/>
    <w:rsid w:val="00DA6E8A"/>
    <w:rsid w:val="00DA6FA7"/>
    <w:rsid w:val="00DA7324"/>
    <w:rsid w:val="00DA75BC"/>
    <w:rsid w:val="00DA75CB"/>
    <w:rsid w:val="00DA779B"/>
    <w:rsid w:val="00DA77E1"/>
    <w:rsid w:val="00DA7811"/>
    <w:rsid w:val="00DA7930"/>
    <w:rsid w:val="00DA7A4A"/>
    <w:rsid w:val="00DA7AD2"/>
    <w:rsid w:val="00DA7B0E"/>
    <w:rsid w:val="00DA7BA3"/>
    <w:rsid w:val="00DA7C7F"/>
    <w:rsid w:val="00DA7F0F"/>
    <w:rsid w:val="00DB0012"/>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2EE"/>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95F"/>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B4"/>
    <w:rsid w:val="00DC1DD1"/>
    <w:rsid w:val="00DC2949"/>
    <w:rsid w:val="00DC2D53"/>
    <w:rsid w:val="00DC2D66"/>
    <w:rsid w:val="00DC303E"/>
    <w:rsid w:val="00DC377F"/>
    <w:rsid w:val="00DC382C"/>
    <w:rsid w:val="00DC3CCF"/>
    <w:rsid w:val="00DC40F4"/>
    <w:rsid w:val="00DC41A3"/>
    <w:rsid w:val="00DC4274"/>
    <w:rsid w:val="00DC4731"/>
    <w:rsid w:val="00DC54B9"/>
    <w:rsid w:val="00DC564F"/>
    <w:rsid w:val="00DC56C2"/>
    <w:rsid w:val="00DC5CF1"/>
    <w:rsid w:val="00DC6380"/>
    <w:rsid w:val="00DC641B"/>
    <w:rsid w:val="00DC6AF0"/>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37"/>
    <w:rsid w:val="00DD12D6"/>
    <w:rsid w:val="00DD13FE"/>
    <w:rsid w:val="00DD180E"/>
    <w:rsid w:val="00DD1956"/>
    <w:rsid w:val="00DD1C09"/>
    <w:rsid w:val="00DD1EFE"/>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463"/>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6B88"/>
    <w:rsid w:val="00DD7153"/>
    <w:rsid w:val="00DD7D51"/>
    <w:rsid w:val="00DD7ECC"/>
    <w:rsid w:val="00DE0533"/>
    <w:rsid w:val="00DE0921"/>
    <w:rsid w:val="00DE0B6F"/>
    <w:rsid w:val="00DE130B"/>
    <w:rsid w:val="00DE1316"/>
    <w:rsid w:val="00DE1565"/>
    <w:rsid w:val="00DE15AB"/>
    <w:rsid w:val="00DE1A4F"/>
    <w:rsid w:val="00DE1D13"/>
    <w:rsid w:val="00DE21F2"/>
    <w:rsid w:val="00DE22ED"/>
    <w:rsid w:val="00DE244F"/>
    <w:rsid w:val="00DE24F5"/>
    <w:rsid w:val="00DE2898"/>
    <w:rsid w:val="00DE2A9C"/>
    <w:rsid w:val="00DE2B03"/>
    <w:rsid w:val="00DE2C9F"/>
    <w:rsid w:val="00DE38C5"/>
    <w:rsid w:val="00DE3985"/>
    <w:rsid w:val="00DE3B0A"/>
    <w:rsid w:val="00DE3CD1"/>
    <w:rsid w:val="00DE3F03"/>
    <w:rsid w:val="00DE420F"/>
    <w:rsid w:val="00DE4391"/>
    <w:rsid w:val="00DE444E"/>
    <w:rsid w:val="00DE479B"/>
    <w:rsid w:val="00DE484F"/>
    <w:rsid w:val="00DE4A6E"/>
    <w:rsid w:val="00DE4C92"/>
    <w:rsid w:val="00DE4F8A"/>
    <w:rsid w:val="00DE5855"/>
    <w:rsid w:val="00DE5965"/>
    <w:rsid w:val="00DE62BE"/>
    <w:rsid w:val="00DE654B"/>
    <w:rsid w:val="00DE66AE"/>
    <w:rsid w:val="00DE67FB"/>
    <w:rsid w:val="00DE6A8B"/>
    <w:rsid w:val="00DE6FAF"/>
    <w:rsid w:val="00DE76A4"/>
    <w:rsid w:val="00DE77E0"/>
    <w:rsid w:val="00DE7B23"/>
    <w:rsid w:val="00DE7D71"/>
    <w:rsid w:val="00DF03BB"/>
    <w:rsid w:val="00DF0632"/>
    <w:rsid w:val="00DF0ACB"/>
    <w:rsid w:val="00DF0CB3"/>
    <w:rsid w:val="00DF0DDA"/>
    <w:rsid w:val="00DF0EED"/>
    <w:rsid w:val="00DF1097"/>
    <w:rsid w:val="00DF132A"/>
    <w:rsid w:val="00DF1404"/>
    <w:rsid w:val="00DF199E"/>
    <w:rsid w:val="00DF1B7F"/>
    <w:rsid w:val="00DF1F8C"/>
    <w:rsid w:val="00DF242D"/>
    <w:rsid w:val="00DF255E"/>
    <w:rsid w:val="00DF296D"/>
    <w:rsid w:val="00DF305F"/>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5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4BF"/>
    <w:rsid w:val="00E05965"/>
    <w:rsid w:val="00E05EE6"/>
    <w:rsid w:val="00E063EB"/>
    <w:rsid w:val="00E06C61"/>
    <w:rsid w:val="00E06E56"/>
    <w:rsid w:val="00E06F10"/>
    <w:rsid w:val="00E0712B"/>
    <w:rsid w:val="00E07577"/>
    <w:rsid w:val="00E0766A"/>
    <w:rsid w:val="00E07720"/>
    <w:rsid w:val="00E0785B"/>
    <w:rsid w:val="00E07BCB"/>
    <w:rsid w:val="00E07C0D"/>
    <w:rsid w:val="00E07DC0"/>
    <w:rsid w:val="00E07F33"/>
    <w:rsid w:val="00E100F9"/>
    <w:rsid w:val="00E1047D"/>
    <w:rsid w:val="00E107A3"/>
    <w:rsid w:val="00E1091F"/>
    <w:rsid w:val="00E10960"/>
    <w:rsid w:val="00E10C2E"/>
    <w:rsid w:val="00E10D69"/>
    <w:rsid w:val="00E11219"/>
    <w:rsid w:val="00E11377"/>
    <w:rsid w:val="00E1147E"/>
    <w:rsid w:val="00E1155E"/>
    <w:rsid w:val="00E11791"/>
    <w:rsid w:val="00E1179C"/>
    <w:rsid w:val="00E11948"/>
    <w:rsid w:val="00E11AB0"/>
    <w:rsid w:val="00E11D81"/>
    <w:rsid w:val="00E11E39"/>
    <w:rsid w:val="00E11F80"/>
    <w:rsid w:val="00E11FEC"/>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CCB"/>
    <w:rsid w:val="00E16DBE"/>
    <w:rsid w:val="00E1714D"/>
    <w:rsid w:val="00E172D8"/>
    <w:rsid w:val="00E173F9"/>
    <w:rsid w:val="00E174F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BAB"/>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1BC"/>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2EC"/>
    <w:rsid w:val="00E41392"/>
    <w:rsid w:val="00E41489"/>
    <w:rsid w:val="00E41678"/>
    <w:rsid w:val="00E41937"/>
    <w:rsid w:val="00E41B5B"/>
    <w:rsid w:val="00E4202E"/>
    <w:rsid w:val="00E421BF"/>
    <w:rsid w:val="00E42240"/>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1F"/>
    <w:rsid w:val="00E44C50"/>
    <w:rsid w:val="00E44F00"/>
    <w:rsid w:val="00E45365"/>
    <w:rsid w:val="00E4547F"/>
    <w:rsid w:val="00E45F73"/>
    <w:rsid w:val="00E45FF0"/>
    <w:rsid w:val="00E46015"/>
    <w:rsid w:val="00E4611F"/>
    <w:rsid w:val="00E4617C"/>
    <w:rsid w:val="00E46230"/>
    <w:rsid w:val="00E46291"/>
    <w:rsid w:val="00E468AE"/>
    <w:rsid w:val="00E46B3D"/>
    <w:rsid w:val="00E46B96"/>
    <w:rsid w:val="00E46DB0"/>
    <w:rsid w:val="00E472D8"/>
    <w:rsid w:val="00E47399"/>
    <w:rsid w:val="00E47555"/>
    <w:rsid w:val="00E475D0"/>
    <w:rsid w:val="00E4773B"/>
    <w:rsid w:val="00E478FB"/>
    <w:rsid w:val="00E4794A"/>
    <w:rsid w:val="00E47B20"/>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D5E"/>
    <w:rsid w:val="00E52E36"/>
    <w:rsid w:val="00E52EAB"/>
    <w:rsid w:val="00E53022"/>
    <w:rsid w:val="00E5303D"/>
    <w:rsid w:val="00E53F6D"/>
    <w:rsid w:val="00E540D0"/>
    <w:rsid w:val="00E54817"/>
    <w:rsid w:val="00E54889"/>
    <w:rsid w:val="00E54A3B"/>
    <w:rsid w:val="00E54E55"/>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0BD"/>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8F"/>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45"/>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0BB"/>
    <w:rsid w:val="00E81A13"/>
    <w:rsid w:val="00E81E63"/>
    <w:rsid w:val="00E81F68"/>
    <w:rsid w:val="00E82398"/>
    <w:rsid w:val="00E827E2"/>
    <w:rsid w:val="00E8287C"/>
    <w:rsid w:val="00E82B71"/>
    <w:rsid w:val="00E83327"/>
    <w:rsid w:val="00E8349D"/>
    <w:rsid w:val="00E834B3"/>
    <w:rsid w:val="00E83632"/>
    <w:rsid w:val="00E839A2"/>
    <w:rsid w:val="00E83A38"/>
    <w:rsid w:val="00E83C81"/>
    <w:rsid w:val="00E83EB9"/>
    <w:rsid w:val="00E83FD9"/>
    <w:rsid w:val="00E8457A"/>
    <w:rsid w:val="00E84610"/>
    <w:rsid w:val="00E847A0"/>
    <w:rsid w:val="00E84B8D"/>
    <w:rsid w:val="00E84B91"/>
    <w:rsid w:val="00E85128"/>
    <w:rsid w:val="00E854CF"/>
    <w:rsid w:val="00E8574B"/>
    <w:rsid w:val="00E86405"/>
    <w:rsid w:val="00E86961"/>
    <w:rsid w:val="00E86EA2"/>
    <w:rsid w:val="00E87003"/>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9F3"/>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52A6"/>
    <w:rsid w:val="00EA5317"/>
    <w:rsid w:val="00EA5322"/>
    <w:rsid w:val="00EA560E"/>
    <w:rsid w:val="00EA5691"/>
    <w:rsid w:val="00EA5761"/>
    <w:rsid w:val="00EA57B3"/>
    <w:rsid w:val="00EA590A"/>
    <w:rsid w:val="00EA5AA0"/>
    <w:rsid w:val="00EA5C60"/>
    <w:rsid w:val="00EA5FF9"/>
    <w:rsid w:val="00EA69D9"/>
    <w:rsid w:val="00EA6D28"/>
    <w:rsid w:val="00EA6EA5"/>
    <w:rsid w:val="00EA6EFF"/>
    <w:rsid w:val="00EA71B5"/>
    <w:rsid w:val="00EA73BF"/>
    <w:rsid w:val="00EA7B36"/>
    <w:rsid w:val="00EA7E40"/>
    <w:rsid w:val="00EA7E7F"/>
    <w:rsid w:val="00EB0234"/>
    <w:rsid w:val="00EB0337"/>
    <w:rsid w:val="00EB03F1"/>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543"/>
    <w:rsid w:val="00EC17F2"/>
    <w:rsid w:val="00EC1A55"/>
    <w:rsid w:val="00EC1F33"/>
    <w:rsid w:val="00EC2095"/>
    <w:rsid w:val="00EC2128"/>
    <w:rsid w:val="00EC22F0"/>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A23"/>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2EF4"/>
    <w:rsid w:val="00ED33F5"/>
    <w:rsid w:val="00ED34A1"/>
    <w:rsid w:val="00ED357D"/>
    <w:rsid w:val="00ED39C2"/>
    <w:rsid w:val="00ED3B7B"/>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00E"/>
    <w:rsid w:val="00EE13C8"/>
    <w:rsid w:val="00EE156D"/>
    <w:rsid w:val="00EE166E"/>
    <w:rsid w:val="00EE17AE"/>
    <w:rsid w:val="00EE1AB9"/>
    <w:rsid w:val="00EE1B0A"/>
    <w:rsid w:val="00EE2106"/>
    <w:rsid w:val="00EE279E"/>
    <w:rsid w:val="00EE2BAB"/>
    <w:rsid w:val="00EE2E33"/>
    <w:rsid w:val="00EE2FFD"/>
    <w:rsid w:val="00EE331D"/>
    <w:rsid w:val="00EE3438"/>
    <w:rsid w:val="00EE3447"/>
    <w:rsid w:val="00EE3796"/>
    <w:rsid w:val="00EE38D4"/>
    <w:rsid w:val="00EE3FBD"/>
    <w:rsid w:val="00EE4100"/>
    <w:rsid w:val="00EE4173"/>
    <w:rsid w:val="00EE41F6"/>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29F"/>
    <w:rsid w:val="00EF3338"/>
    <w:rsid w:val="00EF33FA"/>
    <w:rsid w:val="00EF35FF"/>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0E17"/>
    <w:rsid w:val="00F111E2"/>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705"/>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BAE"/>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6FE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6E2"/>
    <w:rsid w:val="00F37736"/>
    <w:rsid w:val="00F3789C"/>
    <w:rsid w:val="00F37B8A"/>
    <w:rsid w:val="00F37C8D"/>
    <w:rsid w:val="00F37FD3"/>
    <w:rsid w:val="00F401A3"/>
    <w:rsid w:val="00F40240"/>
    <w:rsid w:val="00F405B6"/>
    <w:rsid w:val="00F407FC"/>
    <w:rsid w:val="00F410EE"/>
    <w:rsid w:val="00F413F4"/>
    <w:rsid w:val="00F41561"/>
    <w:rsid w:val="00F416D8"/>
    <w:rsid w:val="00F4179B"/>
    <w:rsid w:val="00F41B12"/>
    <w:rsid w:val="00F41F88"/>
    <w:rsid w:val="00F4214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18"/>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833"/>
    <w:rsid w:val="00F638C3"/>
    <w:rsid w:val="00F63A7A"/>
    <w:rsid w:val="00F643E7"/>
    <w:rsid w:val="00F64556"/>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67CD4"/>
    <w:rsid w:val="00F70195"/>
    <w:rsid w:val="00F706AF"/>
    <w:rsid w:val="00F708FE"/>
    <w:rsid w:val="00F70C21"/>
    <w:rsid w:val="00F713EA"/>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CB8"/>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C03"/>
    <w:rsid w:val="00F87DAE"/>
    <w:rsid w:val="00F9003C"/>
    <w:rsid w:val="00F90245"/>
    <w:rsid w:val="00F90882"/>
    <w:rsid w:val="00F90A37"/>
    <w:rsid w:val="00F90A7E"/>
    <w:rsid w:val="00F90ED2"/>
    <w:rsid w:val="00F90EF6"/>
    <w:rsid w:val="00F91465"/>
    <w:rsid w:val="00F91768"/>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1C8"/>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97E89"/>
    <w:rsid w:val="00FA01EF"/>
    <w:rsid w:val="00FA02BC"/>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2B9E"/>
    <w:rsid w:val="00FA3248"/>
    <w:rsid w:val="00FA337C"/>
    <w:rsid w:val="00FA344D"/>
    <w:rsid w:val="00FA3919"/>
    <w:rsid w:val="00FA3938"/>
    <w:rsid w:val="00FA3B24"/>
    <w:rsid w:val="00FA3B89"/>
    <w:rsid w:val="00FA40F0"/>
    <w:rsid w:val="00FA4174"/>
    <w:rsid w:val="00FA4233"/>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E79"/>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6BC"/>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6FE"/>
    <w:rsid w:val="00FC1ABF"/>
    <w:rsid w:val="00FC1B3E"/>
    <w:rsid w:val="00FC1C97"/>
    <w:rsid w:val="00FC1F3A"/>
    <w:rsid w:val="00FC200A"/>
    <w:rsid w:val="00FC21E0"/>
    <w:rsid w:val="00FC225B"/>
    <w:rsid w:val="00FC22A8"/>
    <w:rsid w:val="00FC22C7"/>
    <w:rsid w:val="00FC2AEC"/>
    <w:rsid w:val="00FC2F72"/>
    <w:rsid w:val="00FC3108"/>
    <w:rsid w:val="00FC33FC"/>
    <w:rsid w:val="00FC36BD"/>
    <w:rsid w:val="00FC3941"/>
    <w:rsid w:val="00FC3F13"/>
    <w:rsid w:val="00FC4324"/>
    <w:rsid w:val="00FC442C"/>
    <w:rsid w:val="00FC46C4"/>
    <w:rsid w:val="00FC4DE2"/>
    <w:rsid w:val="00FC4F7E"/>
    <w:rsid w:val="00FC5435"/>
    <w:rsid w:val="00FC54C0"/>
    <w:rsid w:val="00FC57C8"/>
    <w:rsid w:val="00FC6509"/>
    <w:rsid w:val="00FC694E"/>
    <w:rsid w:val="00FC6B55"/>
    <w:rsid w:val="00FC6E99"/>
    <w:rsid w:val="00FC6EC5"/>
    <w:rsid w:val="00FC6F1F"/>
    <w:rsid w:val="00FC703D"/>
    <w:rsid w:val="00FC72B9"/>
    <w:rsid w:val="00FC7560"/>
    <w:rsid w:val="00FC78B8"/>
    <w:rsid w:val="00FC78CA"/>
    <w:rsid w:val="00FC7983"/>
    <w:rsid w:val="00FC7ABC"/>
    <w:rsid w:val="00FC7EEC"/>
    <w:rsid w:val="00FD00E2"/>
    <w:rsid w:val="00FD04D8"/>
    <w:rsid w:val="00FD0BAA"/>
    <w:rsid w:val="00FD0D7C"/>
    <w:rsid w:val="00FD1374"/>
    <w:rsid w:val="00FD1567"/>
    <w:rsid w:val="00FD182C"/>
    <w:rsid w:val="00FD1C57"/>
    <w:rsid w:val="00FD1CDE"/>
    <w:rsid w:val="00FD2026"/>
    <w:rsid w:val="00FD2104"/>
    <w:rsid w:val="00FD2156"/>
    <w:rsid w:val="00FD21AF"/>
    <w:rsid w:val="00FD28EC"/>
    <w:rsid w:val="00FD296D"/>
    <w:rsid w:val="00FD2E62"/>
    <w:rsid w:val="00FD31BE"/>
    <w:rsid w:val="00FD31FA"/>
    <w:rsid w:val="00FD3397"/>
    <w:rsid w:val="00FD3896"/>
    <w:rsid w:val="00FD3944"/>
    <w:rsid w:val="00FD3A8B"/>
    <w:rsid w:val="00FD3C0E"/>
    <w:rsid w:val="00FD3C5E"/>
    <w:rsid w:val="00FD3E04"/>
    <w:rsid w:val="00FD432D"/>
    <w:rsid w:val="00FD43D3"/>
    <w:rsid w:val="00FD46A1"/>
    <w:rsid w:val="00FD4790"/>
    <w:rsid w:val="00FD4CAF"/>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B22"/>
    <w:rsid w:val="00FD6B5B"/>
    <w:rsid w:val="00FD6C03"/>
    <w:rsid w:val="00FD6E1E"/>
    <w:rsid w:val="00FD6E25"/>
    <w:rsid w:val="00FD7072"/>
    <w:rsid w:val="00FD74B8"/>
    <w:rsid w:val="00FD7590"/>
    <w:rsid w:val="00FD75A8"/>
    <w:rsid w:val="00FD7A02"/>
    <w:rsid w:val="00FD7D41"/>
    <w:rsid w:val="00FD7FB6"/>
    <w:rsid w:val="00FE00DC"/>
    <w:rsid w:val="00FE0196"/>
    <w:rsid w:val="00FE0423"/>
    <w:rsid w:val="00FE08EE"/>
    <w:rsid w:val="00FE0E0D"/>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151"/>
    <w:rsid w:val="00FF71D5"/>
    <w:rsid w:val="00FF71DC"/>
    <w:rsid w:val="00FF7272"/>
    <w:rsid w:val="00FF7354"/>
    <w:rsid w:val="00FF7418"/>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907">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55461339">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942C-1428-4A4D-A099-98220FB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cp:revision>
  <cp:lastPrinted>2018-01-16T01:10:00Z</cp:lastPrinted>
  <dcterms:created xsi:type="dcterms:W3CDTF">2018-01-18T13:02:00Z</dcterms:created>
  <dcterms:modified xsi:type="dcterms:W3CDTF">2018-01-18T13:02:00Z</dcterms:modified>
</cp:coreProperties>
</file>